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6215" w14:textId="77777777" w:rsidR="002A0DA5" w:rsidRPr="004B034F" w:rsidRDefault="002A0DA5" w:rsidP="004B034F">
      <w:pPr>
        <w:jc w:val="center"/>
        <w:rPr>
          <w:b/>
          <w:sz w:val="28"/>
          <w:szCs w:val="28"/>
        </w:rPr>
      </w:pPr>
      <w:r w:rsidRPr="004B034F">
        <w:rPr>
          <w:b/>
          <w:sz w:val="28"/>
          <w:szCs w:val="28"/>
        </w:rPr>
        <w:t>ШТАТНОЕ ЗАМЕЩЕНИЕ КУВО «УСЗН Советского района г. Воронежа»</w:t>
      </w:r>
    </w:p>
    <w:p w14:paraId="11329EB7" w14:textId="77777777" w:rsidR="002A0DA5" w:rsidRPr="000435EB" w:rsidRDefault="005A6A47" w:rsidP="009940EE">
      <w:pPr>
        <w:jc w:val="center"/>
      </w:pPr>
      <w:r>
        <w:rPr>
          <w:b/>
          <w:sz w:val="28"/>
          <w:szCs w:val="28"/>
        </w:rPr>
        <w:t>октябрь</w:t>
      </w:r>
      <w:r w:rsidR="00990257">
        <w:rPr>
          <w:b/>
          <w:sz w:val="28"/>
          <w:szCs w:val="28"/>
        </w:rPr>
        <w:t>, 202</w:t>
      </w:r>
      <w:r w:rsidR="00E1588D">
        <w:rPr>
          <w:b/>
          <w:sz w:val="28"/>
          <w:szCs w:val="28"/>
        </w:rPr>
        <w:t>5</w:t>
      </w:r>
      <w:r w:rsidR="00990257">
        <w:rPr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"/>
        <w:gridCol w:w="15"/>
        <w:gridCol w:w="18"/>
        <w:gridCol w:w="27"/>
        <w:gridCol w:w="5954"/>
      </w:tblGrid>
      <w:tr w:rsidR="00CD50A6" w:rsidRPr="000435EB" w14:paraId="5ABC205D" w14:textId="77777777" w:rsidTr="00CD50A6">
        <w:tc>
          <w:tcPr>
            <w:tcW w:w="562" w:type="dxa"/>
            <w:shd w:val="clear" w:color="auto" w:fill="auto"/>
          </w:tcPr>
          <w:p w14:paraId="5DFF9936" w14:textId="77777777" w:rsidR="00CD50A6" w:rsidRPr="000435EB" w:rsidRDefault="00CD50A6" w:rsidP="009447D1">
            <w:pPr>
              <w:jc w:val="center"/>
              <w:rPr>
                <w:sz w:val="22"/>
                <w:szCs w:val="22"/>
              </w:rPr>
            </w:pPr>
            <w:r w:rsidRPr="000435EB">
              <w:rPr>
                <w:sz w:val="22"/>
                <w:szCs w:val="22"/>
              </w:rPr>
              <w:t xml:space="preserve">№ </w:t>
            </w:r>
            <w:proofErr w:type="spellStart"/>
            <w:r w:rsidRPr="000435EB">
              <w:rPr>
                <w:sz w:val="22"/>
                <w:szCs w:val="22"/>
              </w:rPr>
              <w:t>п.п</w:t>
            </w:r>
            <w:proofErr w:type="spellEnd"/>
            <w:r w:rsidRPr="000435EB">
              <w:rPr>
                <w:sz w:val="22"/>
                <w:szCs w:val="22"/>
              </w:rPr>
              <w:t>.</w:t>
            </w:r>
          </w:p>
        </w:tc>
        <w:tc>
          <w:tcPr>
            <w:tcW w:w="6067" w:type="dxa"/>
            <w:gridSpan w:val="5"/>
            <w:shd w:val="clear" w:color="auto" w:fill="auto"/>
          </w:tcPr>
          <w:p w14:paraId="31A59871" w14:textId="77777777" w:rsidR="00CD50A6" w:rsidRPr="000435EB" w:rsidRDefault="00CD50A6" w:rsidP="009447D1">
            <w:pPr>
              <w:jc w:val="center"/>
              <w:rPr>
                <w:sz w:val="22"/>
                <w:szCs w:val="22"/>
              </w:rPr>
            </w:pPr>
            <w:r w:rsidRPr="000435EB">
              <w:rPr>
                <w:sz w:val="22"/>
                <w:szCs w:val="22"/>
              </w:rPr>
              <w:t>Наименование должности с указанием Ф.И.О. работников</w:t>
            </w:r>
          </w:p>
        </w:tc>
      </w:tr>
      <w:tr w:rsidR="00CD50A6" w:rsidRPr="000435EB" w14:paraId="4A4BDE42" w14:textId="77777777" w:rsidTr="00CD50A6">
        <w:trPr>
          <w:trHeight w:val="478"/>
        </w:trPr>
        <w:tc>
          <w:tcPr>
            <w:tcW w:w="562" w:type="dxa"/>
            <w:shd w:val="clear" w:color="auto" w:fill="auto"/>
          </w:tcPr>
          <w:p w14:paraId="7E326CEB" w14:textId="77777777" w:rsidR="00CD50A6" w:rsidRPr="007C44A4" w:rsidRDefault="00CD50A6" w:rsidP="009447D1">
            <w:pPr>
              <w:rPr>
                <w:b/>
                <w:sz w:val="22"/>
                <w:szCs w:val="22"/>
              </w:rPr>
            </w:pPr>
          </w:p>
          <w:p w14:paraId="6F896B1B" w14:textId="77777777" w:rsidR="00CD50A6" w:rsidRPr="007C44A4" w:rsidRDefault="00CD50A6" w:rsidP="009447D1">
            <w:pPr>
              <w:rPr>
                <w:b/>
                <w:sz w:val="22"/>
                <w:szCs w:val="22"/>
              </w:rPr>
            </w:pPr>
            <w:r w:rsidRPr="007C44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67" w:type="dxa"/>
            <w:gridSpan w:val="5"/>
            <w:shd w:val="clear" w:color="auto" w:fill="auto"/>
          </w:tcPr>
          <w:p w14:paraId="05DECED7" w14:textId="77777777" w:rsidR="00CD50A6" w:rsidRPr="000435EB" w:rsidRDefault="00CD50A6" w:rsidP="009447D1">
            <w:pPr>
              <w:rPr>
                <w:sz w:val="22"/>
                <w:szCs w:val="22"/>
              </w:rPr>
            </w:pPr>
            <w:r w:rsidRPr="000435EB">
              <w:rPr>
                <w:b/>
                <w:sz w:val="22"/>
                <w:szCs w:val="22"/>
              </w:rPr>
              <w:t>Директор</w:t>
            </w:r>
            <w:r w:rsidRPr="000435EB">
              <w:rPr>
                <w:sz w:val="22"/>
                <w:szCs w:val="22"/>
              </w:rPr>
              <w:t>:</w:t>
            </w:r>
          </w:p>
          <w:p w14:paraId="4FB1D476" w14:textId="77777777" w:rsidR="00CD50A6" w:rsidRPr="000435EB" w:rsidRDefault="00CD50A6" w:rsidP="009447D1">
            <w:pPr>
              <w:rPr>
                <w:sz w:val="22"/>
                <w:szCs w:val="22"/>
              </w:rPr>
            </w:pPr>
            <w:r w:rsidRPr="000435EB">
              <w:rPr>
                <w:sz w:val="22"/>
                <w:szCs w:val="22"/>
              </w:rPr>
              <w:t>Шабанова Любовь Васильевна</w:t>
            </w:r>
          </w:p>
        </w:tc>
      </w:tr>
      <w:tr w:rsidR="00CD50A6" w:rsidRPr="000435EB" w14:paraId="158DC951" w14:textId="77777777" w:rsidTr="00CD50A6">
        <w:tc>
          <w:tcPr>
            <w:tcW w:w="562" w:type="dxa"/>
            <w:shd w:val="clear" w:color="auto" w:fill="auto"/>
          </w:tcPr>
          <w:p w14:paraId="5B9A76EC" w14:textId="77777777" w:rsidR="00CD50A6" w:rsidRPr="007C44A4" w:rsidRDefault="00CD50A6" w:rsidP="009447D1">
            <w:pPr>
              <w:rPr>
                <w:b/>
                <w:sz w:val="22"/>
                <w:szCs w:val="22"/>
              </w:rPr>
            </w:pPr>
          </w:p>
          <w:p w14:paraId="4FD1199E" w14:textId="77777777" w:rsidR="00CD50A6" w:rsidRPr="007C44A4" w:rsidRDefault="00CD50A6" w:rsidP="009447D1">
            <w:pPr>
              <w:rPr>
                <w:b/>
                <w:sz w:val="22"/>
                <w:szCs w:val="22"/>
              </w:rPr>
            </w:pPr>
            <w:r w:rsidRPr="007C44A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67" w:type="dxa"/>
            <w:gridSpan w:val="5"/>
            <w:shd w:val="clear" w:color="auto" w:fill="auto"/>
          </w:tcPr>
          <w:p w14:paraId="23D0B318" w14:textId="77777777" w:rsidR="00CD50A6" w:rsidRPr="000435EB" w:rsidRDefault="00CD50A6" w:rsidP="009447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0435EB">
              <w:rPr>
                <w:b/>
                <w:sz w:val="22"/>
                <w:szCs w:val="22"/>
              </w:rPr>
              <w:t>аместитель директора</w:t>
            </w:r>
          </w:p>
          <w:p w14:paraId="18735A64" w14:textId="4CA97773" w:rsidR="00CD50A6" w:rsidRPr="000435EB" w:rsidRDefault="00CD50A6" w:rsidP="009447D1">
            <w:pPr>
              <w:rPr>
                <w:sz w:val="22"/>
                <w:szCs w:val="22"/>
              </w:rPr>
            </w:pPr>
            <w:r w:rsidRPr="000435EB">
              <w:rPr>
                <w:sz w:val="22"/>
                <w:szCs w:val="22"/>
              </w:rPr>
              <w:t>Филатова Галина Алексее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D50A6" w:rsidRPr="000435EB" w14:paraId="38E11F75" w14:textId="77777777" w:rsidTr="00CD50A6">
        <w:tc>
          <w:tcPr>
            <w:tcW w:w="562" w:type="dxa"/>
            <w:shd w:val="clear" w:color="auto" w:fill="auto"/>
          </w:tcPr>
          <w:p w14:paraId="7B70D6F4" w14:textId="77777777" w:rsidR="00CD50A6" w:rsidRPr="007C44A4" w:rsidRDefault="00CD50A6" w:rsidP="009447D1">
            <w:pPr>
              <w:rPr>
                <w:b/>
                <w:sz w:val="22"/>
                <w:szCs w:val="22"/>
              </w:rPr>
            </w:pPr>
          </w:p>
          <w:p w14:paraId="32F34720" w14:textId="77777777" w:rsidR="00CD50A6" w:rsidRPr="007C44A4" w:rsidRDefault="00CD50A6" w:rsidP="009447D1">
            <w:pPr>
              <w:rPr>
                <w:b/>
                <w:sz w:val="22"/>
                <w:szCs w:val="22"/>
              </w:rPr>
            </w:pPr>
            <w:r w:rsidRPr="007C44A4">
              <w:rPr>
                <w:b/>
                <w:sz w:val="22"/>
                <w:szCs w:val="22"/>
              </w:rPr>
              <w:t>3</w:t>
            </w:r>
          </w:p>
          <w:p w14:paraId="39FC7376" w14:textId="77777777" w:rsidR="00CD50A6" w:rsidRPr="007C44A4" w:rsidRDefault="00CD50A6" w:rsidP="009447D1">
            <w:pPr>
              <w:rPr>
                <w:b/>
                <w:sz w:val="22"/>
                <w:szCs w:val="22"/>
              </w:rPr>
            </w:pPr>
          </w:p>
        </w:tc>
        <w:tc>
          <w:tcPr>
            <w:tcW w:w="6067" w:type="dxa"/>
            <w:gridSpan w:val="5"/>
            <w:shd w:val="clear" w:color="auto" w:fill="auto"/>
          </w:tcPr>
          <w:p w14:paraId="24E651BB" w14:textId="77777777" w:rsidR="00CD50A6" w:rsidRPr="000435EB" w:rsidRDefault="00CD50A6" w:rsidP="009447D1">
            <w:pPr>
              <w:rPr>
                <w:sz w:val="22"/>
                <w:szCs w:val="22"/>
              </w:rPr>
            </w:pPr>
            <w:r w:rsidRPr="000435EB">
              <w:rPr>
                <w:b/>
                <w:sz w:val="22"/>
                <w:szCs w:val="22"/>
              </w:rPr>
              <w:t>Заместитель директора</w:t>
            </w:r>
            <w:r w:rsidRPr="000435EB">
              <w:rPr>
                <w:sz w:val="22"/>
                <w:szCs w:val="22"/>
              </w:rPr>
              <w:t>:</w:t>
            </w:r>
          </w:p>
          <w:p w14:paraId="32DA40EF" w14:textId="77777777" w:rsidR="00CD50A6" w:rsidRPr="000435EB" w:rsidRDefault="00CD50A6" w:rsidP="009447D1">
            <w:pPr>
              <w:rPr>
                <w:sz w:val="22"/>
                <w:szCs w:val="22"/>
              </w:rPr>
            </w:pPr>
            <w:r w:rsidRPr="000435EB">
              <w:rPr>
                <w:sz w:val="22"/>
                <w:szCs w:val="22"/>
              </w:rPr>
              <w:t>Кононова Елена Михайловна</w:t>
            </w:r>
          </w:p>
          <w:p w14:paraId="79F9EE08" w14:textId="77777777" w:rsidR="00CD50A6" w:rsidRPr="000435EB" w:rsidRDefault="00CD50A6" w:rsidP="009447D1">
            <w:pPr>
              <w:rPr>
                <w:sz w:val="22"/>
                <w:szCs w:val="22"/>
              </w:rPr>
            </w:pPr>
            <w:r w:rsidRPr="000435EB">
              <w:rPr>
                <w:sz w:val="22"/>
                <w:szCs w:val="22"/>
              </w:rPr>
              <w:t>Никулина Мария Федоровна</w:t>
            </w:r>
          </w:p>
        </w:tc>
      </w:tr>
      <w:tr w:rsidR="00CD50A6" w:rsidRPr="000435EB" w14:paraId="1378E644" w14:textId="77777777" w:rsidTr="00CD50A6">
        <w:trPr>
          <w:trHeight w:val="294"/>
        </w:trPr>
        <w:tc>
          <w:tcPr>
            <w:tcW w:w="6629" w:type="dxa"/>
            <w:gridSpan w:val="6"/>
            <w:shd w:val="clear" w:color="auto" w:fill="auto"/>
          </w:tcPr>
          <w:p w14:paraId="0FDC5458" w14:textId="77777777" w:rsidR="00CD50A6" w:rsidRPr="00E1251B" w:rsidRDefault="00CD50A6" w:rsidP="009447D1">
            <w:pPr>
              <w:jc w:val="center"/>
              <w:rPr>
                <w:b/>
                <w:sz w:val="22"/>
                <w:szCs w:val="22"/>
              </w:rPr>
            </w:pPr>
            <w:r w:rsidRPr="00E1251B">
              <w:rPr>
                <w:b/>
                <w:sz w:val="22"/>
                <w:szCs w:val="22"/>
              </w:rPr>
              <w:t>Отдел социальных выплат и администрирования баз данных</w:t>
            </w:r>
          </w:p>
        </w:tc>
      </w:tr>
      <w:tr w:rsidR="00CD50A6" w:rsidRPr="000435EB" w14:paraId="43C6F48B" w14:textId="77777777" w:rsidTr="00CD50A6">
        <w:tc>
          <w:tcPr>
            <w:tcW w:w="562" w:type="dxa"/>
            <w:shd w:val="clear" w:color="auto" w:fill="auto"/>
          </w:tcPr>
          <w:p w14:paraId="20266871" w14:textId="77777777" w:rsidR="00CD50A6" w:rsidRDefault="00CD50A6" w:rsidP="009447D1">
            <w:pPr>
              <w:rPr>
                <w:b/>
                <w:sz w:val="22"/>
                <w:szCs w:val="22"/>
              </w:rPr>
            </w:pPr>
          </w:p>
          <w:p w14:paraId="7C817131" w14:textId="77777777" w:rsidR="00CD50A6" w:rsidRPr="000435EB" w:rsidRDefault="00CD50A6" w:rsidP="009447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67" w:type="dxa"/>
            <w:gridSpan w:val="5"/>
            <w:shd w:val="clear" w:color="auto" w:fill="auto"/>
          </w:tcPr>
          <w:p w14:paraId="0CE06335" w14:textId="77777777" w:rsidR="00CD50A6" w:rsidRPr="00996906" w:rsidRDefault="00CD50A6" w:rsidP="009447D1">
            <w:pPr>
              <w:rPr>
                <w:b/>
                <w:sz w:val="24"/>
                <w:szCs w:val="24"/>
              </w:rPr>
            </w:pPr>
            <w:r w:rsidRPr="00996906">
              <w:rPr>
                <w:b/>
                <w:sz w:val="24"/>
                <w:szCs w:val="24"/>
              </w:rPr>
              <w:t>Начальник отдела:</w:t>
            </w:r>
          </w:p>
          <w:p w14:paraId="174AAC37" w14:textId="77777777" w:rsidR="00CD50A6" w:rsidRPr="00996906" w:rsidRDefault="00CD50A6" w:rsidP="009447D1">
            <w:pPr>
              <w:rPr>
                <w:sz w:val="24"/>
                <w:szCs w:val="24"/>
              </w:rPr>
            </w:pPr>
            <w:r w:rsidRPr="00996906">
              <w:rPr>
                <w:sz w:val="24"/>
                <w:szCs w:val="24"/>
              </w:rPr>
              <w:t>Киселева Любовь Николаевна</w:t>
            </w:r>
          </w:p>
        </w:tc>
      </w:tr>
      <w:tr w:rsidR="00CD50A6" w:rsidRPr="000435EB" w14:paraId="468A4FA8" w14:textId="77777777" w:rsidTr="00CD50A6">
        <w:trPr>
          <w:trHeight w:val="1372"/>
        </w:trPr>
        <w:tc>
          <w:tcPr>
            <w:tcW w:w="562" w:type="dxa"/>
            <w:shd w:val="clear" w:color="auto" w:fill="auto"/>
          </w:tcPr>
          <w:p w14:paraId="42A04F7D" w14:textId="77777777" w:rsidR="00CD50A6" w:rsidRPr="000435EB" w:rsidRDefault="00CD50A6" w:rsidP="009447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67" w:type="dxa"/>
            <w:gridSpan w:val="5"/>
            <w:shd w:val="clear" w:color="auto" w:fill="auto"/>
          </w:tcPr>
          <w:p w14:paraId="1B1643D5" w14:textId="77777777" w:rsidR="00CD50A6" w:rsidRPr="00996906" w:rsidRDefault="00CD50A6" w:rsidP="009447D1">
            <w:pPr>
              <w:rPr>
                <w:sz w:val="24"/>
                <w:szCs w:val="24"/>
              </w:rPr>
            </w:pPr>
            <w:r w:rsidRPr="00996906">
              <w:rPr>
                <w:b/>
                <w:sz w:val="24"/>
                <w:szCs w:val="24"/>
              </w:rPr>
              <w:t>Заместитель начальника отдела</w:t>
            </w:r>
            <w:r w:rsidRPr="00996906">
              <w:rPr>
                <w:sz w:val="24"/>
                <w:szCs w:val="24"/>
              </w:rPr>
              <w:t>:</w:t>
            </w:r>
          </w:p>
          <w:p w14:paraId="4034F88D" w14:textId="77777777" w:rsidR="00CD50A6" w:rsidRPr="00996906" w:rsidRDefault="00CD50A6" w:rsidP="009447D1">
            <w:pPr>
              <w:rPr>
                <w:sz w:val="24"/>
                <w:szCs w:val="24"/>
              </w:rPr>
            </w:pPr>
            <w:proofErr w:type="spellStart"/>
            <w:r w:rsidRPr="00996906">
              <w:rPr>
                <w:sz w:val="24"/>
                <w:szCs w:val="24"/>
              </w:rPr>
              <w:t>Абрашина</w:t>
            </w:r>
            <w:proofErr w:type="spellEnd"/>
            <w:r w:rsidRPr="00996906">
              <w:rPr>
                <w:sz w:val="24"/>
                <w:szCs w:val="24"/>
              </w:rPr>
              <w:t xml:space="preserve"> Оксана Владимировна</w:t>
            </w:r>
          </w:p>
          <w:p w14:paraId="4B301F93" w14:textId="77777777" w:rsidR="00CD50A6" w:rsidRPr="00996906" w:rsidRDefault="00CD50A6" w:rsidP="009447D1">
            <w:pPr>
              <w:rPr>
                <w:sz w:val="24"/>
                <w:szCs w:val="24"/>
              </w:rPr>
            </w:pPr>
            <w:r w:rsidRPr="00996906">
              <w:rPr>
                <w:sz w:val="24"/>
                <w:szCs w:val="24"/>
              </w:rPr>
              <w:t>Герасименко Людмила Юрьевна</w:t>
            </w:r>
          </w:p>
          <w:p w14:paraId="103828E4" w14:textId="77777777" w:rsidR="00CD50A6" w:rsidRPr="00996906" w:rsidRDefault="00CD50A6" w:rsidP="00487B54">
            <w:pPr>
              <w:rPr>
                <w:sz w:val="24"/>
                <w:szCs w:val="24"/>
              </w:rPr>
            </w:pPr>
            <w:r w:rsidRPr="00996906">
              <w:rPr>
                <w:sz w:val="24"/>
                <w:szCs w:val="24"/>
              </w:rPr>
              <w:t xml:space="preserve">Ленченко Инга </w:t>
            </w:r>
            <w:proofErr w:type="spellStart"/>
            <w:r w:rsidRPr="00996906">
              <w:rPr>
                <w:sz w:val="24"/>
                <w:szCs w:val="24"/>
              </w:rPr>
              <w:t>Ромовна</w:t>
            </w:r>
            <w:proofErr w:type="spellEnd"/>
          </w:p>
          <w:p w14:paraId="5585682D" w14:textId="77777777" w:rsidR="00CD50A6" w:rsidRPr="00996906" w:rsidRDefault="00CD50A6" w:rsidP="00E15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ищева Лилия Петровна </w:t>
            </w:r>
          </w:p>
        </w:tc>
      </w:tr>
      <w:tr w:rsidR="00CD50A6" w:rsidRPr="000435EB" w14:paraId="0986D31C" w14:textId="77777777" w:rsidTr="00CD50A6">
        <w:trPr>
          <w:trHeight w:val="1878"/>
        </w:trPr>
        <w:tc>
          <w:tcPr>
            <w:tcW w:w="562" w:type="dxa"/>
            <w:shd w:val="clear" w:color="auto" w:fill="auto"/>
          </w:tcPr>
          <w:p w14:paraId="431ECA21" w14:textId="77777777" w:rsidR="00CD50A6" w:rsidRDefault="00CD50A6" w:rsidP="009447D1">
            <w:pPr>
              <w:rPr>
                <w:sz w:val="22"/>
                <w:szCs w:val="22"/>
              </w:rPr>
            </w:pPr>
          </w:p>
          <w:p w14:paraId="0F3D35A0" w14:textId="77777777" w:rsidR="00CD50A6" w:rsidRPr="00A6796A" w:rsidRDefault="00CD50A6" w:rsidP="009447D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3A3EE23D" w14:textId="77777777" w:rsidR="00CD50A6" w:rsidRPr="00A6796A" w:rsidRDefault="00CD50A6" w:rsidP="009447D1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gridSpan w:val="5"/>
            <w:shd w:val="clear" w:color="auto" w:fill="auto"/>
          </w:tcPr>
          <w:p w14:paraId="197A10F5" w14:textId="77777777" w:rsidR="00CD50A6" w:rsidRPr="000435EB" w:rsidRDefault="00CD50A6" w:rsidP="009447D1">
            <w:pPr>
              <w:rPr>
                <w:b/>
                <w:sz w:val="22"/>
                <w:szCs w:val="22"/>
              </w:rPr>
            </w:pPr>
            <w:r w:rsidRPr="000435EB">
              <w:rPr>
                <w:b/>
                <w:sz w:val="22"/>
                <w:szCs w:val="22"/>
              </w:rPr>
              <w:t>Инспектор:</w:t>
            </w:r>
          </w:p>
          <w:p w14:paraId="7AE955D3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атышева Ольга Александровна</w:t>
            </w:r>
          </w:p>
          <w:p w14:paraId="648E8326" w14:textId="322320B7" w:rsidR="00CD50A6" w:rsidRPr="002831C3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икитина Альбина Борисовна </w:t>
            </w:r>
          </w:p>
          <w:p w14:paraId="4A4A409D" w14:textId="77777777" w:rsidR="00CD50A6" w:rsidRDefault="00CD50A6" w:rsidP="00990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90257">
              <w:rPr>
                <w:sz w:val="24"/>
                <w:szCs w:val="24"/>
              </w:rPr>
              <w:t>. Петряева Елена Леонидовна</w:t>
            </w:r>
            <w:r>
              <w:rPr>
                <w:sz w:val="24"/>
                <w:szCs w:val="24"/>
              </w:rPr>
              <w:t xml:space="preserve">  </w:t>
            </w:r>
          </w:p>
          <w:p w14:paraId="1D9DB1E3" w14:textId="08AAD191" w:rsidR="00CD50A6" w:rsidRDefault="00CD50A6" w:rsidP="00990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Пушенкова</w:t>
            </w:r>
            <w:proofErr w:type="spellEnd"/>
            <w:r>
              <w:rPr>
                <w:sz w:val="24"/>
                <w:szCs w:val="24"/>
              </w:rPr>
              <w:t xml:space="preserve"> Марина Владимировн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5BE05B1" w14:textId="77777777" w:rsidR="00CD50A6" w:rsidRDefault="00CD50A6" w:rsidP="00990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46D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ффман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стлин</w:t>
            </w:r>
            <w:proofErr w:type="spellEnd"/>
            <w:r>
              <w:rPr>
                <w:sz w:val="24"/>
                <w:szCs w:val="24"/>
              </w:rPr>
              <w:t xml:space="preserve"> Валентиновна </w:t>
            </w:r>
          </w:p>
          <w:p w14:paraId="25ED21EE" w14:textId="77777777" w:rsidR="00CD50A6" w:rsidRPr="00A6796A" w:rsidRDefault="00CD50A6" w:rsidP="00AB6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46D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едведенко Никита Александрович</w:t>
            </w:r>
          </w:p>
          <w:p w14:paraId="153B7E02" w14:textId="77777777" w:rsidR="00CD50A6" w:rsidRPr="00A6796A" w:rsidRDefault="00CD50A6" w:rsidP="002831C3">
            <w:pPr>
              <w:rPr>
                <w:sz w:val="24"/>
                <w:szCs w:val="24"/>
              </w:rPr>
            </w:pPr>
          </w:p>
        </w:tc>
      </w:tr>
      <w:tr w:rsidR="00CD50A6" w:rsidRPr="000435EB" w14:paraId="3CE34E48" w14:textId="77777777" w:rsidTr="00CD50A6">
        <w:tc>
          <w:tcPr>
            <w:tcW w:w="6629" w:type="dxa"/>
            <w:gridSpan w:val="6"/>
            <w:shd w:val="clear" w:color="auto" w:fill="auto"/>
          </w:tcPr>
          <w:p w14:paraId="6D48D554" w14:textId="77777777" w:rsidR="00CD50A6" w:rsidRPr="00E1251B" w:rsidRDefault="00CD50A6" w:rsidP="007718D8">
            <w:pPr>
              <w:jc w:val="center"/>
              <w:rPr>
                <w:b/>
                <w:sz w:val="22"/>
                <w:szCs w:val="22"/>
              </w:rPr>
            </w:pPr>
            <w:r w:rsidRPr="00E1251B">
              <w:rPr>
                <w:b/>
                <w:sz w:val="22"/>
                <w:szCs w:val="22"/>
              </w:rPr>
              <w:t xml:space="preserve"> Отдел социальной поддержки льготников</w:t>
            </w:r>
          </w:p>
        </w:tc>
      </w:tr>
      <w:tr w:rsidR="00CD50A6" w:rsidRPr="000435EB" w14:paraId="3D0B9927" w14:textId="77777777" w:rsidTr="00CD50A6">
        <w:tc>
          <w:tcPr>
            <w:tcW w:w="648" w:type="dxa"/>
            <w:gridSpan w:val="4"/>
            <w:shd w:val="clear" w:color="auto" w:fill="auto"/>
          </w:tcPr>
          <w:p w14:paraId="773EE670" w14:textId="77777777" w:rsidR="00CD50A6" w:rsidRDefault="00CD50A6" w:rsidP="009447D1">
            <w:pPr>
              <w:rPr>
                <w:b/>
                <w:sz w:val="22"/>
                <w:szCs w:val="22"/>
              </w:rPr>
            </w:pPr>
          </w:p>
          <w:p w14:paraId="431B3F10" w14:textId="77777777" w:rsidR="00CD50A6" w:rsidRPr="000435EB" w:rsidRDefault="00CD50A6" w:rsidP="009447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  </w:t>
            </w:r>
          </w:p>
        </w:tc>
        <w:tc>
          <w:tcPr>
            <w:tcW w:w="5981" w:type="dxa"/>
            <w:gridSpan w:val="2"/>
            <w:shd w:val="clear" w:color="auto" w:fill="auto"/>
          </w:tcPr>
          <w:p w14:paraId="074F23B4" w14:textId="77777777" w:rsidR="00CD50A6" w:rsidRDefault="00CD50A6" w:rsidP="009447D1">
            <w:pPr>
              <w:rPr>
                <w:b/>
                <w:sz w:val="22"/>
                <w:szCs w:val="22"/>
              </w:rPr>
            </w:pPr>
            <w:r w:rsidRPr="000435EB">
              <w:rPr>
                <w:b/>
                <w:sz w:val="22"/>
                <w:szCs w:val="22"/>
              </w:rPr>
              <w:t>Начальник отдела:</w:t>
            </w:r>
          </w:p>
          <w:p w14:paraId="02197089" w14:textId="77777777" w:rsidR="00CD50A6" w:rsidRPr="006F1A4E" w:rsidRDefault="00CD50A6" w:rsidP="009447D1">
            <w:pPr>
              <w:rPr>
                <w:sz w:val="22"/>
                <w:szCs w:val="22"/>
              </w:rPr>
            </w:pPr>
            <w:r w:rsidRPr="000435EB">
              <w:rPr>
                <w:sz w:val="22"/>
                <w:szCs w:val="22"/>
              </w:rPr>
              <w:t>Сотникова Маргарита Викторовна</w:t>
            </w:r>
          </w:p>
        </w:tc>
      </w:tr>
      <w:tr w:rsidR="00CD50A6" w:rsidRPr="000435EB" w14:paraId="06ACA9A2" w14:textId="77777777" w:rsidTr="00CD50A6">
        <w:tc>
          <w:tcPr>
            <w:tcW w:w="648" w:type="dxa"/>
            <w:gridSpan w:val="4"/>
            <w:shd w:val="clear" w:color="auto" w:fill="auto"/>
          </w:tcPr>
          <w:p w14:paraId="00FF3148" w14:textId="77777777" w:rsidR="00CD50A6" w:rsidRDefault="00CD50A6" w:rsidP="009447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</w:t>
            </w:r>
          </w:p>
          <w:p w14:paraId="59124EE7" w14:textId="77777777" w:rsidR="00CD50A6" w:rsidRDefault="00CD50A6" w:rsidP="009447D1">
            <w:pPr>
              <w:rPr>
                <w:b/>
                <w:sz w:val="22"/>
                <w:szCs w:val="22"/>
              </w:rPr>
            </w:pPr>
          </w:p>
          <w:p w14:paraId="2E69D328" w14:textId="77777777" w:rsidR="00CD50A6" w:rsidRPr="000435EB" w:rsidRDefault="00CD50A6" w:rsidP="009447D1">
            <w:pPr>
              <w:rPr>
                <w:b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shd w:val="clear" w:color="auto" w:fill="auto"/>
          </w:tcPr>
          <w:p w14:paraId="2CD65F4D" w14:textId="77777777" w:rsidR="00CD50A6" w:rsidRPr="000435EB" w:rsidRDefault="00CD50A6" w:rsidP="009447D1">
            <w:pPr>
              <w:rPr>
                <w:b/>
                <w:sz w:val="22"/>
                <w:szCs w:val="22"/>
              </w:rPr>
            </w:pPr>
            <w:r w:rsidRPr="000435EB">
              <w:rPr>
                <w:b/>
                <w:sz w:val="22"/>
                <w:szCs w:val="22"/>
              </w:rPr>
              <w:t>Заместитель начальника отдела:</w:t>
            </w:r>
          </w:p>
          <w:p w14:paraId="3712E889" w14:textId="77777777" w:rsidR="00CD50A6" w:rsidRDefault="00CD50A6" w:rsidP="009447D1">
            <w:pPr>
              <w:rPr>
                <w:sz w:val="22"/>
                <w:szCs w:val="22"/>
              </w:rPr>
            </w:pPr>
            <w:r w:rsidRPr="000435EB">
              <w:rPr>
                <w:sz w:val="22"/>
                <w:szCs w:val="22"/>
              </w:rPr>
              <w:t xml:space="preserve">Бобровский Олег Васильевич </w:t>
            </w:r>
          </w:p>
          <w:p w14:paraId="6B6FA842" w14:textId="77777777" w:rsidR="00CD50A6" w:rsidRDefault="00CD50A6" w:rsidP="00944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Ольга Васильевна</w:t>
            </w:r>
          </w:p>
          <w:p w14:paraId="3596D9AC" w14:textId="77777777" w:rsidR="00CD50A6" w:rsidRPr="00FC159D" w:rsidRDefault="00CD50A6" w:rsidP="009447D1">
            <w:pPr>
              <w:rPr>
                <w:sz w:val="22"/>
                <w:szCs w:val="22"/>
              </w:rPr>
            </w:pPr>
            <w:r w:rsidRPr="00FC159D">
              <w:rPr>
                <w:sz w:val="22"/>
                <w:szCs w:val="22"/>
              </w:rPr>
              <w:t>Сухарева Светлана Анатольевна</w:t>
            </w:r>
          </w:p>
        </w:tc>
      </w:tr>
      <w:tr w:rsidR="00CD50A6" w:rsidRPr="000435EB" w14:paraId="1FDA1EC3" w14:textId="77777777" w:rsidTr="00CD50A6">
        <w:tc>
          <w:tcPr>
            <w:tcW w:w="648" w:type="dxa"/>
            <w:gridSpan w:val="4"/>
            <w:shd w:val="clear" w:color="auto" w:fill="auto"/>
          </w:tcPr>
          <w:p w14:paraId="28F472BC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3</w:t>
            </w:r>
          </w:p>
          <w:p w14:paraId="44E269B1" w14:textId="77777777" w:rsidR="00CD50A6" w:rsidRPr="000435EB" w:rsidRDefault="00CD50A6" w:rsidP="009447D1">
            <w:pPr>
              <w:rPr>
                <w:sz w:val="24"/>
                <w:szCs w:val="24"/>
              </w:rPr>
            </w:pPr>
          </w:p>
          <w:p w14:paraId="3CFD8B82" w14:textId="77777777" w:rsidR="00CD50A6" w:rsidRDefault="00CD50A6" w:rsidP="009447D1">
            <w:pPr>
              <w:rPr>
                <w:sz w:val="24"/>
                <w:szCs w:val="24"/>
              </w:rPr>
            </w:pPr>
          </w:p>
          <w:p w14:paraId="65DDDCC1" w14:textId="77777777" w:rsidR="00CD50A6" w:rsidRDefault="00CD50A6" w:rsidP="009447D1">
            <w:pPr>
              <w:rPr>
                <w:sz w:val="24"/>
                <w:szCs w:val="24"/>
              </w:rPr>
            </w:pPr>
          </w:p>
          <w:p w14:paraId="0B6AD2D9" w14:textId="77777777" w:rsidR="00CD50A6" w:rsidRPr="000435EB" w:rsidRDefault="00CD50A6" w:rsidP="009447D1">
            <w:pPr>
              <w:rPr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shd w:val="clear" w:color="auto" w:fill="auto"/>
          </w:tcPr>
          <w:p w14:paraId="1C27968A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Инспектор:</w:t>
            </w:r>
          </w:p>
          <w:p w14:paraId="35C6FF74" w14:textId="77777777" w:rsidR="00CD50A6" w:rsidRDefault="00CD50A6" w:rsidP="00366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Восковская</w:t>
            </w:r>
            <w:proofErr w:type="spellEnd"/>
            <w:r>
              <w:rPr>
                <w:sz w:val="24"/>
                <w:szCs w:val="24"/>
              </w:rPr>
              <w:t xml:space="preserve"> Наталья Игоревна</w:t>
            </w:r>
          </w:p>
          <w:p w14:paraId="2E42DE62" w14:textId="1C366D49" w:rsidR="00CD50A6" w:rsidRDefault="00CD50A6" w:rsidP="00806DE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Зверева Ольга Алексеевна </w:t>
            </w:r>
          </w:p>
          <w:p w14:paraId="565A15E4" w14:textId="231F08DE" w:rsidR="00CD50A6" w:rsidRDefault="00CD50A6" w:rsidP="00AB46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Какунина</w:t>
            </w:r>
            <w:proofErr w:type="spellEnd"/>
            <w:r>
              <w:rPr>
                <w:sz w:val="24"/>
                <w:szCs w:val="24"/>
              </w:rPr>
              <w:t xml:space="preserve"> Эмма Владимировна </w:t>
            </w:r>
          </w:p>
          <w:p w14:paraId="59069FD2" w14:textId="77777777" w:rsidR="00CD50A6" w:rsidRDefault="00CD50A6" w:rsidP="00100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 w:rsidRPr="000435EB">
              <w:rPr>
                <w:sz w:val="24"/>
                <w:szCs w:val="24"/>
              </w:rPr>
              <w:t>Карайчева</w:t>
            </w:r>
            <w:proofErr w:type="spellEnd"/>
            <w:r w:rsidRPr="000435EB">
              <w:rPr>
                <w:sz w:val="24"/>
                <w:szCs w:val="24"/>
              </w:rPr>
              <w:t xml:space="preserve"> Галина Васильевна</w:t>
            </w:r>
          </w:p>
          <w:p w14:paraId="6E2E2CE1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E16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435EB">
              <w:rPr>
                <w:sz w:val="24"/>
                <w:szCs w:val="24"/>
              </w:rPr>
              <w:t>Торопцева Вера Александровна</w:t>
            </w:r>
          </w:p>
          <w:p w14:paraId="7C7C9BA9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Тунакова</w:t>
            </w:r>
            <w:proofErr w:type="spellEnd"/>
            <w:r>
              <w:rPr>
                <w:sz w:val="24"/>
                <w:szCs w:val="24"/>
              </w:rPr>
              <w:t xml:space="preserve"> Полина Андреевна</w:t>
            </w:r>
          </w:p>
          <w:p w14:paraId="536CA033" w14:textId="77777777" w:rsidR="00CD50A6" w:rsidRDefault="00CD50A6" w:rsidP="00A23F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Тюрина Олеся Алексеевна </w:t>
            </w:r>
          </w:p>
          <w:p w14:paraId="094A9D79" w14:textId="77777777" w:rsidR="00CD50A6" w:rsidRDefault="00CD50A6" w:rsidP="00E30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1E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юхова Елена Васильевна</w:t>
            </w:r>
          </w:p>
          <w:p w14:paraId="0E87CF60" w14:textId="78A3E06C" w:rsidR="00CD50A6" w:rsidRDefault="00CD50A6" w:rsidP="00E30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Черкасова Елена Юрьевна </w:t>
            </w:r>
          </w:p>
          <w:p w14:paraId="18420101" w14:textId="039B9EAB" w:rsidR="00CD50A6" w:rsidRPr="00CD50A6" w:rsidRDefault="00CD50A6" w:rsidP="00CD50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806DE8">
              <w:rPr>
                <w:sz w:val="24"/>
                <w:szCs w:val="24"/>
              </w:rPr>
              <w:t>Филатова Мария Владимировн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90479" w:rsidRPr="000435EB" w14:paraId="4A64AEE6" w14:textId="77777777" w:rsidTr="00CD50A6">
        <w:tc>
          <w:tcPr>
            <w:tcW w:w="6629" w:type="dxa"/>
            <w:gridSpan w:val="6"/>
            <w:shd w:val="clear" w:color="auto" w:fill="auto"/>
          </w:tcPr>
          <w:p w14:paraId="5796AC81" w14:textId="77777777" w:rsidR="00890479" w:rsidRPr="00E1251B" w:rsidRDefault="00890479" w:rsidP="00890479">
            <w:pPr>
              <w:tabs>
                <w:tab w:val="left" w:pos="2265"/>
              </w:tabs>
              <w:jc w:val="center"/>
              <w:rPr>
                <w:b/>
                <w:sz w:val="24"/>
                <w:szCs w:val="24"/>
              </w:rPr>
            </w:pPr>
            <w:r w:rsidRPr="00E1251B">
              <w:rPr>
                <w:b/>
                <w:sz w:val="24"/>
                <w:szCs w:val="24"/>
              </w:rPr>
              <w:t>Отдел обеспечения мерами социальной поддержки отдельных категорий граждан</w:t>
            </w:r>
          </w:p>
        </w:tc>
      </w:tr>
      <w:tr w:rsidR="00CD50A6" w:rsidRPr="000435EB" w14:paraId="0F714931" w14:textId="77777777" w:rsidTr="00CD50A6">
        <w:tc>
          <w:tcPr>
            <w:tcW w:w="648" w:type="dxa"/>
            <w:gridSpan w:val="4"/>
            <w:shd w:val="clear" w:color="auto" w:fill="auto"/>
          </w:tcPr>
          <w:p w14:paraId="139685D3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</w:p>
          <w:p w14:paraId="1098A215" w14:textId="77777777" w:rsidR="00CD50A6" w:rsidRPr="008D2FCD" w:rsidRDefault="00CD50A6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.</w:t>
            </w:r>
          </w:p>
        </w:tc>
        <w:tc>
          <w:tcPr>
            <w:tcW w:w="5981" w:type="dxa"/>
            <w:gridSpan w:val="2"/>
            <w:shd w:val="clear" w:color="auto" w:fill="auto"/>
          </w:tcPr>
          <w:p w14:paraId="4A8EBC78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Начальник отдела:</w:t>
            </w:r>
          </w:p>
          <w:p w14:paraId="60E13450" w14:textId="77777777" w:rsidR="00CD50A6" w:rsidRPr="00AA7CB3" w:rsidRDefault="00CD50A6" w:rsidP="009447D1">
            <w:pPr>
              <w:rPr>
                <w:sz w:val="24"/>
                <w:szCs w:val="24"/>
              </w:rPr>
            </w:pPr>
            <w:r w:rsidRPr="00AA7CB3">
              <w:rPr>
                <w:sz w:val="24"/>
                <w:szCs w:val="24"/>
              </w:rPr>
              <w:t>Данилова Оксана Тарасовна</w:t>
            </w:r>
          </w:p>
        </w:tc>
      </w:tr>
      <w:tr w:rsidR="00CD50A6" w:rsidRPr="000435EB" w14:paraId="36421017" w14:textId="77777777" w:rsidTr="00CD50A6">
        <w:tc>
          <w:tcPr>
            <w:tcW w:w="648" w:type="dxa"/>
            <w:gridSpan w:val="4"/>
            <w:shd w:val="clear" w:color="auto" w:fill="auto"/>
          </w:tcPr>
          <w:p w14:paraId="0811A303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.</w:t>
            </w:r>
          </w:p>
          <w:p w14:paraId="27A76523" w14:textId="77777777" w:rsidR="00CD50A6" w:rsidRPr="008D2FCD" w:rsidRDefault="00CD50A6" w:rsidP="009447D1">
            <w:pPr>
              <w:rPr>
                <w:b/>
                <w:sz w:val="24"/>
                <w:szCs w:val="24"/>
              </w:rPr>
            </w:pPr>
          </w:p>
          <w:p w14:paraId="5BDFA849" w14:textId="77777777" w:rsidR="00CD50A6" w:rsidRPr="008D2FCD" w:rsidRDefault="00CD50A6" w:rsidP="009447D1">
            <w:pPr>
              <w:rPr>
                <w:b/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shd w:val="clear" w:color="auto" w:fill="auto"/>
          </w:tcPr>
          <w:p w14:paraId="2E47D7AE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Заместитель начальника отдела:</w:t>
            </w:r>
          </w:p>
          <w:p w14:paraId="75EA75CA" w14:textId="77777777" w:rsidR="00CD50A6" w:rsidRPr="00100C82" w:rsidRDefault="00CD50A6" w:rsidP="00487B54">
            <w:pPr>
              <w:rPr>
                <w:sz w:val="24"/>
                <w:szCs w:val="24"/>
              </w:rPr>
            </w:pPr>
            <w:proofErr w:type="spellStart"/>
            <w:r w:rsidRPr="00100C82">
              <w:rPr>
                <w:sz w:val="24"/>
                <w:szCs w:val="24"/>
              </w:rPr>
              <w:t>Стручалина</w:t>
            </w:r>
            <w:proofErr w:type="spellEnd"/>
            <w:r w:rsidRPr="00100C82">
              <w:rPr>
                <w:sz w:val="24"/>
                <w:szCs w:val="24"/>
              </w:rPr>
              <w:t xml:space="preserve"> Елизавета Игоревна</w:t>
            </w:r>
          </w:p>
        </w:tc>
      </w:tr>
      <w:tr w:rsidR="00CD50A6" w:rsidRPr="000435EB" w14:paraId="298E885B" w14:textId="77777777" w:rsidTr="00CD50A6">
        <w:trPr>
          <w:trHeight w:val="1566"/>
        </w:trPr>
        <w:tc>
          <w:tcPr>
            <w:tcW w:w="648" w:type="dxa"/>
            <w:gridSpan w:val="4"/>
            <w:shd w:val="clear" w:color="auto" w:fill="auto"/>
          </w:tcPr>
          <w:p w14:paraId="1F701BD2" w14:textId="77777777" w:rsidR="00CD50A6" w:rsidRPr="004F353D" w:rsidRDefault="00CD50A6" w:rsidP="009447D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3</w:t>
            </w:r>
          </w:p>
          <w:p w14:paraId="2AE81C7C" w14:textId="77777777" w:rsidR="00CD50A6" w:rsidRPr="000435EB" w:rsidRDefault="00CD50A6" w:rsidP="009447D1">
            <w:pPr>
              <w:rPr>
                <w:sz w:val="24"/>
                <w:szCs w:val="24"/>
              </w:rPr>
            </w:pPr>
          </w:p>
          <w:p w14:paraId="259988AE" w14:textId="77777777" w:rsidR="00CD50A6" w:rsidRPr="000435EB" w:rsidRDefault="00CD50A6" w:rsidP="009447D1">
            <w:pPr>
              <w:rPr>
                <w:sz w:val="24"/>
                <w:szCs w:val="24"/>
              </w:rPr>
            </w:pPr>
          </w:p>
          <w:p w14:paraId="3ED778C3" w14:textId="77777777" w:rsidR="00CD50A6" w:rsidRDefault="00CD50A6" w:rsidP="009447D1">
            <w:pPr>
              <w:rPr>
                <w:sz w:val="24"/>
                <w:szCs w:val="24"/>
              </w:rPr>
            </w:pPr>
          </w:p>
          <w:p w14:paraId="6B40A85B" w14:textId="77777777" w:rsidR="00CD50A6" w:rsidRPr="00FA5CB8" w:rsidRDefault="00CD50A6" w:rsidP="009447D1">
            <w:pPr>
              <w:rPr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shd w:val="clear" w:color="auto" w:fill="auto"/>
          </w:tcPr>
          <w:p w14:paraId="2A878AE5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Инспекторы:</w:t>
            </w:r>
          </w:p>
          <w:p w14:paraId="2CE832F5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97D99">
              <w:rPr>
                <w:sz w:val="24"/>
                <w:szCs w:val="24"/>
              </w:rPr>
              <w:t>Деревщикова Алина Валерьевна</w:t>
            </w:r>
          </w:p>
          <w:p w14:paraId="5CF35965" w14:textId="77777777" w:rsidR="00CD50A6" w:rsidRDefault="00CD50A6" w:rsidP="0084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4D228E">
              <w:rPr>
                <w:sz w:val="24"/>
                <w:szCs w:val="24"/>
              </w:rPr>
              <w:t>Лузан</w:t>
            </w:r>
            <w:proofErr w:type="spellEnd"/>
            <w:r w:rsidRPr="004D228E">
              <w:rPr>
                <w:sz w:val="24"/>
                <w:szCs w:val="24"/>
              </w:rPr>
              <w:t xml:space="preserve"> Александра Сергеевна</w:t>
            </w:r>
            <w:r>
              <w:rPr>
                <w:sz w:val="24"/>
                <w:szCs w:val="24"/>
              </w:rPr>
              <w:t xml:space="preserve"> </w:t>
            </w:r>
          </w:p>
          <w:p w14:paraId="5257FE34" w14:textId="726D0F5D" w:rsidR="00CD50A6" w:rsidRDefault="00CD50A6" w:rsidP="0084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арова Татьяна Владимировна</w:t>
            </w:r>
          </w:p>
          <w:p w14:paraId="14BFF632" w14:textId="7EB96635" w:rsidR="00CD50A6" w:rsidRPr="009F5D49" w:rsidRDefault="00CD50A6" w:rsidP="003D5065">
            <w:pPr>
              <w:rPr>
                <w:sz w:val="24"/>
                <w:szCs w:val="24"/>
              </w:rPr>
            </w:pPr>
            <w:r w:rsidRPr="000A57D7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Жарких Инна Николаевна </w:t>
            </w:r>
          </w:p>
        </w:tc>
      </w:tr>
      <w:tr w:rsidR="00CD50A6" w:rsidRPr="000435EB" w14:paraId="76997D20" w14:textId="77777777" w:rsidTr="00CD50A6">
        <w:tc>
          <w:tcPr>
            <w:tcW w:w="6629" w:type="dxa"/>
            <w:gridSpan w:val="6"/>
            <w:shd w:val="clear" w:color="auto" w:fill="auto"/>
          </w:tcPr>
          <w:p w14:paraId="312AAD6D" w14:textId="77777777" w:rsidR="00CD50A6" w:rsidRPr="00E1251B" w:rsidRDefault="00CD50A6" w:rsidP="00DC4EF7">
            <w:pPr>
              <w:rPr>
                <w:b/>
                <w:sz w:val="24"/>
                <w:szCs w:val="24"/>
              </w:rPr>
            </w:pPr>
            <w:r w:rsidRPr="00E1251B">
              <w:rPr>
                <w:b/>
                <w:sz w:val="24"/>
                <w:szCs w:val="24"/>
              </w:rPr>
              <w:t>Общий отдел</w:t>
            </w:r>
          </w:p>
        </w:tc>
      </w:tr>
      <w:tr w:rsidR="00CD50A6" w:rsidRPr="000435EB" w14:paraId="71E6602A" w14:textId="77777777" w:rsidTr="00CD50A6">
        <w:tc>
          <w:tcPr>
            <w:tcW w:w="648" w:type="dxa"/>
            <w:gridSpan w:val="4"/>
            <w:shd w:val="clear" w:color="auto" w:fill="auto"/>
          </w:tcPr>
          <w:p w14:paraId="79623D71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981" w:type="dxa"/>
            <w:gridSpan w:val="2"/>
            <w:shd w:val="clear" w:color="auto" w:fill="auto"/>
          </w:tcPr>
          <w:p w14:paraId="48DC0BF7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Начальник отдела:</w:t>
            </w:r>
          </w:p>
          <w:p w14:paraId="3CC3DC92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кова Инна Валентиновна</w:t>
            </w:r>
          </w:p>
        </w:tc>
      </w:tr>
      <w:tr w:rsidR="00CD50A6" w:rsidRPr="000435EB" w14:paraId="732D2119" w14:textId="77777777" w:rsidTr="00CD50A6">
        <w:tc>
          <w:tcPr>
            <w:tcW w:w="648" w:type="dxa"/>
            <w:gridSpan w:val="4"/>
            <w:shd w:val="clear" w:color="auto" w:fill="auto"/>
          </w:tcPr>
          <w:p w14:paraId="2E043281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81" w:type="dxa"/>
            <w:gridSpan w:val="2"/>
            <w:shd w:val="clear" w:color="auto" w:fill="auto"/>
          </w:tcPr>
          <w:p w14:paraId="72125374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Заместитель начальника отдела:</w:t>
            </w:r>
          </w:p>
          <w:p w14:paraId="44188C1E" w14:textId="77777777" w:rsidR="00CD50A6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Карасев Юрий Игоревич</w:t>
            </w:r>
          </w:p>
          <w:p w14:paraId="7CC421DA" w14:textId="77777777" w:rsidR="00CD50A6" w:rsidRPr="00890479" w:rsidRDefault="00CD50A6" w:rsidP="009447D1">
            <w:pPr>
              <w:rPr>
                <w:b/>
                <w:sz w:val="24"/>
                <w:szCs w:val="24"/>
              </w:rPr>
            </w:pPr>
            <w:r w:rsidRPr="00890479">
              <w:rPr>
                <w:b/>
                <w:sz w:val="24"/>
                <w:szCs w:val="24"/>
              </w:rPr>
              <w:t>Вакансия</w:t>
            </w:r>
          </w:p>
        </w:tc>
      </w:tr>
      <w:tr w:rsidR="00CD50A6" w:rsidRPr="000435EB" w14:paraId="0BDDC18B" w14:textId="77777777" w:rsidTr="00CD50A6">
        <w:tc>
          <w:tcPr>
            <w:tcW w:w="648" w:type="dxa"/>
            <w:gridSpan w:val="4"/>
            <w:shd w:val="clear" w:color="auto" w:fill="auto"/>
          </w:tcPr>
          <w:p w14:paraId="255BB28C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1" w:type="dxa"/>
            <w:gridSpan w:val="2"/>
            <w:shd w:val="clear" w:color="auto" w:fill="auto"/>
          </w:tcPr>
          <w:p w14:paraId="49DD5F14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Юрисконсульт (2 категория):</w:t>
            </w:r>
          </w:p>
          <w:p w14:paraId="4C956146" w14:textId="77777777" w:rsidR="00CD50A6" w:rsidRDefault="00CD50A6" w:rsidP="009447D1">
            <w:pPr>
              <w:rPr>
                <w:sz w:val="22"/>
                <w:szCs w:val="22"/>
              </w:rPr>
            </w:pPr>
            <w:r w:rsidRPr="009447D1">
              <w:rPr>
                <w:sz w:val="22"/>
                <w:szCs w:val="22"/>
              </w:rPr>
              <w:t>Куликова Оксана Анатольевна</w:t>
            </w:r>
          </w:p>
          <w:p w14:paraId="19C1A08F" w14:textId="77777777" w:rsidR="00CD50A6" w:rsidRPr="000435EB" w:rsidRDefault="00CD50A6" w:rsidP="00D15FC3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 xml:space="preserve">Мясин Владимир Владимирович </w:t>
            </w:r>
          </w:p>
        </w:tc>
      </w:tr>
      <w:tr w:rsidR="00CD50A6" w:rsidRPr="000435EB" w14:paraId="02FBA3B7" w14:textId="77777777" w:rsidTr="00CD50A6">
        <w:trPr>
          <w:trHeight w:val="495"/>
        </w:trPr>
        <w:tc>
          <w:tcPr>
            <w:tcW w:w="648" w:type="dxa"/>
            <w:gridSpan w:val="4"/>
            <w:shd w:val="clear" w:color="auto" w:fill="auto"/>
          </w:tcPr>
          <w:p w14:paraId="5556AC77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1" w:type="dxa"/>
            <w:gridSpan w:val="2"/>
            <w:shd w:val="clear" w:color="auto" w:fill="auto"/>
          </w:tcPr>
          <w:p w14:paraId="79232931" w14:textId="77777777" w:rsidR="00CD50A6" w:rsidRPr="008B1B28" w:rsidRDefault="00CD50A6" w:rsidP="009447D1">
            <w:pPr>
              <w:rPr>
                <w:b/>
                <w:sz w:val="24"/>
                <w:szCs w:val="24"/>
              </w:rPr>
            </w:pPr>
            <w:r w:rsidRPr="008B1B28">
              <w:rPr>
                <w:b/>
                <w:sz w:val="24"/>
                <w:szCs w:val="24"/>
              </w:rPr>
              <w:t>Специалист по кадрам (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8B1B28">
              <w:rPr>
                <w:b/>
                <w:sz w:val="24"/>
                <w:szCs w:val="24"/>
              </w:rPr>
              <w:t>кат</w:t>
            </w:r>
            <w:r>
              <w:rPr>
                <w:b/>
                <w:sz w:val="24"/>
                <w:szCs w:val="24"/>
              </w:rPr>
              <w:t>егория</w:t>
            </w:r>
            <w:r w:rsidRPr="008B1B28">
              <w:rPr>
                <w:b/>
                <w:sz w:val="24"/>
                <w:szCs w:val="24"/>
              </w:rPr>
              <w:t>)</w:t>
            </w:r>
          </w:p>
          <w:p w14:paraId="54F04671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Галина Евгеньевна</w:t>
            </w:r>
          </w:p>
          <w:p w14:paraId="20CB50D1" w14:textId="77777777" w:rsidR="00CD50A6" w:rsidRPr="00972861" w:rsidRDefault="00CD50A6" w:rsidP="00925C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липч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35EB">
              <w:rPr>
                <w:sz w:val="24"/>
                <w:szCs w:val="24"/>
              </w:rPr>
              <w:t>Наталья Ивановна</w:t>
            </w:r>
          </w:p>
        </w:tc>
      </w:tr>
      <w:tr w:rsidR="00CD50A6" w:rsidRPr="000435EB" w14:paraId="4F3EEE33" w14:textId="77777777" w:rsidTr="00CD50A6">
        <w:tc>
          <w:tcPr>
            <w:tcW w:w="648" w:type="dxa"/>
            <w:gridSpan w:val="4"/>
            <w:shd w:val="clear" w:color="auto" w:fill="auto"/>
          </w:tcPr>
          <w:p w14:paraId="0AC459F5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81" w:type="dxa"/>
            <w:gridSpan w:val="2"/>
            <w:shd w:val="clear" w:color="auto" w:fill="auto"/>
          </w:tcPr>
          <w:p w14:paraId="29BBC182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Делопроизводитель:</w:t>
            </w:r>
          </w:p>
          <w:p w14:paraId="22FB56DC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Попова Ирина Анатольевна</w:t>
            </w:r>
          </w:p>
        </w:tc>
      </w:tr>
      <w:tr w:rsidR="00CD50A6" w:rsidRPr="000435EB" w14:paraId="54D1E8A6" w14:textId="77777777" w:rsidTr="00CD50A6">
        <w:tc>
          <w:tcPr>
            <w:tcW w:w="648" w:type="dxa"/>
            <w:gridSpan w:val="4"/>
            <w:shd w:val="clear" w:color="auto" w:fill="auto"/>
          </w:tcPr>
          <w:p w14:paraId="3C44E921" w14:textId="77777777" w:rsidR="00CD50A6" w:rsidRPr="000435EB" w:rsidRDefault="00CD50A6" w:rsidP="005B5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81" w:type="dxa"/>
            <w:gridSpan w:val="2"/>
            <w:shd w:val="clear" w:color="auto" w:fill="auto"/>
          </w:tcPr>
          <w:p w14:paraId="3AB05F38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Специалист по охране труда</w:t>
            </w:r>
            <w:r>
              <w:rPr>
                <w:b/>
                <w:sz w:val="24"/>
                <w:szCs w:val="24"/>
              </w:rPr>
              <w:t xml:space="preserve"> (1 категория)</w:t>
            </w:r>
            <w:r w:rsidRPr="000435EB">
              <w:rPr>
                <w:b/>
                <w:sz w:val="24"/>
                <w:szCs w:val="24"/>
              </w:rPr>
              <w:t>:</w:t>
            </w:r>
          </w:p>
          <w:p w14:paraId="1B41C515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Кирилова Ольга Анатольевна</w:t>
            </w:r>
          </w:p>
        </w:tc>
      </w:tr>
      <w:tr w:rsidR="00CD50A6" w:rsidRPr="000435EB" w14:paraId="5205B803" w14:textId="77777777" w:rsidTr="00CD50A6">
        <w:tc>
          <w:tcPr>
            <w:tcW w:w="648" w:type="dxa"/>
            <w:gridSpan w:val="4"/>
            <w:shd w:val="clear" w:color="auto" w:fill="auto"/>
          </w:tcPr>
          <w:p w14:paraId="13D71DDF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81" w:type="dxa"/>
            <w:gridSpan w:val="2"/>
            <w:shd w:val="clear" w:color="auto" w:fill="auto"/>
          </w:tcPr>
          <w:p w14:paraId="3EA1A743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Программист (1 категория):</w:t>
            </w:r>
          </w:p>
          <w:p w14:paraId="5A9A9878" w14:textId="77777777" w:rsidR="00CD50A6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Вишневская Ирина Аркадьевна</w:t>
            </w:r>
          </w:p>
          <w:p w14:paraId="77D81958" w14:textId="77777777" w:rsidR="00CD50A6" w:rsidRPr="001809E8" w:rsidRDefault="00CD50A6" w:rsidP="009447D1">
            <w:pPr>
              <w:rPr>
                <w:b/>
                <w:sz w:val="24"/>
                <w:szCs w:val="24"/>
              </w:rPr>
            </w:pPr>
            <w:r w:rsidRPr="001809E8">
              <w:rPr>
                <w:b/>
                <w:sz w:val="24"/>
                <w:szCs w:val="24"/>
              </w:rPr>
              <w:t>Программист</w:t>
            </w:r>
          </w:p>
          <w:p w14:paraId="3851386F" w14:textId="77777777" w:rsidR="00CD50A6" w:rsidRPr="00AD5512" w:rsidRDefault="00CD50A6" w:rsidP="00375652">
            <w:pPr>
              <w:rPr>
                <w:sz w:val="24"/>
                <w:szCs w:val="24"/>
              </w:rPr>
            </w:pPr>
            <w:proofErr w:type="spellStart"/>
            <w:r w:rsidRPr="00AD5512">
              <w:rPr>
                <w:sz w:val="24"/>
                <w:szCs w:val="24"/>
              </w:rPr>
              <w:t>Нерушева</w:t>
            </w:r>
            <w:proofErr w:type="spellEnd"/>
            <w:r w:rsidRPr="00AD5512">
              <w:rPr>
                <w:sz w:val="24"/>
                <w:szCs w:val="24"/>
              </w:rPr>
              <w:t xml:space="preserve"> Виктория Сергеевна</w:t>
            </w:r>
          </w:p>
        </w:tc>
      </w:tr>
      <w:tr w:rsidR="00CD50A6" w:rsidRPr="000435EB" w14:paraId="6D54B051" w14:textId="77777777" w:rsidTr="00CD50A6">
        <w:tc>
          <w:tcPr>
            <w:tcW w:w="648" w:type="dxa"/>
            <w:gridSpan w:val="4"/>
            <w:shd w:val="clear" w:color="auto" w:fill="auto"/>
          </w:tcPr>
          <w:p w14:paraId="40713231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981" w:type="dxa"/>
            <w:gridSpan w:val="2"/>
            <w:shd w:val="clear" w:color="auto" w:fill="auto"/>
          </w:tcPr>
          <w:p w14:paraId="519F593E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номист 2 категории</w:t>
            </w:r>
          </w:p>
          <w:p w14:paraId="692F7863" w14:textId="77777777" w:rsidR="00CD50A6" w:rsidRPr="00890479" w:rsidRDefault="00CD50A6" w:rsidP="009447D1">
            <w:pPr>
              <w:rPr>
                <w:sz w:val="24"/>
                <w:szCs w:val="24"/>
              </w:rPr>
            </w:pPr>
            <w:r w:rsidRPr="00890479">
              <w:rPr>
                <w:sz w:val="24"/>
                <w:szCs w:val="24"/>
              </w:rPr>
              <w:t>Щедрина Ольга Сергеевна</w:t>
            </w:r>
          </w:p>
        </w:tc>
      </w:tr>
      <w:tr w:rsidR="00CD50A6" w:rsidRPr="000435EB" w14:paraId="02F5A769" w14:textId="77777777" w:rsidTr="00CD50A6">
        <w:tc>
          <w:tcPr>
            <w:tcW w:w="648" w:type="dxa"/>
            <w:gridSpan w:val="4"/>
            <w:shd w:val="clear" w:color="auto" w:fill="auto"/>
          </w:tcPr>
          <w:p w14:paraId="64FD0D08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981" w:type="dxa"/>
            <w:gridSpan w:val="2"/>
            <w:shd w:val="clear" w:color="auto" w:fill="auto"/>
          </w:tcPr>
          <w:p w14:paraId="5AE9E49D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ир</w:t>
            </w:r>
          </w:p>
          <w:p w14:paraId="59F44CC6" w14:textId="77777777" w:rsidR="00CD50A6" w:rsidRPr="00890479" w:rsidRDefault="00CD50A6" w:rsidP="00913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ешева</w:t>
            </w:r>
            <w:proofErr w:type="spellEnd"/>
            <w:r>
              <w:rPr>
                <w:sz w:val="24"/>
                <w:szCs w:val="24"/>
              </w:rPr>
              <w:t xml:space="preserve"> Наталья Игоревна</w:t>
            </w:r>
          </w:p>
        </w:tc>
      </w:tr>
      <w:tr w:rsidR="00CD50A6" w:rsidRPr="000435EB" w14:paraId="38A91EB4" w14:textId="77777777" w:rsidTr="00CD50A6">
        <w:tc>
          <w:tcPr>
            <w:tcW w:w="648" w:type="dxa"/>
            <w:gridSpan w:val="4"/>
            <w:shd w:val="clear" w:color="auto" w:fill="auto"/>
          </w:tcPr>
          <w:p w14:paraId="25240D49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  <w:p w14:paraId="731E6E74" w14:textId="77777777" w:rsidR="00CD50A6" w:rsidRPr="000435EB" w:rsidRDefault="00CD50A6" w:rsidP="009447D1">
            <w:pPr>
              <w:rPr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shd w:val="clear" w:color="auto" w:fill="auto"/>
          </w:tcPr>
          <w:p w14:paraId="71804D2D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Сторож:</w:t>
            </w:r>
          </w:p>
          <w:p w14:paraId="621DAD0F" w14:textId="38E24AF6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435EB">
              <w:rPr>
                <w:sz w:val="24"/>
                <w:szCs w:val="24"/>
              </w:rPr>
              <w:t>Власов Александр Васильевич</w:t>
            </w:r>
          </w:p>
          <w:p w14:paraId="27850014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оршкова Любовь Александровна</w:t>
            </w:r>
          </w:p>
          <w:p w14:paraId="3460BAC2" w14:textId="540C147B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435EB">
              <w:rPr>
                <w:sz w:val="24"/>
                <w:szCs w:val="24"/>
              </w:rPr>
              <w:t>Милованова Наталья Михайловна</w:t>
            </w:r>
            <w:r>
              <w:rPr>
                <w:sz w:val="24"/>
                <w:szCs w:val="24"/>
              </w:rPr>
              <w:t xml:space="preserve"> </w:t>
            </w:r>
          </w:p>
          <w:p w14:paraId="7DE986DB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Нетсев</w:t>
            </w:r>
            <w:proofErr w:type="spellEnd"/>
            <w:r>
              <w:rPr>
                <w:sz w:val="24"/>
                <w:szCs w:val="24"/>
              </w:rPr>
              <w:t xml:space="preserve"> Анатолий Васильевич</w:t>
            </w:r>
          </w:p>
          <w:p w14:paraId="44F3B137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Слупко Николай Александрович </w:t>
            </w:r>
          </w:p>
          <w:p w14:paraId="0334AF03" w14:textId="07FB0B78" w:rsidR="00CD50A6" w:rsidRPr="000435EB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околова Ирина Владимировна</w:t>
            </w:r>
          </w:p>
          <w:p w14:paraId="172AB24D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Федоров Борис Иванович</w:t>
            </w:r>
          </w:p>
          <w:p w14:paraId="5C0704E4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Пахомов Вадим Геннадьевич </w:t>
            </w:r>
          </w:p>
          <w:p w14:paraId="145377A4" w14:textId="77777777" w:rsidR="00CD50A6" w:rsidRDefault="00CD50A6" w:rsidP="00D15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0435EB">
              <w:rPr>
                <w:sz w:val="24"/>
                <w:szCs w:val="24"/>
              </w:rPr>
              <w:t>Швецов Сергей Валерьевич</w:t>
            </w:r>
          </w:p>
          <w:p w14:paraId="6121838D" w14:textId="77777777" w:rsidR="00CD50A6" w:rsidRPr="000435EB" w:rsidRDefault="00CD50A6" w:rsidP="00761A03">
            <w:pPr>
              <w:rPr>
                <w:sz w:val="24"/>
                <w:szCs w:val="24"/>
              </w:rPr>
            </w:pPr>
          </w:p>
        </w:tc>
      </w:tr>
      <w:tr w:rsidR="00CD50A6" w:rsidRPr="000435EB" w14:paraId="1970B0CD" w14:textId="77777777" w:rsidTr="00CD50A6">
        <w:tc>
          <w:tcPr>
            <w:tcW w:w="648" w:type="dxa"/>
            <w:gridSpan w:val="4"/>
            <w:shd w:val="clear" w:color="auto" w:fill="auto"/>
          </w:tcPr>
          <w:p w14:paraId="4B0BAD04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  <w:p w14:paraId="19F96193" w14:textId="77777777" w:rsidR="00CD50A6" w:rsidRPr="00886204" w:rsidRDefault="00CD50A6" w:rsidP="009447D1">
            <w:pPr>
              <w:rPr>
                <w:sz w:val="24"/>
                <w:szCs w:val="24"/>
              </w:rPr>
            </w:pPr>
          </w:p>
          <w:p w14:paraId="0F210631" w14:textId="77777777" w:rsidR="00CD50A6" w:rsidRPr="00886204" w:rsidRDefault="00CD50A6" w:rsidP="009447D1">
            <w:pPr>
              <w:rPr>
                <w:sz w:val="24"/>
                <w:szCs w:val="24"/>
              </w:rPr>
            </w:pPr>
          </w:p>
          <w:p w14:paraId="00F74BB7" w14:textId="77777777" w:rsidR="00CD50A6" w:rsidRPr="00886204" w:rsidRDefault="00CD50A6" w:rsidP="009447D1">
            <w:pPr>
              <w:rPr>
                <w:sz w:val="24"/>
                <w:szCs w:val="24"/>
              </w:rPr>
            </w:pPr>
          </w:p>
          <w:p w14:paraId="2A204AA7" w14:textId="77777777" w:rsidR="00CD50A6" w:rsidRPr="00EF2ECB" w:rsidRDefault="00CD50A6" w:rsidP="009447D1">
            <w:pPr>
              <w:rPr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shd w:val="clear" w:color="auto" w:fill="auto"/>
          </w:tcPr>
          <w:p w14:paraId="33DCB1BA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proofErr w:type="gramStart"/>
            <w:r w:rsidRPr="000435EB">
              <w:rPr>
                <w:b/>
                <w:sz w:val="24"/>
                <w:szCs w:val="24"/>
              </w:rPr>
              <w:t>Уборщик  служебных</w:t>
            </w:r>
            <w:proofErr w:type="gramEnd"/>
            <w:r w:rsidRPr="000435EB">
              <w:rPr>
                <w:b/>
                <w:sz w:val="24"/>
                <w:szCs w:val="24"/>
              </w:rPr>
              <w:t xml:space="preserve"> помещений:</w:t>
            </w:r>
          </w:p>
          <w:p w14:paraId="349AEF5F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338AF">
              <w:rPr>
                <w:sz w:val="24"/>
                <w:szCs w:val="24"/>
              </w:rPr>
              <w:t>Болотова Ирина Николаевна</w:t>
            </w:r>
          </w:p>
          <w:p w14:paraId="36DDD396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Лобкина</w:t>
            </w:r>
            <w:proofErr w:type="spellEnd"/>
            <w:r>
              <w:rPr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sz w:val="24"/>
                <w:szCs w:val="24"/>
              </w:rPr>
              <w:t>Альбертасовна</w:t>
            </w:r>
            <w:proofErr w:type="spellEnd"/>
          </w:p>
          <w:p w14:paraId="78970D42" w14:textId="72675491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омина Людмила Юрьевна</w:t>
            </w:r>
          </w:p>
          <w:p w14:paraId="55E4A7AB" w14:textId="66539212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</w:t>
            </w:r>
            <w:r w:rsidRPr="00151C83">
              <w:rPr>
                <w:sz w:val="24"/>
                <w:szCs w:val="24"/>
              </w:rPr>
              <w:t xml:space="preserve">. </w:t>
            </w:r>
            <w:proofErr w:type="spellStart"/>
            <w:r w:rsidRPr="00151C83">
              <w:rPr>
                <w:sz w:val="24"/>
                <w:szCs w:val="24"/>
              </w:rPr>
              <w:t>Фабрицкая</w:t>
            </w:r>
            <w:proofErr w:type="spellEnd"/>
            <w:r w:rsidRPr="00151C83">
              <w:rPr>
                <w:sz w:val="24"/>
                <w:szCs w:val="24"/>
              </w:rPr>
              <w:t xml:space="preserve"> Мария Анатольевна </w:t>
            </w:r>
          </w:p>
          <w:p w14:paraId="0835B48F" w14:textId="0D788B41" w:rsidR="00CD50A6" w:rsidRPr="00CD50A6" w:rsidRDefault="00CD50A6" w:rsidP="008D4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 w:rsidRPr="00925CA3">
              <w:rPr>
                <w:sz w:val="22"/>
                <w:szCs w:val="22"/>
              </w:rPr>
              <w:t>Лепендина</w:t>
            </w:r>
            <w:proofErr w:type="spellEnd"/>
            <w:r w:rsidRPr="00925CA3">
              <w:rPr>
                <w:sz w:val="22"/>
                <w:szCs w:val="22"/>
              </w:rPr>
              <w:t xml:space="preserve"> Людмила Павловна</w:t>
            </w:r>
          </w:p>
        </w:tc>
      </w:tr>
      <w:tr w:rsidR="00CD50A6" w:rsidRPr="000435EB" w14:paraId="7B4026DC" w14:textId="77777777" w:rsidTr="00CD50A6">
        <w:tc>
          <w:tcPr>
            <w:tcW w:w="6629" w:type="dxa"/>
            <w:gridSpan w:val="6"/>
            <w:shd w:val="clear" w:color="auto" w:fill="auto"/>
          </w:tcPr>
          <w:p w14:paraId="74CAEB7C" w14:textId="77777777" w:rsidR="00CD50A6" w:rsidRPr="00E46A16" w:rsidRDefault="00CD50A6" w:rsidP="009447D1">
            <w:pPr>
              <w:jc w:val="center"/>
              <w:rPr>
                <w:b/>
                <w:sz w:val="24"/>
                <w:szCs w:val="24"/>
              </w:rPr>
            </w:pPr>
            <w:r w:rsidRPr="00E46A16">
              <w:rPr>
                <w:b/>
                <w:sz w:val="24"/>
                <w:szCs w:val="24"/>
              </w:rPr>
              <w:t xml:space="preserve">Отдел по предоставлению жилищных субсидий </w:t>
            </w:r>
          </w:p>
        </w:tc>
      </w:tr>
      <w:tr w:rsidR="00CD50A6" w:rsidRPr="000435EB" w14:paraId="3E132A8C" w14:textId="77777777" w:rsidTr="00CD50A6">
        <w:tc>
          <w:tcPr>
            <w:tcW w:w="648" w:type="dxa"/>
            <w:gridSpan w:val="4"/>
            <w:shd w:val="clear" w:color="auto" w:fill="auto"/>
          </w:tcPr>
          <w:p w14:paraId="671FB8DC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981" w:type="dxa"/>
            <w:gridSpan w:val="2"/>
            <w:shd w:val="clear" w:color="auto" w:fill="auto"/>
          </w:tcPr>
          <w:p w14:paraId="4703C256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Начальник отдела:</w:t>
            </w:r>
          </w:p>
          <w:p w14:paraId="76434517" w14:textId="77777777" w:rsidR="00CD50A6" w:rsidRPr="000435EB" w:rsidRDefault="00CD50A6" w:rsidP="004618ED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Шишкина Наталья Александровна</w:t>
            </w:r>
          </w:p>
        </w:tc>
      </w:tr>
      <w:tr w:rsidR="00CD50A6" w:rsidRPr="000435EB" w14:paraId="1E5A864A" w14:textId="77777777" w:rsidTr="00CD50A6">
        <w:tc>
          <w:tcPr>
            <w:tcW w:w="648" w:type="dxa"/>
            <w:gridSpan w:val="4"/>
            <w:shd w:val="clear" w:color="auto" w:fill="auto"/>
          </w:tcPr>
          <w:p w14:paraId="00540D30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981" w:type="dxa"/>
            <w:gridSpan w:val="2"/>
            <w:shd w:val="clear" w:color="auto" w:fill="auto"/>
          </w:tcPr>
          <w:p w14:paraId="338A9320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Заместитель начальника отдела:</w:t>
            </w:r>
          </w:p>
          <w:p w14:paraId="663AFE4D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Баркова Ирина Дмитриевна</w:t>
            </w:r>
          </w:p>
          <w:p w14:paraId="003AC9BC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 xml:space="preserve">Колганова Ольга Анатольевна </w:t>
            </w:r>
          </w:p>
        </w:tc>
      </w:tr>
      <w:tr w:rsidR="00CD50A6" w:rsidRPr="000435EB" w14:paraId="4AA404E2" w14:textId="77777777" w:rsidTr="00CD50A6">
        <w:tc>
          <w:tcPr>
            <w:tcW w:w="648" w:type="dxa"/>
            <w:gridSpan w:val="4"/>
            <w:shd w:val="clear" w:color="auto" w:fill="auto"/>
          </w:tcPr>
          <w:p w14:paraId="11DE9390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3</w:t>
            </w:r>
          </w:p>
          <w:p w14:paraId="22CFA427" w14:textId="77777777" w:rsidR="00CD50A6" w:rsidRPr="000435EB" w:rsidRDefault="00CD50A6" w:rsidP="009447D1">
            <w:pPr>
              <w:rPr>
                <w:sz w:val="24"/>
                <w:szCs w:val="24"/>
              </w:rPr>
            </w:pPr>
          </w:p>
        </w:tc>
        <w:tc>
          <w:tcPr>
            <w:tcW w:w="5981" w:type="dxa"/>
            <w:gridSpan w:val="2"/>
            <w:shd w:val="clear" w:color="auto" w:fill="auto"/>
          </w:tcPr>
          <w:p w14:paraId="12D91F6C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Инспектор:</w:t>
            </w:r>
          </w:p>
          <w:p w14:paraId="2E972F01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артенева Юлия Геннадьевна </w:t>
            </w:r>
          </w:p>
          <w:p w14:paraId="78F2F8C0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Pr="000435EB">
              <w:rPr>
                <w:sz w:val="24"/>
                <w:szCs w:val="24"/>
              </w:rPr>
              <w:t>Беликова Наталья Викторовна</w:t>
            </w:r>
          </w:p>
          <w:p w14:paraId="1C3DD138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редихина Ольга Петровна</w:t>
            </w:r>
          </w:p>
          <w:p w14:paraId="0A900160" w14:textId="513874A8" w:rsidR="00CD50A6" w:rsidRDefault="00CD50A6" w:rsidP="00FD1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49292E">
              <w:rPr>
                <w:sz w:val="24"/>
                <w:szCs w:val="24"/>
              </w:rPr>
              <w:t>Букреева Кристина Александровна</w:t>
            </w:r>
            <w:r>
              <w:rPr>
                <w:sz w:val="24"/>
                <w:szCs w:val="24"/>
              </w:rPr>
              <w:t xml:space="preserve"> </w:t>
            </w:r>
          </w:p>
          <w:p w14:paraId="519183E9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ласова Марина Викторовна</w:t>
            </w:r>
          </w:p>
          <w:p w14:paraId="567E58C9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DE7F20">
              <w:rPr>
                <w:sz w:val="24"/>
                <w:szCs w:val="24"/>
              </w:rPr>
              <w:t>Григорьева Анастасия Сергеевна</w:t>
            </w:r>
          </w:p>
          <w:p w14:paraId="4820FA60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43B3B">
              <w:rPr>
                <w:sz w:val="24"/>
                <w:szCs w:val="24"/>
              </w:rPr>
              <w:t>. Зенина Светлана Сергеевна</w:t>
            </w:r>
          </w:p>
          <w:p w14:paraId="3432092C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Зуева Светлана Александровна</w:t>
            </w:r>
          </w:p>
          <w:p w14:paraId="7E969DB8" w14:textId="7DE034D5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Коновалова Екатерина Викторовна </w:t>
            </w:r>
          </w:p>
          <w:p w14:paraId="732D99A5" w14:textId="1D57CD7C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proofErr w:type="spellStart"/>
            <w:r w:rsidRPr="00E46A16">
              <w:rPr>
                <w:sz w:val="24"/>
                <w:szCs w:val="24"/>
              </w:rPr>
              <w:t>Кутергина</w:t>
            </w:r>
            <w:proofErr w:type="spellEnd"/>
            <w:r w:rsidRPr="00E46A16">
              <w:rPr>
                <w:sz w:val="24"/>
                <w:szCs w:val="24"/>
              </w:rPr>
              <w:t xml:space="preserve"> Татьяна Викторовна</w:t>
            </w:r>
            <w:r>
              <w:rPr>
                <w:sz w:val="24"/>
                <w:szCs w:val="24"/>
              </w:rPr>
              <w:t xml:space="preserve"> </w:t>
            </w:r>
          </w:p>
          <w:p w14:paraId="510291BD" w14:textId="77777777" w:rsidR="00CD50A6" w:rsidRPr="00E1588D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1588D">
              <w:rPr>
                <w:sz w:val="24"/>
                <w:szCs w:val="24"/>
              </w:rPr>
              <w:t xml:space="preserve">. </w:t>
            </w:r>
            <w:proofErr w:type="spellStart"/>
            <w:r w:rsidRPr="00E1588D">
              <w:rPr>
                <w:sz w:val="24"/>
                <w:szCs w:val="24"/>
              </w:rPr>
              <w:t>Лепина</w:t>
            </w:r>
            <w:proofErr w:type="spellEnd"/>
            <w:r w:rsidRPr="00E1588D">
              <w:rPr>
                <w:sz w:val="24"/>
                <w:szCs w:val="24"/>
              </w:rPr>
              <w:t xml:space="preserve"> Юлия Игоревна</w:t>
            </w:r>
          </w:p>
          <w:p w14:paraId="6A9DEB1B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E46A16">
              <w:rPr>
                <w:sz w:val="24"/>
                <w:szCs w:val="24"/>
              </w:rPr>
              <w:t>Обухова Юлия Александровна</w:t>
            </w:r>
          </w:p>
          <w:p w14:paraId="475156C8" w14:textId="77777777" w:rsidR="00CD50A6" w:rsidRPr="000435EB" w:rsidRDefault="00CD50A6" w:rsidP="00C36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0435EB">
              <w:rPr>
                <w:sz w:val="24"/>
                <w:szCs w:val="24"/>
              </w:rPr>
              <w:t>Стенькина Ольга Евгеньевна</w:t>
            </w:r>
          </w:p>
          <w:p w14:paraId="335B13EA" w14:textId="6D81D4CB" w:rsidR="00CD50A6" w:rsidRPr="00E46A16" w:rsidRDefault="00CD50A6" w:rsidP="00EB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56CAC">
              <w:rPr>
                <w:sz w:val="24"/>
                <w:szCs w:val="24"/>
              </w:rPr>
              <w:t>Шишкина Елена Геннадьевна</w:t>
            </w:r>
          </w:p>
        </w:tc>
      </w:tr>
      <w:tr w:rsidR="00CD50A6" w:rsidRPr="000435EB" w14:paraId="7DDB5BCF" w14:textId="77777777" w:rsidTr="00CD50A6">
        <w:tc>
          <w:tcPr>
            <w:tcW w:w="6629" w:type="dxa"/>
            <w:gridSpan w:val="6"/>
            <w:shd w:val="clear" w:color="auto" w:fill="auto"/>
          </w:tcPr>
          <w:p w14:paraId="42979E02" w14:textId="77777777" w:rsidR="00CD50A6" w:rsidRDefault="00CD50A6" w:rsidP="009447D1">
            <w:pPr>
              <w:jc w:val="center"/>
              <w:rPr>
                <w:b/>
                <w:sz w:val="24"/>
                <w:szCs w:val="24"/>
              </w:rPr>
            </w:pPr>
          </w:p>
          <w:p w14:paraId="4D958705" w14:textId="77777777" w:rsidR="00CD50A6" w:rsidRPr="00E46A16" w:rsidRDefault="00CD50A6" w:rsidP="00944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46A16">
              <w:rPr>
                <w:b/>
                <w:sz w:val="24"/>
                <w:szCs w:val="24"/>
              </w:rPr>
              <w:t>тдел мобильной социальной службы</w:t>
            </w:r>
          </w:p>
        </w:tc>
      </w:tr>
      <w:tr w:rsidR="00CD50A6" w:rsidRPr="000435EB" w14:paraId="31CC47EF" w14:textId="77777777" w:rsidTr="00CD50A6">
        <w:tc>
          <w:tcPr>
            <w:tcW w:w="675" w:type="dxa"/>
            <w:gridSpan w:val="5"/>
            <w:shd w:val="clear" w:color="auto" w:fill="auto"/>
          </w:tcPr>
          <w:p w14:paraId="635E1380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14:paraId="2B1F06B8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Начальник отдела:</w:t>
            </w:r>
          </w:p>
          <w:p w14:paraId="605185ED" w14:textId="77777777" w:rsidR="00CD50A6" w:rsidRPr="000435EB" w:rsidRDefault="00CD50A6" w:rsidP="00BB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дких Нина Витальевна </w:t>
            </w:r>
          </w:p>
        </w:tc>
      </w:tr>
      <w:tr w:rsidR="00CD50A6" w:rsidRPr="000435EB" w14:paraId="4725C4D2" w14:textId="77777777" w:rsidTr="00CD50A6">
        <w:tc>
          <w:tcPr>
            <w:tcW w:w="675" w:type="dxa"/>
            <w:gridSpan w:val="5"/>
            <w:shd w:val="clear" w:color="auto" w:fill="auto"/>
          </w:tcPr>
          <w:p w14:paraId="04F0688E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14:paraId="15E7CE91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Заместитель начальника отдела:</w:t>
            </w:r>
          </w:p>
          <w:p w14:paraId="78EC4AA1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Анастасия Александровна</w:t>
            </w:r>
          </w:p>
        </w:tc>
      </w:tr>
      <w:tr w:rsidR="00CD50A6" w:rsidRPr="000435EB" w14:paraId="2B897051" w14:textId="77777777" w:rsidTr="00CD50A6">
        <w:tc>
          <w:tcPr>
            <w:tcW w:w="675" w:type="dxa"/>
            <w:gridSpan w:val="5"/>
            <w:shd w:val="clear" w:color="auto" w:fill="auto"/>
          </w:tcPr>
          <w:p w14:paraId="0EFC9079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3.</w:t>
            </w:r>
          </w:p>
          <w:p w14:paraId="0A3F1FD1" w14:textId="77777777" w:rsidR="00CD50A6" w:rsidRPr="000435EB" w:rsidRDefault="00CD50A6" w:rsidP="009447D1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32B44EB2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Специалист по социальной работе:</w:t>
            </w:r>
          </w:p>
          <w:p w14:paraId="4A3BDE3A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B6585">
              <w:rPr>
                <w:sz w:val="24"/>
                <w:szCs w:val="24"/>
              </w:rPr>
              <w:t>Абрамова Елена Юрьевна</w:t>
            </w:r>
          </w:p>
          <w:p w14:paraId="42326EA5" w14:textId="57391870" w:rsidR="00CD50A6" w:rsidRPr="00F6213F" w:rsidRDefault="00C1513F" w:rsidP="009447D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50A6">
              <w:rPr>
                <w:sz w:val="24"/>
                <w:szCs w:val="24"/>
              </w:rPr>
              <w:t>. Борисова Юлия Ивановна</w:t>
            </w:r>
          </w:p>
          <w:p w14:paraId="23CB86C9" w14:textId="648B4994" w:rsidR="00CD50A6" w:rsidRDefault="00C1513F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50A6">
              <w:rPr>
                <w:sz w:val="24"/>
                <w:szCs w:val="24"/>
              </w:rPr>
              <w:t xml:space="preserve">. </w:t>
            </w:r>
            <w:r w:rsidR="00CD50A6" w:rsidRPr="000435EB">
              <w:rPr>
                <w:sz w:val="24"/>
                <w:szCs w:val="24"/>
              </w:rPr>
              <w:t xml:space="preserve">Боровкова </w:t>
            </w:r>
            <w:proofErr w:type="gramStart"/>
            <w:r w:rsidR="00CD50A6" w:rsidRPr="000435EB">
              <w:rPr>
                <w:sz w:val="24"/>
                <w:szCs w:val="24"/>
              </w:rPr>
              <w:t>Наталья  Ивановна</w:t>
            </w:r>
            <w:proofErr w:type="gramEnd"/>
          </w:p>
          <w:p w14:paraId="51FE9480" w14:textId="673A2734" w:rsidR="00CD50A6" w:rsidRDefault="00C1513F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50A6">
              <w:rPr>
                <w:sz w:val="24"/>
                <w:szCs w:val="24"/>
              </w:rPr>
              <w:t>. Семенов Родион Романович</w:t>
            </w:r>
          </w:p>
          <w:p w14:paraId="6BE288CE" w14:textId="186DF3D9" w:rsidR="00CD50A6" w:rsidRDefault="00C1513F" w:rsidP="007E4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50A6">
              <w:rPr>
                <w:sz w:val="24"/>
                <w:szCs w:val="24"/>
              </w:rPr>
              <w:t xml:space="preserve">. Смирнова Татьяна Васильевна </w:t>
            </w:r>
          </w:p>
          <w:p w14:paraId="17EEEEFB" w14:textId="603E9D74" w:rsidR="0092556C" w:rsidRPr="002E1947" w:rsidRDefault="0092556C" w:rsidP="0092556C">
            <w:pPr>
              <w:rPr>
                <w:sz w:val="24"/>
                <w:szCs w:val="24"/>
              </w:rPr>
            </w:pPr>
          </w:p>
        </w:tc>
      </w:tr>
      <w:tr w:rsidR="00CD50A6" w:rsidRPr="000435EB" w14:paraId="2C29D3AB" w14:textId="77777777" w:rsidTr="00CD50A6">
        <w:tc>
          <w:tcPr>
            <w:tcW w:w="675" w:type="dxa"/>
            <w:gridSpan w:val="5"/>
            <w:shd w:val="clear" w:color="auto" w:fill="auto"/>
          </w:tcPr>
          <w:p w14:paraId="22909EE5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14:paraId="212C771C" w14:textId="77777777" w:rsidR="00CD50A6" w:rsidRDefault="00CD50A6" w:rsidP="00212468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Диспетчер:</w:t>
            </w:r>
          </w:p>
          <w:p w14:paraId="41E21E53" w14:textId="77777777" w:rsidR="00CD50A6" w:rsidRPr="000435EB" w:rsidRDefault="00CD50A6" w:rsidP="00D532D8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Уварова Наталия Владимировна</w:t>
            </w:r>
          </w:p>
        </w:tc>
      </w:tr>
      <w:tr w:rsidR="00CD50A6" w:rsidRPr="000435EB" w14:paraId="453AEC87" w14:textId="77777777" w:rsidTr="00CD50A6">
        <w:tc>
          <w:tcPr>
            <w:tcW w:w="675" w:type="dxa"/>
            <w:gridSpan w:val="5"/>
            <w:shd w:val="clear" w:color="auto" w:fill="auto"/>
          </w:tcPr>
          <w:p w14:paraId="5BAA248E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5.</w:t>
            </w:r>
          </w:p>
          <w:p w14:paraId="294948D5" w14:textId="77777777" w:rsidR="00CD50A6" w:rsidRPr="000435EB" w:rsidRDefault="00CD50A6" w:rsidP="009447D1">
            <w:pPr>
              <w:rPr>
                <w:sz w:val="24"/>
                <w:szCs w:val="24"/>
              </w:rPr>
            </w:pPr>
          </w:p>
          <w:p w14:paraId="7B7BE6C5" w14:textId="77777777" w:rsidR="00CD50A6" w:rsidRPr="000435EB" w:rsidRDefault="00CD50A6" w:rsidP="009447D1">
            <w:pPr>
              <w:rPr>
                <w:sz w:val="24"/>
                <w:szCs w:val="24"/>
              </w:rPr>
            </w:pPr>
          </w:p>
          <w:p w14:paraId="5B511A23" w14:textId="77777777" w:rsidR="00CD50A6" w:rsidRPr="000435EB" w:rsidRDefault="00CD50A6" w:rsidP="009447D1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5164933F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Водитель автомобиля:</w:t>
            </w:r>
          </w:p>
          <w:p w14:paraId="1A71AC42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аслов Евгений Викторович</w:t>
            </w:r>
          </w:p>
          <w:p w14:paraId="15EA27B0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9051D">
              <w:rPr>
                <w:sz w:val="24"/>
                <w:szCs w:val="24"/>
              </w:rPr>
              <w:t>Поздняков Андрей Владимирович</w:t>
            </w:r>
          </w:p>
          <w:p w14:paraId="70CA256E" w14:textId="5F477756" w:rsidR="00CD50A6" w:rsidRPr="000435EB" w:rsidRDefault="00CD50A6" w:rsidP="009255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281351">
              <w:rPr>
                <w:sz w:val="24"/>
                <w:szCs w:val="24"/>
              </w:rPr>
              <w:t xml:space="preserve">Бахметьев </w:t>
            </w:r>
            <w:proofErr w:type="spellStart"/>
            <w:r w:rsidRPr="00281351">
              <w:rPr>
                <w:sz w:val="24"/>
                <w:szCs w:val="24"/>
              </w:rPr>
              <w:t>НиколайНикола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D50A6" w:rsidRPr="000435EB" w14:paraId="0BBB2198" w14:textId="77777777" w:rsidTr="00CD50A6">
        <w:tc>
          <w:tcPr>
            <w:tcW w:w="675" w:type="dxa"/>
            <w:gridSpan w:val="5"/>
            <w:shd w:val="clear" w:color="auto" w:fill="auto"/>
          </w:tcPr>
          <w:p w14:paraId="0090E27F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6.</w:t>
            </w:r>
          </w:p>
          <w:p w14:paraId="514DC162" w14:textId="77777777" w:rsidR="00CD50A6" w:rsidRPr="000435EB" w:rsidRDefault="00CD50A6" w:rsidP="009447D1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F009CA1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Социальный работник:</w:t>
            </w:r>
          </w:p>
          <w:p w14:paraId="45858B21" w14:textId="77777777" w:rsidR="00CD50A6" w:rsidRDefault="00CD50A6" w:rsidP="00D0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35EB">
              <w:rPr>
                <w:sz w:val="24"/>
                <w:szCs w:val="24"/>
              </w:rPr>
              <w:t>Сычева Екатерина Леонидовна</w:t>
            </w:r>
          </w:p>
          <w:p w14:paraId="2F374522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рылова Ольга Ивановна</w:t>
            </w:r>
          </w:p>
          <w:p w14:paraId="76640283" w14:textId="77777777" w:rsidR="00CD50A6" w:rsidRDefault="00CD50A6" w:rsidP="00757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шкова Надежда Евгеньевна</w:t>
            </w:r>
          </w:p>
          <w:p w14:paraId="4E855824" w14:textId="543A8C57" w:rsidR="00CD50A6" w:rsidRPr="000435EB" w:rsidRDefault="00CD50A6" w:rsidP="009255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Якушева Ольга Анатольевна </w:t>
            </w:r>
          </w:p>
        </w:tc>
      </w:tr>
      <w:tr w:rsidR="00C1513F" w:rsidRPr="000435EB" w14:paraId="446176C1" w14:textId="77777777" w:rsidTr="00CD50A6">
        <w:tc>
          <w:tcPr>
            <w:tcW w:w="675" w:type="dxa"/>
            <w:gridSpan w:val="5"/>
            <w:shd w:val="clear" w:color="auto" w:fill="auto"/>
          </w:tcPr>
          <w:p w14:paraId="38D6A4C7" w14:textId="451D3D8A" w:rsidR="00C1513F" w:rsidRPr="000435EB" w:rsidRDefault="00C1513F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14:paraId="4CF544A1" w14:textId="77777777" w:rsidR="00C1513F" w:rsidRDefault="00C1513F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ужба социальных координаторов:</w:t>
            </w:r>
          </w:p>
          <w:p w14:paraId="5CD9D5E8" w14:textId="0CB41980" w:rsidR="00C1513F" w:rsidRDefault="00C1513F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Барбашова Вера Михайловна</w:t>
            </w:r>
          </w:p>
          <w:p w14:paraId="4E8991B1" w14:textId="216654DA" w:rsidR="00C1513F" w:rsidRDefault="00C1513F" w:rsidP="00C15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узовкина Евгения Анатольевна</w:t>
            </w:r>
          </w:p>
          <w:p w14:paraId="4BE2AB68" w14:textId="77777777" w:rsidR="00C1513F" w:rsidRDefault="00C1513F" w:rsidP="00C15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7D2BE7">
              <w:rPr>
                <w:sz w:val="24"/>
                <w:szCs w:val="24"/>
              </w:rPr>
              <w:t>Бражникова</w:t>
            </w:r>
            <w:proofErr w:type="spellEnd"/>
            <w:r w:rsidRPr="007D2BE7">
              <w:rPr>
                <w:sz w:val="24"/>
                <w:szCs w:val="24"/>
              </w:rPr>
              <w:t xml:space="preserve"> Светлана Николаевна</w:t>
            </w:r>
          </w:p>
          <w:p w14:paraId="51D69703" w14:textId="013A536B" w:rsidR="004E57F4" w:rsidRDefault="004E57F4" w:rsidP="004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Кузнецова Галина Анатольевна</w:t>
            </w:r>
          </w:p>
          <w:p w14:paraId="1D7C4B4C" w14:textId="2D8A07BA" w:rsidR="004E57F4" w:rsidRPr="000435EB" w:rsidRDefault="004E57F4" w:rsidP="004E57F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Романова Татьяна Викторовна</w:t>
            </w:r>
          </w:p>
        </w:tc>
      </w:tr>
      <w:tr w:rsidR="00CD50A6" w:rsidRPr="000435EB" w14:paraId="1A0108B7" w14:textId="77777777" w:rsidTr="00CD50A6">
        <w:tc>
          <w:tcPr>
            <w:tcW w:w="675" w:type="dxa"/>
            <w:gridSpan w:val="5"/>
            <w:shd w:val="clear" w:color="auto" w:fill="auto"/>
          </w:tcPr>
          <w:p w14:paraId="25046ABC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954" w:type="dxa"/>
            <w:shd w:val="clear" w:color="auto" w:fill="auto"/>
          </w:tcPr>
          <w:p w14:paraId="357F6FB6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Рабочий по комплексному обслуживанию и ремонту зданий:</w:t>
            </w:r>
          </w:p>
          <w:p w14:paraId="333DE7CD" w14:textId="5CF27271" w:rsidR="00CD50A6" w:rsidRPr="0092556C" w:rsidRDefault="00CD50A6" w:rsidP="00C62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Скакодуб</w:t>
            </w:r>
            <w:proofErr w:type="spellEnd"/>
            <w:r>
              <w:rPr>
                <w:sz w:val="24"/>
                <w:szCs w:val="24"/>
              </w:rPr>
              <w:t xml:space="preserve"> Олег Александрович</w:t>
            </w:r>
          </w:p>
        </w:tc>
      </w:tr>
      <w:tr w:rsidR="00CD50A6" w:rsidRPr="000435EB" w14:paraId="7A2015D9" w14:textId="77777777" w:rsidTr="00CD50A6">
        <w:tc>
          <w:tcPr>
            <w:tcW w:w="615" w:type="dxa"/>
            <w:gridSpan w:val="2"/>
            <w:shd w:val="clear" w:color="auto" w:fill="auto"/>
          </w:tcPr>
          <w:p w14:paraId="34B823FB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014" w:type="dxa"/>
            <w:gridSpan w:val="4"/>
            <w:shd w:val="clear" w:color="auto" w:fill="auto"/>
          </w:tcPr>
          <w:p w14:paraId="17492350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Психолог</w:t>
            </w:r>
          </w:p>
          <w:p w14:paraId="6BDC6058" w14:textId="77777777" w:rsidR="00CD50A6" w:rsidRPr="00951D1E" w:rsidRDefault="00CD50A6" w:rsidP="00994F88">
            <w:pPr>
              <w:rPr>
                <w:sz w:val="24"/>
                <w:szCs w:val="24"/>
              </w:rPr>
            </w:pPr>
            <w:r w:rsidRPr="00951D1E">
              <w:rPr>
                <w:sz w:val="24"/>
                <w:szCs w:val="24"/>
              </w:rPr>
              <w:t>Писарева Анастасия Андреевна</w:t>
            </w:r>
          </w:p>
        </w:tc>
      </w:tr>
      <w:tr w:rsidR="00CD50A6" w:rsidRPr="009239A5" w14:paraId="11D7DFEF" w14:textId="77777777" w:rsidTr="00CD50A6">
        <w:tc>
          <w:tcPr>
            <w:tcW w:w="615" w:type="dxa"/>
            <w:gridSpan w:val="2"/>
            <w:shd w:val="clear" w:color="auto" w:fill="auto"/>
          </w:tcPr>
          <w:p w14:paraId="3BF32CC7" w14:textId="77777777" w:rsidR="00CD50A6" w:rsidRPr="00B960E6" w:rsidRDefault="00CD50A6" w:rsidP="009447D1">
            <w:pPr>
              <w:rPr>
                <w:b/>
                <w:sz w:val="24"/>
                <w:szCs w:val="24"/>
              </w:rPr>
            </w:pPr>
          </w:p>
        </w:tc>
        <w:tc>
          <w:tcPr>
            <w:tcW w:w="6014" w:type="dxa"/>
            <w:gridSpan w:val="4"/>
            <w:shd w:val="clear" w:color="auto" w:fill="auto"/>
          </w:tcPr>
          <w:p w14:paraId="7B09AD60" w14:textId="77777777" w:rsidR="00CD50A6" w:rsidRPr="00B960E6" w:rsidRDefault="00CD50A6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тр дневного пребывания</w:t>
            </w:r>
          </w:p>
        </w:tc>
      </w:tr>
      <w:tr w:rsidR="00CD50A6" w:rsidRPr="009239A5" w14:paraId="42A6ED68" w14:textId="77777777" w:rsidTr="00CD50A6">
        <w:tc>
          <w:tcPr>
            <w:tcW w:w="615" w:type="dxa"/>
            <w:gridSpan w:val="2"/>
            <w:shd w:val="clear" w:color="auto" w:fill="auto"/>
          </w:tcPr>
          <w:p w14:paraId="21B69E61" w14:textId="77777777" w:rsidR="00CD50A6" w:rsidRPr="00B960E6" w:rsidRDefault="00CD50A6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14" w:type="dxa"/>
            <w:gridSpan w:val="4"/>
            <w:shd w:val="clear" w:color="auto" w:fill="auto"/>
          </w:tcPr>
          <w:p w14:paraId="75E6BECF" w14:textId="77777777" w:rsidR="00CD50A6" w:rsidRPr="006C693E" w:rsidRDefault="00CD50A6" w:rsidP="004F0E16">
            <w:pPr>
              <w:rPr>
                <w:b/>
                <w:sz w:val="24"/>
                <w:szCs w:val="24"/>
              </w:rPr>
            </w:pPr>
            <w:r w:rsidRPr="006C693E">
              <w:rPr>
                <w:b/>
                <w:sz w:val="24"/>
                <w:szCs w:val="24"/>
              </w:rPr>
              <w:t>Заместитель начальника отдела</w:t>
            </w:r>
          </w:p>
          <w:p w14:paraId="303307A8" w14:textId="77777777" w:rsidR="00CD50A6" w:rsidRPr="004F0E16" w:rsidRDefault="00CD50A6" w:rsidP="00516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Наталья Леонидовна</w:t>
            </w:r>
          </w:p>
        </w:tc>
      </w:tr>
      <w:tr w:rsidR="00CD50A6" w:rsidRPr="009239A5" w14:paraId="4BDD74DB" w14:textId="77777777" w:rsidTr="00CD50A6">
        <w:tc>
          <w:tcPr>
            <w:tcW w:w="615" w:type="dxa"/>
            <w:gridSpan w:val="2"/>
            <w:shd w:val="clear" w:color="auto" w:fill="auto"/>
          </w:tcPr>
          <w:p w14:paraId="18EE907E" w14:textId="77777777" w:rsidR="00CD50A6" w:rsidRPr="00B960E6" w:rsidRDefault="00CD50A6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014" w:type="dxa"/>
            <w:gridSpan w:val="4"/>
            <w:shd w:val="clear" w:color="auto" w:fill="auto"/>
          </w:tcPr>
          <w:p w14:paraId="1329DFDB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 w:rsidRPr="006C693E">
              <w:rPr>
                <w:b/>
                <w:sz w:val="24"/>
                <w:szCs w:val="24"/>
              </w:rPr>
              <w:t>Специалист по социальной работе</w:t>
            </w:r>
          </w:p>
          <w:p w14:paraId="16EC0400" w14:textId="77777777" w:rsidR="00CD50A6" w:rsidRPr="00BD2D1D" w:rsidRDefault="00CD50A6" w:rsidP="00994B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ьмисева</w:t>
            </w:r>
            <w:proofErr w:type="spellEnd"/>
            <w:r>
              <w:rPr>
                <w:sz w:val="24"/>
                <w:szCs w:val="24"/>
              </w:rPr>
              <w:t xml:space="preserve"> Ольга Константиновна</w:t>
            </w:r>
          </w:p>
          <w:p w14:paraId="7762273F" w14:textId="77777777" w:rsidR="00CD50A6" w:rsidRDefault="00CD50A6" w:rsidP="0059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Валерия Алексеевна</w:t>
            </w:r>
          </w:p>
          <w:p w14:paraId="0B88A562" w14:textId="5F40B4F3" w:rsidR="00CD50A6" w:rsidRPr="0092179A" w:rsidRDefault="00CD50A6" w:rsidP="00983435">
            <w:pPr>
              <w:rPr>
                <w:sz w:val="24"/>
                <w:szCs w:val="24"/>
              </w:rPr>
            </w:pPr>
            <w:r w:rsidRPr="0092179A">
              <w:rPr>
                <w:sz w:val="24"/>
                <w:szCs w:val="24"/>
              </w:rPr>
              <w:t xml:space="preserve">Хрюкина Ольга Валерьевна </w:t>
            </w:r>
          </w:p>
          <w:p w14:paraId="119B4040" w14:textId="2836A690" w:rsidR="00CD50A6" w:rsidRPr="00994F88" w:rsidRDefault="00CD50A6" w:rsidP="00AC5D78">
            <w:pPr>
              <w:rPr>
                <w:sz w:val="24"/>
                <w:szCs w:val="24"/>
              </w:rPr>
            </w:pPr>
            <w:r w:rsidRPr="00994F88">
              <w:rPr>
                <w:sz w:val="24"/>
                <w:szCs w:val="24"/>
              </w:rPr>
              <w:lastRenderedPageBreak/>
              <w:t>Лушина Валерия Александровна</w:t>
            </w:r>
          </w:p>
        </w:tc>
      </w:tr>
      <w:tr w:rsidR="00CD50A6" w:rsidRPr="009239A5" w14:paraId="7E5EB997" w14:textId="77777777" w:rsidTr="00CD50A6">
        <w:tc>
          <w:tcPr>
            <w:tcW w:w="615" w:type="dxa"/>
            <w:gridSpan w:val="2"/>
            <w:shd w:val="clear" w:color="auto" w:fill="auto"/>
          </w:tcPr>
          <w:p w14:paraId="09D8E5E1" w14:textId="77777777" w:rsidR="00CD50A6" w:rsidRPr="00B960E6" w:rsidRDefault="00CD50A6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014" w:type="dxa"/>
            <w:gridSpan w:val="4"/>
            <w:shd w:val="clear" w:color="auto" w:fill="auto"/>
          </w:tcPr>
          <w:p w14:paraId="60F7A6ED" w14:textId="77777777" w:rsidR="00CD50A6" w:rsidRPr="006C693E" w:rsidRDefault="00CD50A6" w:rsidP="006C693E">
            <w:pPr>
              <w:tabs>
                <w:tab w:val="left" w:pos="2625"/>
              </w:tabs>
              <w:rPr>
                <w:b/>
                <w:sz w:val="24"/>
                <w:szCs w:val="24"/>
              </w:rPr>
            </w:pPr>
            <w:r w:rsidRPr="006C693E">
              <w:rPr>
                <w:b/>
                <w:sz w:val="24"/>
                <w:szCs w:val="24"/>
              </w:rPr>
              <w:t>Водитель автомобиля</w:t>
            </w:r>
            <w:r w:rsidRPr="006C693E">
              <w:rPr>
                <w:b/>
                <w:sz w:val="24"/>
                <w:szCs w:val="24"/>
              </w:rPr>
              <w:tab/>
            </w:r>
          </w:p>
          <w:p w14:paraId="17CBC929" w14:textId="77777777" w:rsidR="00CD50A6" w:rsidRPr="000E20D5" w:rsidRDefault="00CD50A6" w:rsidP="00D1532C">
            <w:pPr>
              <w:rPr>
                <w:sz w:val="24"/>
                <w:szCs w:val="24"/>
              </w:rPr>
            </w:pPr>
            <w:r w:rsidRPr="000E20D5">
              <w:rPr>
                <w:sz w:val="24"/>
                <w:szCs w:val="24"/>
              </w:rPr>
              <w:t>Стукалов Андрей Анатольевич</w:t>
            </w:r>
          </w:p>
        </w:tc>
      </w:tr>
      <w:tr w:rsidR="00CD50A6" w:rsidRPr="009239A5" w14:paraId="42B11859" w14:textId="77777777" w:rsidTr="00CD50A6">
        <w:trPr>
          <w:trHeight w:val="258"/>
        </w:trPr>
        <w:tc>
          <w:tcPr>
            <w:tcW w:w="615" w:type="dxa"/>
            <w:gridSpan w:val="2"/>
            <w:shd w:val="clear" w:color="auto" w:fill="auto"/>
          </w:tcPr>
          <w:p w14:paraId="1302DF21" w14:textId="77777777" w:rsidR="00CD50A6" w:rsidRPr="00B960E6" w:rsidRDefault="00CD50A6" w:rsidP="009447D1">
            <w:pPr>
              <w:rPr>
                <w:b/>
                <w:sz w:val="24"/>
                <w:szCs w:val="24"/>
              </w:rPr>
            </w:pPr>
          </w:p>
        </w:tc>
        <w:tc>
          <w:tcPr>
            <w:tcW w:w="6014" w:type="dxa"/>
            <w:gridSpan w:val="4"/>
            <w:shd w:val="clear" w:color="auto" w:fill="auto"/>
          </w:tcPr>
          <w:p w14:paraId="70369F78" w14:textId="77777777" w:rsidR="00CD50A6" w:rsidRPr="00B960E6" w:rsidRDefault="00CD50A6" w:rsidP="001972CA">
            <w:pPr>
              <w:rPr>
                <w:b/>
                <w:sz w:val="24"/>
                <w:szCs w:val="24"/>
              </w:rPr>
            </w:pPr>
            <w:r w:rsidRPr="00B960E6">
              <w:rPr>
                <w:b/>
                <w:sz w:val="24"/>
                <w:szCs w:val="24"/>
              </w:rPr>
              <w:t>Итого:</w:t>
            </w:r>
          </w:p>
        </w:tc>
      </w:tr>
      <w:tr w:rsidR="00CD50A6" w:rsidRPr="000435EB" w14:paraId="47AACFEF" w14:textId="77777777" w:rsidTr="00CD50A6">
        <w:tc>
          <w:tcPr>
            <w:tcW w:w="6629" w:type="dxa"/>
            <w:gridSpan w:val="6"/>
            <w:shd w:val="clear" w:color="auto" w:fill="auto"/>
          </w:tcPr>
          <w:p w14:paraId="1EFFE673" w14:textId="77777777" w:rsidR="00CD50A6" w:rsidRPr="009239A5" w:rsidRDefault="00CD50A6" w:rsidP="00F832B5">
            <w:pPr>
              <w:jc w:val="center"/>
              <w:rPr>
                <w:b/>
                <w:sz w:val="24"/>
                <w:szCs w:val="24"/>
              </w:rPr>
            </w:pPr>
            <w:r w:rsidRPr="009239A5">
              <w:rPr>
                <w:b/>
                <w:sz w:val="24"/>
                <w:szCs w:val="24"/>
              </w:rPr>
              <w:t>Отдел социального обслуживания на дому</w:t>
            </w:r>
          </w:p>
        </w:tc>
      </w:tr>
      <w:tr w:rsidR="00CD50A6" w:rsidRPr="000435EB" w14:paraId="4C16EA26" w14:textId="77777777" w:rsidTr="00CD50A6">
        <w:tc>
          <w:tcPr>
            <w:tcW w:w="675" w:type="dxa"/>
            <w:gridSpan w:val="5"/>
            <w:shd w:val="clear" w:color="auto" w:fill="auto"/>
          </w:tcPr>
          <w:p w14:paraId="7EF7EFCB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08B73523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Начальник отдела:</w:t>
            </w:r>
          </w:p>
          <w:p w14:paraId="777E32E3" w14:textId="77777777" w:rsidR="00CD50A6" w:rsidRPr="000435EB" w:rsidRDefault="00CD50A6" w:rsidP="00F83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ич Све</w:t>
            </w:r>
            <w:r w:rsidRPr="000435EB">
              <w:rPr>
                <w:sz w:val="24"/>
                <w:szCs w:val="24"/>
              </w:rPr>
              <w:t>тлана Валерьевна</w:t>
            </w:r>
          </w:p>
        </w:tc>
      </w:tr>
      <w:tr w:rsidR="00CD50A6" w:rsidRPr="000435EB" w14:paraId="2B11F7E2" w14:textId="77777777" w:rsidTr="00CD50A6">
        <w:tc>
          <w:tcPr>
            <w:tcW w:w="675" w:type="dxa"/>
            <w:gridSpan w:val="5"/>
            <w:shd w:val="clear" w:color="auto" w:fill="auto"/>
          </w:tcPr>
          <w:p w14:paraId="26218627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2</w:t>
            </w:r>
          </w:p>
          <w:p w14:paraId="6F24518B" w14:textId="77777777" w:rsidR="00CD50A6" w:rsidRPr="002B1C21" w:rsidRDefault="00CD50A6" w:rsidP="009447D1">
            <w:pPr>
              <w:rPr>
                <w:sz w:val="24"/>
                <w:szCs w:val="24"/>
              </w:rPr>
            </w:pPr>
            <w:r w:rsidRPr="002B1C21">
              <w:rPr>
                <w:sz w:val="24"/>
                <w:szCs w:val="24"/>
              </w:rPr>
              <w:t>1</w:t>
            </w:r>
          </w:p>
          <w:p w14:paraId="5F59375B" w14:textId="77777777" w:rsidR="00CD50A6" w:rsidRPr="002B1C21" w:rsidRDefault="00CD50A6" w:rsidP="009447D1">
            <w:pPr>
              <w:rPr>
                <w:sz w:val="24"/>
                <w:szCs w:val="24"/>
              </w:rPr>
            </w:pPr>
            <w:r w:rsidRPr="002B1C21">
              <w:rPr>
                <w:sz w:val="24"/>
                <w:szCs w:val="24"/>
              </w:rPr>
              <w:t>2</w:t>
            </w:r>
          </w:p>
          <w:p w14:paraId="7CAD939E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2B1C21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14:paraId="2A051461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Заместитель начальника отдела:</w:t>
            </w:r>
          </w:p>
          <w:p w14:paraId="1FEB8A02" w14:textId="77777777" w:rsidR="00CD50A6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Пономарева Светлана Анатольевна</w:t>
            </w:r>
          </w:p>
          <w:p w14:paraId="2A1A2E1E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Титарева Галина Борисовна</w:t>
            </w:r>
          </w:p>
          <w:p w14:paraId="49680200" w14:textId="77777777" w:rsidR="00CD50A6" w:rsidRPr="00951D1E" w:rsidRDefault="00CD50A6" w:rsidP="00AF5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Оксана Владимировна</w:t>
            </w:r>
          </w:p>
        </w:tc>
      </w:tr>
      <w:tr w:rsidR="00CD50A6" w:rsidRPr="000435EB" w14:paraId="55BC8F45" w14:textId="77777777" w:rsidTr="00CD50A6">
        <w:trPr>
          <w:trHeight w:val="558"/>
        </w:trPr>
        <w:tc>
          <w:tcPr>
            <w:tcW w:w="675" w:type="dxa"/>
            <w:gridSpan w:val="5"/>
            <w:shd w:val="clear" w:color="auto" w:fill="auto"/>
          </w:tcPr>
          <w:p w14:paraId="6B5F6E71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3.</w:t>
            </w:r>
          </w:p>
          <w:p w14:paraId="471CE0FB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1</w:t>
            </w:r>
          </w:p>
          <w:p w14:paraId="39EFE7CF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2</w:t>
            </w:r>
          </w:p>
          <w:p w14:paraId="439CB5E2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3</w:t>
            </w:r>
          </w:p>
          <w:p w14:paraId="6DFA7617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4</w:t>
            </w:r>
          </w:p>
          <w:p w14:paraId="3C914C23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5</w:t>
            </w:r>
          </w:p>
          <w:p w14:paraId="2D22B741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6</w:t>
            </w:r>
          </w:p>
          <w:p w14:paraId="27DCF89B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7</w:t>
            </w:r>
          </w:p>
          <w:p w14:paraId="633A0A6E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8</w:t>
            </w:r>
          </w:p>
          <w:p w14:paraId="44AEF9AC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9</w:t>
            </w:r>
          </w:p>
          <w:p w14:paraId="07AD21EA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10</w:t>
            </w:r>
          </w:p>
          <w:p w14:paraId="17FACD1A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11</w:t>
            </w:r>
          </w:p>
          <w:p w14:paraId="0B9B0FAD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12</w:t>
            </w:r>
          </w:p>
          <w:p w14:paraId="56B52049" w14:textId="77777777" w:rsidR="00CD50A6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13</w:t>
            </w:r>
          </w:p>
          <w:p w14:paraId="7DA47273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14</w:t>
            </w:r>
          </w:p>
          <w:p w14:paraId="28C78F21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15</w:t>
            </w:r>
          </w:p>
          <w:p w14:paraId="0ACAA774" w14:textId="77777777" w:rsidR="00CD50A6" w:rsidRPr="00F832B5" w:rsidRDefault="00CD50A6" w:rsidP="005C1FAF">
            <w:pPr>
              <w:rPr>
                <w:sz w:val="24"/>
                <w:szCs w:val="24"/>
              </w:rPr>
            </w:pPr>
            <w:r w:rsidRPr="00F832B5">
              <w:rPr>
                <w:sz w:val="24"/>
                <w:szCs w:val="24"/>
              </w:rPr>
              <w:t>16</w:t>
            </w:r>
          </w:p>
          <w:p w14:paraId="1B86C50A" w14:textId="77777777" w:rsidR="00CD50A6" w:rsidRPr="00F832B5" w:rsidRDefault="00CD50A6" w:rsidP="005C1FAF">
            <w:pPr>
              <w:rPr>
                <w:sz w:val="24"/>
                <w:szCs w:val="24"/>
              </w:rPr>
            </w:pPr>
            <w:r w:rsidRPr="00F832B5">
              <w:rPr>
                <w:sz w:val="24"/>
                <w:szCs w:val="24"/>
              </w:rPr>
              <w:t>17</w:t>
            </w:r>
          </w:p>
          <w:p w14:paraId="1C41D771" w14:textId="77777777" w:rsidR="00CD50A6" w:rsidRPr="00F832B5" w:rsidRDefault="00CD50A6" w:rsidP="005C1FAF">
            <w:pPr>
              <w:rPr>
                <w:sz w:val="24"/>
                <w:szCs w:val="24"/>
              </w:rPr>
            </w:pPr>
            <w:r w:rsidRPr="00F832B5">
              <w:rPr>
                <w:sz w:val="24"/>
                <w:szCs w:val="24"/>
              </w:rPr>
              <w:t>18</w:t>
            </w:r>
          </w:p>
          <w:p w14:paraId="24F2D67B" w14:textId="77777777" w:rsidR="00CD50A6" w:rsidRPr="00F832B5" w:rsidRDefault="00CD50A6" w:rsidP="005C1FAF">
            <w:pPr>
              <w:rPr>
                <w:sz w:val="24"/>
                <w:szCs w:val="24"/>
              </w:rPr>
            </w:pPr>
            <w:r w:rsidRPr="00F832B5">
              <w:rPr>
                <w:sz w:val="24"/>
                <w:szCs w:val="24"/>
              </w:rPr>
              <w:t>19</w:t>
            </w:r>
          </w:p>
          <w:p w14:paraId="131AEAA7" w14:textId="77777777" w:rsidR="00CD50A6" w:rsidRPr="00F832B5" w:rsidRDefault="00CD50A6" w:rsidP="005C1FAF">
            <w:pPr>
              <w:rPr>
                <w:sz w:val="24"/>
                <w:szCs w:val="24"/>
              </w:rPr>
            </w:pPr>
            <w:r w:rsidRPr="00F832B5">
              <w:rPr>
                <w:sz w:val="24"/>
                <w:szCs w:val="24"/>
              </w:rPr>
              <w:t>20</w:t>
            </w:r>
          </w:p>
          <w:p w14:paraId="0AA8C477" w14:textId="77777777" w:rsidR="00CD50A6" w:rsidRPr="00F832B5" w:rsidRDefault="00CD50A6" w:rsidP="005C1FAF">
            <w:pPr>
              <w:rPr>
                <w:sz w:val="24"/>
                <w:szCs w:val="24"/>
              </w:rPr>
            </w:pPr>
            <w:r w:rsidRPr="00F832B5">
              <w:rPr>
                <w:sz w:val="24"/>
                <w:szCs w:val="24"/>
              </w:rPr>
              <w:t>21</w:t>
            </w:r>
          </w:p>
          <w:p w14:paraId="0785BAC3" w14:textId="77777777" w:rsidR="00CD50A6" w:rsidRPr="00F832B5" w:rsidRDefault="00CD50A6" w:rsidP="005C1FAF">
            <w:pPr>
              <w:rPr>
                <w:sz w:val="24"/>
                <w:szCs w:val="24"/>
              </w:rPr>
            </w:pPr>
            <w:r w:rsidRPr="00F832B5">
              <w:rPr>
                <w:sz w:val="24"/>
                <w:szCs w:val="24"/>
              </w:rPr>
              <w:t>22</w:t>
            </w:r>
          </w:p>
          <w:p w14:paraId="305A80CA" w14:textId="77777777" w:rsidR="00CD50A6" w:rsidRPr="00F832B5" w:rsidRDefault="00CD50A6" w:rsidP="005C1FAF">
            <w:pPr>
              <w:rPr>
                <w:sz w:val="24"/>
                <w:szCs w:val="24"/>
              </w:rPr>
            </w:pPr>
            <w:r w:rsidRPr="00F832B5">
              <w:rPr>
                <w:sz w:val="24"/>
                <w:szCs w:val="24"/>
              </w:rPr>
              <w:t>23</w:t>
            </w:r>
          </w:p>
          <w:p w14:paraId="1B0B96D5" w14:textId="77777777" w:rsidR="00CD50A6" w:rsidRPr="00F832B5" w:rsidRDefault="00CD50A6" w:rsidP="005C1FAF">
            <w:pPr>
              <w:rPr>
                <w:sz w:val="24"/>
                <w:szCs w:val="24"/>
              </w:rPr>
            </w:pPr>
            <w:r w:rsidRPr="00F832B5">
              <w:rPr>
                <w:sz w:val="24"/>
                <w:szCs w:val="24"/>
              </w:rPr>
              <w:t>24</w:t>
            </w:r>
          </w:p>
          <w:p w14:paraId="26A62DDE" w14:textId="77777777" w:rsidR="00CD50A6" w:rsidRPr="00F832B5" w:rsidRDefault="00CD50A6" w:rsidP="005C1FAF">
            <w:pPr>
              <w:rPr>
                <w:sz w:val="24"/>
                <w:szCs w:val="24"/>
              </w:rPr>
            </w:pPr>
            <w:r w:rsidRPr="00F832B5">
              <w:rPr>
                <w:sz w:val="24"/>
                <w:szCs w:val="24"/>
              </w:rPr>
              <w:t>25</w:t>
            </w:r>
          </w:p>
          <w:p w14:paraId="572301E8" w14:textId="77777777" w:rsidR="00CD50A6" w:rsidRDefault="00CD50A6" w:rsidP="005C1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2B5">
              <w:rPr>
                <w:sz w:val="24"/>
                <w:szCs w:val="24"/>
              </w:rPr>
              <w:t>6</w:t>
            </w:r>
          </w:p>
          <w:p w14:paraId="0CDCD384" w14:textId="1C1A513D" w:rsidR="00CD50A6" w:rsidRPr="000435EB" w:rsidRDefault="00CD50A6" w:rsidP="0092556C">
            <w:pPr>
              <w:rPr>
                <w:sz w:val="24"/>
                <w:szCs w:val="24"/>
              </w:rPr>
            </w:pPr>
            <w:r w:rsidRPr="00F832B5">
              <w:rPr>
                <w:sz w:val="24"/>
                <w:szCs w:val="24"/>
              </w:rPr>
              <w:t>27</w:t>
            </w:r>
          </w:p>
        </w:tc>
        <w:tc>
          <w:tcPr>
            <w:tcW w:w="5954" w:type="dxa"/>
            <w:shd w:val="clear" w:color="auto" w:fill="auto"/>
          </w:tcPr>
          <w:p w14:paraId="0EAB2CC6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Социальный работник:</w:t>
            </w:r>
          </w:p>
          <w:p w14:paraId="57E155C9" w14:textId="77777777" w:rsidR="00CD50A6" w:rsidRDefault="00CD50A6" w:rsidP="006E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нова Ольга Николаевна </w:t>
            </w:r>
          </w:p>
          <w:p w14:paraId="7AA4E026" w14:textId="77777777" w:rsidR="00CD50A6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Богомолова Галина Александровна</w:t>
            </w:r>
          </w:p>
          <w:p w14:paraId="223813BC" w14:textId="77777777" w:rsidR="00CD50A6" w:rsidRDefault="00CD50A6" w:rsidP="00D565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роскокина</w:t>
            </w:r>
            <w:proofErr w:type="spellEnd"/>
            <w:r>
              <w:rPr>
                <w:sz w:val="24"/>
                <w:szCs w:val="24"/>
              </w:rPr>
              <w:t xml:space="preserve"> Людмила Николаевна</w:t>
            </w:r>
          </w:p>
          <w:p w14:paraId="5C59C593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Золотарева Тамара Тихоновна</w:t>
            </w:r>
          </w:p>
          <w:p w14:paraId="7AFD6DAB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 xml:space="preserve">Иванова Лидия Анатольевна </w:t>
            </w:r>
          </w:p>
          <w:p w14:paraId="67652E15" w14:textId="77777777" w:rsidR="00CD50A6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Илларионова Наталия Николаевна</w:t>
            </w:r>
          </w:p>
          <w:p w14:paraId="2FA5CA4D" w14:textId="77777777" w:rsidR="00CD50A6" w:rsidRDefault="00CD50A6" w:rsidP="006E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Лолита Григорьевна</w:t>
            </w:r>
          </w:p>
          <w:p w14:paraId="064EAA51" w14:textId="77777777" w:rsidR="00CD50A6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Конева Людмила Валентиновна</w:t>
            </w:r>
          </w:p>
          <w:p w14:paraId="12E89DB3" w14:textId="77777777" w:rsidR="00CD50A6" w:rsidRDefault="00CD50A6" w:rsidP="009447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ицкая</w:t>
            </w:r>
            <w:proofErr w:type="spellEnd"/>
            <w:r>
              <w:rPr>
                <w:sz w:val="24"/>
                <w:szCs w:val="24"/>
              </w:rPr>
              <w:t xml:space="preserve"> Ирина Евгеньевна </w:t>
            </w:r>
          </w:p>
          <w:p w14:paraId="00F69F51" w14:textId="77777777" w:rsidR="00CD50A6" w:rsidRPr="00455DA5" w:rsidRDefault="00CD50A6" w:rsidP="009447D1">
            <w:pPr>
              <w:rPr>
                <w:sz w:val="24"/>
                <w:szCs w:val="24"/>
              </w:rPr>
            </w:pPr>
            <w:r w:rsidRPr="00455DA5">
              <w:rPr>
                <w:sz w:val="24"/>
                <w:szCs w:val="24"/>
              </w:rPr>
              <w:t>Кузнецова Ольга Александровна</w:t>
            </w:r>
          </w:p>
          <w:p w14:paraId="104A9E40" w14:textId="77777777" w:rsidR="00CD50A6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Кухтерина Марина Александровна</w:t>
            </w:r>
          </w:p>
          <w:p w14:paraId="19A5BD18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шина Елена Пантелеевна</w:t>
            </w:r>
          </w:p>
          <w:p w14:paraId="0653F769" w14:textId="77777777" w:rsidR="00CD50A6" w:rsidRDefault="00CD50A6" w:rsidP="009447D1">
            <w:pPr>
              <w:rPr>
                <w:sz w:val="24"/>
                <w:szCs w:val="24"/>
              </w:rPr>
            </w:pPr>
            <w:proofErr w:type="spellStart"/>
            <w:r w:rsidRPr="000435EB">
              <w:rPr>
                <w:sz w:val="24"/>
                <w:szCs w:val="24"/>
              </w:rPr>
              <w:t>Левышкина</w:t>
            </w:r>
            <w:proofErr w:type="spellEnd"/>
            <w:r w:rsidRPr="000435EB">
              <w:rPr>
                <w:sz w:val="24"/>
                <w:szCs w:val="24"/>
              </w:rPr>
              <w:t xml:space="preserve"> Зоя Ивановна</w:t>
            </w:r>
          </w:p>
          <w:p w14:paraId="5E471D05" w14:textId="77777777" w:rsidR="00CD50A6" w:rsidRDefault="00CD50A6" w:rsidP="00B7435F">
            <w:pPr>
              <w:rPr>
                <w:sz w:val="24"/>
                <w:szCs w:val="24"/>
              </w:rPr>
            </w:pPr>
            <w:r w:rsidRPr="005C1FAF">
              <w:rPr>
                <w:sz w:val="24"/>
                <w:szCs w:val="24"/>
              </w:rPr>
              <w:t xml:space="preserve">Ломакина Екатерина Николаевна </w:t>
            </w:r>
          </w:p>
          <w:p w14:paraId="69312EE7" w14:textId="77777777" w:rsidR="00CD50A6" w:rsidRPr="005C1FAF" w:rsidRDefault="00CD50A6" w:rsidP="00B7435F">
            <w:pPr>
              <w:rPr>
                <w:sz w:val="24"/>
                <w:szCs w:val="24"/>
              </w:rPr>
            </w:pPr>
            <w:r w:rsidRPr="005C1FAF">
              <w:rPr>
                <w:sz w:val="24"/>
                <w:szCs w:val="24"/>
              </w:rPr>
              <w:t xml:space="preserve">Назарова Екатерина Анатольевна </w:t>
            </w:r>
          </w:p>
          <w:p w14:paraId="1EE15399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proofErr w:type="spellStart"/>
            <w:r w:rsidRPr="000435EB">
              <w:rPr>
                <w:sz w:val="24"/>
                <w:szCs w:val="24"/>
              </w:rPr>
              <w:t>Разгоняева</w:t>
            </w:r>
            <w:proofErr w:type="spellEnd"/>
            <w:r w:rsidRPr="000435EB">
              <w:rPr>
                <w:sz w:val="24"/>
                <w:szCs w:val="24"/>
              </w:rPr>
              <w:t xml:space="preserve"> Лариса Валентиновна</w:t>
            </w:r>
          </w:p>
          <w:p w14:paraId="4550DBD7" w14:textId="79795245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 xml:space="preserve">Райкова Инна </w:t>
            </w:r>
            <w:proofErr w:type="spellStart"/>
            <w:r w:rsidRPr="000435EB">
              <w:rPr>
                <w:sz w:val="24"/>
                <w:szCs w:val="24"/>
              </w:rPr>
              <w:t>Фасхитдин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A0E96FB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енко Татьяна Алексеевна </w:t>
            </w:r>
          </w:p>
          <w:p w14:paraId="27D011D2" w14:textId="77777777" w:rsidR="0092556C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иванова Александра Михайловна </w:t>
            </w:r>
          </w:p>
          <w:p w14:paraId="2CC2E6CA" w14:textId="74485C6F" w:rsidR="00CD50A6" w:rsidRDefault="00CD50A6" w:rsidP="009447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икович</w:t>
            </w:r>
            <w:proofErr w:type="spellEnd"/>
            <w:r>
              <w:rPr>
                <w:sz w:val="24"/>
                <w:szCs w:val="24"/>
              </w:rPr>
              <w:t xml:space="preserve"> Екатерина Леонидовна </w:t>
            </w:r>
          </w:p>
          <w:p w14:paraId="4C1C916C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Фролова Надежда Васильевна</w:t>
            </w:r>
          </w:p>
          <w:p w14:paraId="7F03C55B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Шевченко Марина Михайловна</w:t>
            </w:r>
          </w:p>
          <w:p w14:paraId="4EB72E31" w14:textId="77777777" w:rsidR="00CD50A6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Шеина Татьяна Викторовна</w:t>
            </w:r>
          </w:p>
          <w:p w14:paraId="6473EAA3" w14:textId="77777777" w:rsidR="00CD50A6" w:rsidRDefault="00CD50A6" w:rsidP="00484999">
            <w:pPr>
              <w:rPr>
                <w:sz w:val="24"/>
                <w:szCs w:val="24"/>
              </w:rPr>
            </w:pPr>
            <w:r w:rsidRPr="00D454B2">
              <w:rPr>
                <w:sz w:val="24"/>
                <w:szCs w:val="24"/>
              </w:rPr>
              <w:t>Черникова Лариса Викторовна</w:t>
            </w:r>
          </w:p>
          <w:p w14:paraId="4DFD4B14" w14:textId="170F028A" w:rsidR="00CD50A6" w:rsidRDefault="00CD50A6" w:rsidP="00484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някова Наталья Васильевна </w:t>
            </w:r>
          </w:p>
          <w:p w14:paraId="09360C45" w14:textId="77777777" w:rsidR="00CD50A6" w:rsidRPr="00AB627A" w:rsidRDefault="00CD50A6" w:rsidP="007302D7">
            <w:pPr>
              <w:rPr>
                <w:sz w:val="24"/>
                <w:szCs w:val="24"/>
              </w:rPr>
            </w:pPr>
            <w:r w:rsidRPr="00AB627A">
              <w:rPr>
                <w:sz w:val="24"/>
                <w:szCs w:val="24"/>
              </w:rPr>
              <w:t>Боброва Людмила Александровна</w:t>
            </w:r>
          </w:p>
          <w:p w14:paraId="74C90E58" w14:textId="38AB45B0" w:rsidR="00CD50A6" w:rsidRPr="00030E66" w:rsidRDefault="00CD50A6" w:rsidP="0092556C">
            <w:pPr>
              <w:rPr>
                <w:sz w:val="24"/>
                <w:szCs w:val="24"/>
              </w:rPr>
            </w:pPr>
            <w:proofErr w:type="spellStart"/>
            <w:r w:rsidRPr="00AB627A">
              <w:rPr>
                <w:sz w:val="24"/>
                <w:szCs w:val="24"/>
              </w:rPr>
              <w:t>Хонякина</w:t>
            </w:r>
            <w:proofErr w:type="spellEnd"/>
            <w:r w:rsidRPr="00AB627A">
              <w:rPr>
                <w:sz w:val="24"/>
                <w:szCs w:val="24"/>
              </w:rPr>
              <w:t xml:space="preserve"> Оксана Владимировна</w:t>
            </w:r>
          </w:p>
        </w:tc>
      </w:tr>
      <w:tr w:rsidR="00CD50A6" w:rsidRPr="000B1FB3" w14:paraId="36437978" w14:textId="77777777" w:rsidTr="001047EC">
        <w:trPr>
          <w:trHeight w:val="7503"/>
        </w:trPr>
        <w:tc>
          <w:tcPr>
            <w:tcW w:w="675" w:type="dxa"/>
            <w:gridSpan w:val="5"/>
            <w:shd w:val="clear" w:color="auto" w:fill="auto"/>
          </w:tcPr>
          <w:p w14:paraId="3DD134FD" w14:textId="77777777" w:rsidR="00CD50A6" w:rsidRDefault="00CD50A6" w:rsidP="0036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  <w:p w14:paraId="1DEAAF78" w14:textId="77777777" w:rsidR="00CD50A6" w:rsidRDefault="00CD50A6" w:rsidP="003610F2">
            <w:pPr>
              <w:rPr>
                <w:sz w:val="24"/>
                <w:szCs w:val="24"/>
              </w:rPr>
            </w:pPr>
            <w:r w:rsidRPr="00054209">
              <w:rPr>
                <w:sz w:val="24"/>
                <w:szCs w:val="24"/>
              </w:rPr>
              <w:t>1.</w:t>
            </w:r>
          </w:p>
          <w:p w14:paraId="4F5A551A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77F9D5C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791C2974" w14:textId="5FA3DF6B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486F2D1E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6C22B9FA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0B45A31C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098F233F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5347D298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41BB84B1" w14:textId="5C052C01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51DE6273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5B73C20C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02E83243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53322B91" w14:textId="4D761993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46BE4C77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0D885590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4247311B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14:paraId="4033B0B3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1A0E9F57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3E039E0E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2BD34392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62D412A0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14:paraId="7CDB751D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14:paraId="2993B7F4" w14:textId="4D481AD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2304C543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091068F8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14:paraId="5597AC76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14:paraId="7A405A1A" w14:textId="34BB1479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14:paraId="11CD9ED9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14:paraId="18539791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59EA5A02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14:paraId="0E8BF1BF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14:paraId="29C5D8E5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14:paraId="261E9EFC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14:paraId="7FC6028F" w14:textId="77777777" w:rsidR="00CD50A6" w:rsidRDefault="00CD50A6" w:rsidP="00361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14:paraId="6A5D200F" w14:textId="77777777" w:rsidR="00CD50A6" w:rsidRDefault="00CD50A6" w:rsidP="00D8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14:paraId="11A3BFE3" w14:textId="77777777" w:rsidR="00CD50A6" w:rsidRDefault="00CD50A6" w:rsidP="00D8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14:paraId="5205122C" w14:textId="77777777" w:rsidR="00CD50A6" w:rsidRDefault="00CD50A6" w:rsidP="00D8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14:paraId="2797105B" w14:textId="77777777" w:rsidR="00CD50A6" w:rsidRDefault="00CD50A6" w:rsidP="00D8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14:paraId="695B3BE3" w14:textId="77777777" w:rsidR="00CD50A6" w:rsidRDefault="00CD50A6" w:rsidP="00D8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14:paraId="6C156295" w14:textId="77777777" w:rsidR="00CD50A6" w:rsidRDefault="00CD50A6" w:rsidP="00D8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14:paraId="0B73D648" w14:textId="77777777" w:rsidR="00CD50A6" w:rsidRDefault="00CD50A6" w:rsidP="00D8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14:paraId="1EF56774" w14:textId="2097DBA2" w:rsidR="00CD50A6" w:rsidRPr="00054209" w:rsidRDefault="00CD50A6" w:rsidP="0092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954" w:type="dxa"/>
            <w:shd w:val="clear" w:color="auto" w:fill="auto"/>
          </w:tcPr>
          <w:p w14:paraId="478E8E1A" w14:textId="77777777" w:rsidR="00CD50A6" w:rsidRDefault="00CD50A6" w:rsidP="0036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мощник по уходу:</w:t>
            </w:r>
          </w:p>
          <w:p w14:paraId="42EE67CB" w14:textId="1D9D3114" w:rsidR="00CD50A6" w:rsidRDefault="00CD50A6" w:rsidP="00D1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исимова Наталья Николаевна </w:t>
            </w:r>
          </w:p>
          <w:p w14:paraId="4F10A33F" w14:textId="77777777" w:rsidR="00CD50A6" w:rsidRDefault="00CD50A6" w:rsidP="00D14C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лова</w:t>
            </w:r>
            <w:proofErr w:type="spellEnd"/>
            <w:r>
              <w:rPr>
                <w:sz w:val="24"/>
                <w:szCs w:val="24"/>
              </w:rPr>
              <w:t xml:space="preserve"> Наталья Ивановна</w:t>
            </w:r>
          </w:p>
          <w:p w14:paraId="4C53932F" w14:textId="77777777" w:rsidR="00CD50A6" w:rsidRDefault="00CD50A6" w:rsidP="00D1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Ольга Владимировна</w:t>
            </w:r>
          </w:p>
          <w:p w14:paraId="3D42501C" w14:textId="32709253" w:rsidR="00CD50A6" w:rsidRDefault="00CD50A6" w:rsidP="00D1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дырева Анна Леонидовна </w:t>
            </w:r>
          </w:p>
          <w:p w14:paraId="34081A70" w14:textId="77777777" w:rsidR="00CD50A6" w:rsidRDefault="00CD50A6" w:rsidP="00D17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варина Светлана Ивановна </w:t>
            </w:r>
          </w:p>
          <w:p w14:paraId="35EB137A" w14:textId="77777777" w:rsidR="00CD50A6" w:rsidRDefault="00CD50A6" w:rsidP="00D1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икова Наталья Юрьевна</w:t>
            </w:r>
          </w:p>
          <w:p w14:paraId="16571287" w14:textId="77777777" w:rsidR="00CD50A6" w:rsidRDefault="00CD50A6" w:rsidP="005E4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ман Ольга Леонидовна </w:t>
            </w:r>
          </w:p>
          <w:p w14:paraId="256E8B67" w14:textId="77777777" w:rsidR="00CD50A6" w:rsidRDefault="00CD50A6" w:rsidP="005E4C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дова</w:t>
            </w:r>
            <w:proofErr w:type="spellEnd"/>
            <w:r>
              <w:rPr>
                <w:sz w:val="24"/>
                <w:szCs w:val="24"/>
              </w:rPr>
              <w:t xml:space="preserve"> Наталья Васильевна </w:t>
            </w:r>
          </w:p>
          <w:p w14:paraId="1CE6B767" w14:textId="77777777" w:rsidR="00CD50A6" w:rsidRDefault="00CD50A6" w:rsidP="00C1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на Марта Юрьевна</w:t>
            </w:r>
          </w:p>
          <w:p w14:paraId="5A169ABF" w14:textId="23AA4DA0" w:rsidR="00CD50A6" w:rsidRDefault="00CD50A6" w:rsidP="00A67E23">
            <w:pPr>
              <w:rPr>
                <w:sz w:val="24"/>
                <w:szCs w:val="24"/>
              </w:rPr>
            </w:pPr>
            <w:proofErr w:type="spellStart"/>
            <w:r w:rsidRPr="00D61E91">
              <w:rPr>
                <w:sz w:val="24"/>
                <w:szCs w:val="24"/>
              </w:rPr>
              <w:t>Дахина</w:t>
            </w:r>
            <w:proofErr w:type="spellEnd"/>
            <w:r w:rsidRPr="00D61E91">
              <w:rPr>
                <w:sz w:val="24"/>
                <w:szCs w:val="24"/>
              </w:rPr>
              <w:t xml:space="preserve"> Алла Александровна</w:t>
            </w:r>
          </w:p>
          <w:p w14:paraId="303B714C" w14:textId="5770B3F0" w:rsidR="00CD50A6" w:rsidRPr="00FA6419" w:rsidRDefault="00CD50A6" w:rsidP="00D1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иенко Светлана Владимировна</w:t>
            </w:r>
          </w:p>
          <w:p w14:paraId="73763744" w14:textId="77777777" w:rsidR="00CD50A6" w:rsidRDefault="00CD50A6" w:rsidP="00D14C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евецкая</w:t>
            </w:r>
            <w:proofErr w:type="spellEnd"/>
            <w:r>
              <w:rPr>
                <w:sz w:val="24"/>
                <w:szCs w:val="24"/>
              </w:rPr>
              <w:t xml:space="preserve"> Елена Николаевна</w:t>
            </w:r>
          </w:p>
          <w:p w14:paraId="1933108F" w14:textId="77777777" w:rsidR="00CD50A6" w:rsidRDefault="00CD50A6" w:rsidP="0090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ина Вера Петровна</w:t>
            </w:r>
          </w:p>
          <w:p w14:paraId="570F044E" w14:textId="19B3DC9A" w:rsidR="00CD50A6" w:rsidRPr="00983435" w:rsidRDefault="00CD50A6" w:rsidP="005761D6">
            <w:pPr>
              <w:rPr>
                <w:sz w:val="24"/>
                <w:szCs w:val="24"/>
              </w:rPr>
            </w:pPr>
            <w:r w:rsidRPr="00983435">
              <w:rPr>
                <w:sz w:val="24"/>
                <w:szCs w:val="24"/>
              </w:rPr>
              <w:t>Елисеева Елена Александровна</w:t>
            </w:r>
            <w:r>
              <w:rPr>
                <w:sz w:val="24"/>
                <w:szCs w:val="24"/>
              </w:rPr>
              <w:t xml:space="preserve"> </w:t>
            </w:r>
          </w:p>
          <w:p w14:paraId="762513AD" w14:textId="2422AE54" w:rsidR="00CD50A6" w:rsidRDefault="00CD50A6" w:rsidP="00717A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лянухина</w:t>
            </w:r>
            <w:proofErr w:type="spellEnd"/>
            <w:r>
              <w:rPr>
                <w:sz w:val="24"/>
                <w:szCs w:val="24"/>
              </w:rPr>
              <w:t xml:space="preserve"> Юлия Владимировна </w:t>
            </w:r>
          </w:p>
          <w:p w14:paraId="0770D0E8" w14:textId="77777777" w:rsidR="00CD50A6" w:rsidRDefault="00CD50A6" w:rsidP="0090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шова Александра Леонидовна </w:t>
            </w:r>
          </w:p>
          <w:p w14:paraId="0E0B0DE8" w14:textId="77777777" w:rsidR="00CD50A6" w:rsidRDefault="00CD50A6" w:rsidP="00D14C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лянская</w:t>
            </w:r>
            <w:proofErr w:type="spellEnd"/>
            <w:r>
              <w:rPr>
                <w:sz w:val="24"/>
                <w:szCs w:val="24"/>
              </w:rPr>
              <w:t xml:space="preserve"> Анна Юрьевна</w:t>
            </w:r>
          </w:p>
          <w:p w14:paraId="5921248B" w14:textId="38C5CEEC" w:rsidR="00CD50A6" w:rsidRPr="000435EB" w:rsidRDefault="00CD50A6" w:rsidP="005E4C0C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Комарова Лидия Петровна</w:t>
            </w:r>
          </w:p>
          <w:p w14:paraId="6783C93A" w14:textId="77777777" w:rsidR="00CD50A6" w:rsidRDefault="00CD50A6" w:rsidP="00D14C0E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Косачева Людмила Владимировна</w:t>
            </w:r>
          </w:p>
          <w:p w14:paraId="45CBA304" w14:textId="77777777" w:rsidR="00CD50A6" w:rsidRDefault="00CD50A6" w:rsidP="00D14C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етышкина</w:t>
            </w:r>
            <w:proofErr w:type="spellEnd"/>
            <w:r>
              <w:rPr>
                <w:sz w:val="24"/>
                <w:szCs w:val="24"/>
              </w:rPr>
              <w:t xml:space="preserve"> Валентина Анатольевна</w:t>
            </w:r>
          </w:p>
          <w:p w14:paraId="3039AE57" w14:textId="77777777" w:rsidR="00CD50A6" w:rsidRDefault="00CD50A6" w:rsidP="00D1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рмонтова Наталия Александровна</w:t>
            </w:r>
          </w:p>
          <w:p w14:paraId="2FE209F0" w14:textId="77777777" w:rsidR="00CD50A6" w:rsidRDefault="00CD50A6" w:rsidP="00D1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Елена Александровна</w:t>
            </w:r>
          </w:p>
          <w:p w14:paraId="0DA3F6DC" w14:textId="77777777" w:rsidR="00CD50A6" w:rsidRDefault="00CD50A6" w:rsidP="00D1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аталия Егоровна</w:t>
            </w:r>
          </w:p>
          <w:p w14:paraId="66421203" w14:textId="77777777" w:rsidR="00CD50A6" w:rsidRDefault="00CD50A6" w:rsidP="00D1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а Анастасия Анисимовна</w:t>
            </w:r>
          </w:p>
          <w:p w14:paraId="0FB9F0DB" w14:textId="17A008C8" w:rsidR="00CD50A6" w:rsidRDefault="00CD50A6" w:rsidP="00D14C0E">
            <w:pPr>
              <w:rPr>
                <w:sz w:val="24"/>
                <w:szCs w:val="24"/>
              </w:rPr>
            </w:pPr>
            <w:r w:rsidRPr="00C43B3B">
              <w:rPr>
                <w:sz w:val="24"/>
                <w:szCs w:val="24"/>
              </w:rPr>
              <w:t xml:space="preserve">Панкова </w:t>
            </w:r>
            <w:r>
              <w:rPr>
                <w:sz w:val="24"/>
                <w:szCs w:val="24"/>
              </w:rPr>
              <w:t xml:space="preserve">Надежда Витальевна </w:t>
            </w:r>
          </w:p>
          <w:p w14:paraId="6B59CD62" w14:textId="77777777" w:rsidR="00CD50A6" w:rsidRDefault="00CD50A6" w:rsidP="00D1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эктова Елена Александровна</w:t>
            </w:r>
          </w:p>
          <w:p w14:paraId="6F2921E8" w14:textId="77777777" w:rsidR="00CD50A6" w:rsidRDefault="00CD50A6" w:rsidP="00D1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Валентина Петровна</w:t>
            </w:r>
          </w:p>
          <w:p w14:paraId="1806C47C" w14:textId="77777777" w:rsidR="00CD50A6" w:rsidRDefault="00CD50A6" w:rsidP="00D1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а Наталья Борисовна</w:t>
            </w:r>
          </w:p>
          <w:p w14:paraId="56AC7E9F" w14:textId="717DB15A" w:rsidR="00CD50A6" w:rsidRDefault="00CD50A6" w:rsidP="00D1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имова </w:t>
            </w:r>
            <w:proofErr w:type="spellStart"/>
            <w:r>
              <w:rPr>
                <w:sz w:val="24"/>
                <w:szCs w:val="24"/>
              </w:rPr>
              <w:t>Гульчех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фур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2826EBB" w14:textId="7E09BB95" w:rsidR="00CD50A6" w:rsidRDefault="00CD50A6" w:rsidP="00D14C0E">
            <w:pPr>
              <w:rPr>
                <w:sz w:val="24"/>
                <w:szCs w:val="24"/>
              </w:rPr>
            </w:pPr>
            <w:r w:rsidRPr="0067466B">
              <w:rPr>
                <w:sz w:val="24"/>
                <w:szCs w:val="24"/>
              </w:rPr>
              <w:t>Коробейникова Наталья Николаевна</w:t>
            </w:r>
          </w:p>
          <w:p w14:paraId="50DED506" w14:textId="566E46ED" w:rsidR="00CD50A6" w:rsidRPr="00AB627A" w:rsidRDefault="00CD50A6" w:rsidP="00D14C0E">
            <w:pPr>
              <w:rPr>
                <w:sz w:val="24"/>
                <w:szCs w:val="24"/>
              </w:rPr>
            </w:pPr>
            <w:r w:rsidRPr="00AB627A">
              <w:rPr>
                <w:sz w:val="24"/>
                <w:szCs w:val="24"/>
              </w:rPr>
              <w:t>Измайлова Любовь Юрьевна</w:t>
            </w:r>
          </w:p>
          <w:p w14:paraId="0F9F1FE6" w14:textId="77777777" w:rsidR="00CD50A6" w:rsidRDefault="00CD50A6" w:rsidP="00D14C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шнин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  <w:p w14:paraId="6697706D" w14:textId="77777777" w:rsidR="00CD50A6" w:rsidRDefault="00CD50A6" w:rsidP="00D1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ченко Маргарита Александровна</w:t>
            </w:r>
          </w:p>
          <w:p w14:paraId="5AC0F670" w14:textId="77777777" w:rsidR="00CD50A6" w:rsidRPr="003B09F0" w:rsidRDefault="00CD50A6" w:rsidP="00D14C0E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лащева Ольга Станиславовна</w:t>
            </w:r>
          </w:p>
          <w:p w14:paraId="37BB15A8" w14:textId="77777777" w:rsidR="00CD50A6" w:rsidRDefault="00CD50A6" w:rsidP="00D172E5">
            <w:pPr>
              <w:rPr>
                <w:sz w:val="24"/>
                <w:szCs w:val="24"/>
              </w:rPr>
            </w:pPr>
            <w:proofErr w:type="spellStart"/>
            <w:r w:rsidRPr="000435EB">
              <w:rPr>
                <w:sz w:val="24"/>
                <w:szCs w:val="24"/>
              </w:rPr>
              <w:t>Слепичева</w:t>
            </w:r>
            <w:proofErr w:type="spellEnd"/>
            <w:r w:rsidRPr="000435EB">
              <w:rPr>
                <w:sz w:val="24"/>
                <w:szCs w:val="24"/>
              </w:rPr>
              <w:t xml:space="preserve"> Инна Владимировна</w:t>
            </w:r>
          </w:p>
          <w:p w14:paraId="1F3AA83F" w14:textId="080D2606" w:rsidR="00CD50A6" w:rsidRDefault="00CD50A6" w:rsidP="00B0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ова Наталья Ивановна </w:t>
            </w:r>
          </w:p>
          <w:p w14:paraId="2855470A" w14:textId="7B787344" w:rsidR="00CD50A6" w:rsidRDefault="00CD50A6" w:rsidP="00717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шкова Надежда Павловна </w:t>
            </w:r>
          </w:p>
          <w:p w14:paraId="6A930F6A" w14:textId="77777777" w:rsidR="00CD50A6" w:rsidRDefault="00CD50A6" w:rsidP="00D17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рева Людмила Васильевна </w:t>
            </w:r>
          </w:p>
          <w:p w14:paraId="26C34BF9" w14:textId="77777777" w:rsidR="00CD50A6" w:rsidRDefault="00CD50A6" w:rsidP="00063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Наталья Васильевна</w:t>
            </w:r>
          </w:p>
          <w:p w14:paraId="2D46499A" w14:textId="347558C9" w:rsidR="00CD50A6" w:rsidRDefault="00CD50A6" w:rsidP="003610F2">
            <w:proofErr w:type="spellStart"/>
            <w:r w:rsidRPr="000435EB">
              <w:rPr>
                <w:sz w:val="24"/>
                <w:szCs w:val="24"/>
              </w:rPr>
              <w:t>Хорошайлова</w:t>
            </w:r>
            <w:proofErr w:type="spellEnd"/>
            <w:r w:rsidRPr="000435EB">
              <w:rPr>
                <w:sz w:val="24"/>
                <w:szCs w:val="24"/>
              </w:rPr>
              <w:t xml:space="preserve"> Валентина Ивановна</w:t>
            </w:r>
          </w:p>
          <w:p w14:paraId="7C8270FC" w14:textId="77777777" w:rsidR="00CD50A6" w:rsidRDefault="00CD50A6" w:rsidP="003610F2">
            <w:r>
              <w:rPr>
                <w:sz w:val="24"/>
                <w:szCs w:val="24"/>
              </w:rPr>
              <w:t>Черных Елена Викторовна</w:t>
            </w:r>
          </w:p>
          <w:p w14:paraId="33355DCC" w14:textId="77777777" w:rsidR="00CD50A6" w:rsidRDefault="00CD50A6" w:rsidP="005E4C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лова</w:t>
            </w:r>
            <w:proofErr w:type="spellEnd"/>
            <w:r>
              <w:rPr>
                <w:sz w:val="24"/>
                <w:szCs w:val="24"/>
              </w:rPr>
              <w:t xml:space="preserve"> Любовь Владимировна</w:t>
            </w:r>
          </w:p>
          <w:p w14:paraId="239038E8" w14:textId="10CD0226" w:rsidR="00CD50A6" w:rsidRPr="00054209" w:rsidRDefault="00CD50A6" w:rsidP="0092556C">
            <w:pPr>
              <w:rPr>
                <w:b/>
                <w:sz w:val="24"/>
                <w:szCs w:val="24"/>
              </w:rPr>
            </w:pPr>
            <w:proofErr w:type="spellStart"/>
            <w:r w:rsidRPr="00AB627A">
              <w:rPr>
                <w:sz w:val="24"/>
                <w:szCs w:val="24"/>
              </w:rPr>
              <w:t>Валова</w:t>
            </w:r>
            <w:proofErr w:type="spellEnd"/>
            <w:r w:rsidRPr="00AB627A">
              <w:rPr>
                <w:sz w:val="24"/>
                <w:szCs w:val="24"/>
              </w:rPr>
              <w:t xml:space="preserve"> Анна Викторовна</w:t>
            </w:r>
          </w:p>
        </w:tc>
      </w:tr>
      <w:tr w:rsidR="001047EC" w:rsidRPr="000435EB" w14:paraId="58F8AA6D" w14:textId="77777777" w:rsidTr="001047EC">
        <w:tc>
          <w:tcPr>
            <w:tcW w:w="6629" w:type="dxa"/>
            <w:gridSpan w:val="6"/>
            <w:shd w:val="clear" w:color="auto" w:fill="auto"/>
            <w:vAlign w:val="center"/>
          </w:tcPr>
          <w:p w14:paraId="65E3386D" w14:textId="3DA6BD86" w:rsidR="001047EC" w:rsidRPr="000435EB" w:rsidRDefault="001047EC" w:rsidP="001047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приема и обращений граждан</w:t>
            </w:r>
          </w:p>
        </w:tc>
      </w:tr>
      <w:tr w:rsidR="00CD50A6" w:rsidRPr="000435EB" w14:paraId="68792429" w14:textId="77777777" w:rsidTr="00CD50A6">
        <w:tc>
          <w:tcPr>
            <w:tcW w:w="630" w:type="dxa"/>
            <w:gridSpan w:val="3"/>
            <w:shd w:val="clear" w:color="auto" w:fill="auto"/>
          </w:tcPr>
          <w:p w14:paraId="0238422F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999" w:type="dxa"/>
            <w:gridSpan w:val="3"/>
            <w:shd w:val="clear" w:color="auto" w:fill="auto"/>
          </w:tcPr>
          <w:p w14:paraId="434FBCE5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Начальник отдела:</w:t>
            </w:r>
          </w:p>
          <w:p w14:paraId="650E8365" w14:textId="77777777" w:rsidR="00CD50A6" w:rsidRPr="000435EB" w:rsidRDefault="00CD50A6" w:rsidP="00D67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на Кристина Александровна </w:t>
            </w:r>
          </w:p>
        </w:tc>
      </w:tr>
      <w:tr w:rsidR="00CD50A6" w:rsidRPr="000435EB" w14:paraId="0C5AF9BD" w14:textId="77777777" w:rsidTr="00CD50A6">
        <w:trPr>
          <w:trHeight w:val="1067"/>
        </w:trPr>
        <w:tc>
          <w:tcPr>
            <w:tcW w:w="630" w:type="dxa"/>
            <w:gridSpan w:val="3"/>
            <w:shd w:val="clear" w:color="auto" w:fill="auto"/>
          </w:tcPr>
          <w:p w14:paraId="0A6D1F66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2.</w:t>
            </w:r>
          </w:p>
          <w:p w14:paraId="175A521E" w14:textId="77777777" w:rsidR="00CD50A6" w:rsidRPr="00864A82" w:rsidRDefault="00CD50A6" w:rsidP="009447D1">
            <w:pPr>
              <w:rPr>
                <w:sz w:val="24"/>
                <w:szCs w:val="24"/>
              </w:rPr>
            </w:pPr>
            <w:r w:rsidRPr="00864A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14:paraId="7F0CF600" w14:textId="77777777" w:rsidR="00CD50A6" w:rsidRPr="00864A82" w:rsidRDefault="00CD50A6" w:rsidP="009447D1">
            <w:pPr>
              <w:rPr>
                <w:sz w:val="24"/>
                <w:szCs w:val="24"/>
              </w:rPr>
            </w:pPr>
            <w:r w:rsidRPr="00864A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14:paraId="2F466B8A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864A8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9" w:type="dxa"/>
            <w:gridSpan w:val="3"/>
            <w:shd w:val="clear" w:color="auto" w:fill="auto"/>
          </w:tcPr>
          <w:p w14:paraId="3B986B9E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Заместитель начальника отдела:</w:t>
            </w:r>
          </w:p>
          <w:p w14:paraId="6165681C" w14:textId="77777777" w:rsidR="00CD50A6" w:rsidRDefault="00CD50A6" w:rsidP="0055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Анастасия Александровна</w:t>
            </w:r>
          </w:p>
          <w:p w14:paraId="0A57E09A" w14:textId="77777777" w:rsidR="00CD50A6" w:rsidRDefault="00CD50A6" w:rsidP="00991B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огладова</w:t>
            </w:r>
            <w:proofErr w:type="spellEnd"/>
            <w:r>
              <w:rPr>
                <w:sz w:val="24"/>
                <w:szCs w:val="24"/>
              </w:rPr>
              <w:t xml:space="preserve"> Светлана Евгеньевна</w:t>
            </w:r>
          </w:p>
          <w:p w14:paraId="68503308" w14:textId="77777777" w:rsidR="00CD50A6" w:rsidRPr="00692332" w:rsidRDefault="00CD50A6" w:rsidP="00991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а Юлия Владимировна</w:t>
            </w:r>
          </w:p>
        </w:tc>
      </w:tr>
      <w:tr w:rsidR="00CD50A6" w:rsidRPr="000435EB" w14:paraId="170AFBC0" w14:textId="77777777" w:rsidTr="00CD50A6">
        <w:trPr>
          <w:trHeight w:val="274"/>
        </w:trPr>
        <w:tc>
          <w:tcPr>
            <w:tcW w:w="630" w:type="dxa"/>
            <w:gridSpan w:val="3"/>
            <w:shd w:val="clear" w:color="auto" w:fill="auto"/>
          </w:tcPr>
          <w:p w14:paraId="192B7059" w14:textId="77777777" w:rsidR="00CD50A6" w:rsidRPr="00864A82" w:rsidRDefault="00CD50A6" w:rsidP="009447D1">
            <w:pPr>
              <w:rPr>
                <w:b/>
                <w:sz w:val="24"/>
                <w:szCs w:val="24"/>
              </w:rPr>
            </w:pPr>
            <w:r w:rsidRPr="00864A82">
              <w:rPr>
                <w:b/>
                <w:sz w:val="24"/>
                <w:szCs w:val="24"/>
              </w:rPr>
              <w:t>3.</w:t>
            </w:r>
          </w:p>
          <w:p w14:paraId="3281D203" w14:textId="77777777" w:rsidR="00CD50A6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1</w:t>
            </w:r>
          </w:p>
          <w:p w14:paraId="39628219" w14:textId="77777777" w:rsidR="00CD50A6" w:rsidRPr="000435EB" w:rsidRDefault="00CD50A6" w:rsidP="009447D1">
            <w:pPr>
              <w:jc w:val="both"/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2</w:t>
            </w:r>
          </w:p>
          <w:p w14:paraId="1325DE17" w14:textId="77777777" w:rsidR="00CD50A6" w:rsidRPr="000435EB" w:rsidRDefault="00CD50A6" w:rsidP="009447D1">
            <w:pPr>
              <w:jc w:val="both"/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3</w:t>
            </w:r>
          </w:p>
          <w:p w14:paraId="2EC5C623" w14:textId="77777777" w:rsidR="00CD50A6" w:rsidRPr="000435EB" w:rsidRDefault="00CD50A6" w:rsidP="009447D1">
            <w:pPr>
              <w:jc w:val="both"/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lastRenderedPageBreak/>
              <w:t>4</w:t>
            </w:r>
          </w:p>
          <w:p w14:paraId="744F05E0" w14:textId="77777777" w:rsidR="00CD50A6" w:rsidRDefault="00CD50A6" w:rsidP="009447D1">
            <w:pPr>
              <w:jc w:val="both"/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5</w:t>
            </w:r>
          </w:p>
          <w:p w14:paraId="16A1686D" w14:textId="77777777" w:rsidR="00CD50A6" w:rsidRDefault="00CD50A6" w:rsidP="009447D1">
            <w:pPr>
              <w:jc w:val="both"/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6</w:t>
            </w:r>
          </w:p>
          <w:p w14:paraId="492FCF6D" w14:textId="77777777" w:rsidR="00CD50A6" w:rsidRPr="000435EB" w:rsidRDefault="00CD50A6" w:rsidP="009447D1">
            <w:pPr>
              <w:jc w:val="both"/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7</w:t>
            </w:r>
          </w:p>
          <w:p w14:paraId="4A355A6B" w14:textId="77777777" w:rsidR="00CD50A6" w:rsidRPr="000435EB" w:rsidRDefault="00CD50A6" w:rsidP="009447D1">
            <w:pPr>
              <w:jc w:val="both"/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8</w:t>
            </w:r>
          </w:p>
          <w:p w14:paraId="7BDAA232" w14:textId="77777777" w:rsidR="00CD50A6" w:rsidRDefault="00CD50A6" w:rsidP="009447D1">
            <w:pPr>
              <w:jc w:val="both"/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9</w:t>
            </w:r>
          </w:p>
          <w:p w14:paraId="0D8D4484" w14:textId="77777777" w:rsidR="00CD50A6" w:rsidRPr="000435EB" w:rsidRDefault="00CD50A6" w:rsidP="009447D1">
            <w:pPr>
              <w:jc w:val="both"/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10</w:t>
            </w:r>
          </w:p>
          <w:p w14:paraId="7F8A223D" w14:textId="77777777" w:rsidR="00CD50A6" w:rsidRPr="000435EB" w:rsidRDefault="00CD50A6" w:rsidP="009447D1">
            <w:pPr>
              <w:jc w:val="both"/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11</w:t>
            </w:r>
          </w:p>
          <w:p w14:paraId="71507764" w14:textId="77777777" w:rsidR="00CD50A6" w:rsidRPr="000435EB" w:rsidRDefault="00CD50A6" w:rsidP="009447D1">
            <w:pPr>
              <w:jc w:val="both"/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12</w:t>
            </w:r>
          </w:p>
          <w:p w14:paraId="370133A3" w14:textId="77777777" w:rsidR="00CD50A6" w:rsidRDefault="00CD50A6" w:rsidP="009447D1">
            <w:pPr>
              <w:jc w:val="both"/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13</w:t>
            </w:r>
          </w:p>
          <w:p w14:paraId="4426B4E1" w14:textId="77777777" w:rsidR="00CD50A6" w:rsidRDefault="00CD50A6" w:rsidP="009447D1">
            <w:pPr>
              <w:jc w:val="both"/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14</w:t>
            </w:r>
          </w:p>
          <w:p w14:paraId="1BF5EC37" w14:textId="77777777" w:rsidR="00CD50A6" w:rsidRDefault="00CD50A6" w:rsidP="0094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4473B09A" w14:textId="77777777" w:rsidR="00CD50A6" w:rsidRDefault="00CD50A6" w:rsidP="0094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254AEDBF" w14:textId="77777777" w:rsidR="00CD50A6" w:rsidRDefault="00CD50A6" w:rsidP="009447D1">
            <w:pPr>
              <w:jc w:val="both"/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17</w:t>
            </w:r>
          </w:p>
          <w:p w14:paraId="2B227065" w14:textId="5A247BE3" w:rsidR="00CD50A6" w:rsidRDefault="00CD50A6" w:rsidP="009447D1">
            <w:pPr>
              <w:jc w:val="both"/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18</w:t>
            </w:r>
          </w:p>
          <w:p w14:paraId="0D104685" w14:textId="6E18D1E1" w:rsidR="00CD50A6" w:rsidRDefault="00CD50A6" w:rsidP="00944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2335857B" w14:textId="01B17498" w:rsidR="00CD50A6" w:rsidRPr="000435EB" w:rsidRDefault="00CD50A6" w:rsidP="009255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99" w:type="dxa"/>
            <w:gridSpan w:val="3"/>
            <w:shd w:val="clear" w:color="auto" w:fill="auto"/>
          </w:tcPr>
          <w:p w14:paraId="574E752E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lastRenderedPageBreak/>
              <w:t>Инспектор:</w:t>
            </w:r>
          </w:p>
          <w:p w14:paraId="77F25A12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(</w:t>
            </w:r>
            <w:proofErr w:type="spellStart"/>
            <w:r>
              <w:rPr>
                <w:sz w:val="24"/>
                <w:szCs w:val="24"/>
              </w:rPr>
              <w:t>Смольянинова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2B31B8">
              <w:rPr>
                <w:sz w:val="24"/>
                <w:szCs w:val="24"/>
              </w:rPr>
              <w:t xml:space="preserve"> Юлия Николаевна</w:t>
            </w:r>
          </w:p>
          <w:p w14:paraId="2776681D" w14:textId="77777777" w:rsidR="00CD50A6" w:rsidRDefault="00CD50A6" w:rsidP="00DE376D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Быкова Светлана Александровна</w:t>
            </w:r>
          </w:p>
          <w:p w14:paraId="0484F8E1" w14:textId="77777777" w:rsidR="00CD50A6" w:rsidRDefault="00CD50A6" w:rsidP="00DE3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ева Елена Евгеньевна</w:t>
            </w:r>
          </w:p>
          <w:p w14:paraId="7C4C8921" w14:textId="77777777" w:rsidR="00CD50A6" w:rsidRDefault="00CD50A6" w:rsidP="00DE376D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lastRenderedPageBreak/>
              <w:t>Губина Ирина Владимировна</w:t>
            </w:r>
          </w:p>
          <w:p w14:paraId="1F35BC70" w14:textId="7CD19E87" w:rsidR="00CD50A6" w:rsidRDefault="00CD50A6" w:rsidP="00DE3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ова Светлана Сергеевна </w:t>
            </w:r>
          </w:p>
          <w:p w14:paraId="6B8ADB7E" w14:textId="77777777" w:rsidR="00CD50A6" w:rsidRDefault="00CD50A6" w:rsidP="00DE376D">
            <w:pPr>
              <w:rPr>
                <w:sz w:val="24"/>
                <w:szCs w:val="24"/>
              </w:rPr>
            </w:pPr>
            <w:r w:rsidRPr="000B1FB3">
              <w:rPr>
                <w:sz w:val="24"/>
                <w:szCs w:val="24"/>
              </w:rPr>
              <w:t xml:space="preserve">Кабанова Татьяна Алексеевна </w:t>
            </w:r>
          </w:p>
          <w:p w14:paraId="49136390" w14:textId="4C3AB798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Кирсанова Людмила Петровна</w:t>
            </w:r>
          </w:p>
          <w:p w14:paraId="07DF6FA5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ева Наталия Владимировна</w:t>
            </w:r>
          </w:p>
          <w:p w14:paraId="21CAC8BD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хина Ксения Олеговна</w:t>
            </w:r>
          </w:p>
          <w:p w14:paraId="7B83AC2F" w14:textId="77777777" w:rsidR="00CD50A6" w:rsidRDefault="00CD50A6" w:rsidP="009447D1">
            <w:pPr>
              <w:rPr>
                <w:sz w:val="24"/>
                <w:szCs w:val="24"/>
              </w:rPr>
            </w:pPr>
            <w:r w:rsidRPr="002B31B8">
              <w:rPr>
                <w:sz w:val="24"/>
                <w:szCs w:val="24"/>
              </w:rPr>
              <w:t>Копытина Наталья Сергеевна</w:t>
            </w:r>
          </w:p>
          <w:p w14:paraId="057189C1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обабина Ирина Александровна</w:t>
            </w:r>
          </w:p>
          <w:p w14:paraId="6FBE5C32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ак Ирина Михайловна</w:t>
            </w:r>
          </w:p>
          <w:p w14:paraId="74E3D502" w14:textId="77777777" w:rsidR="00CD50A6" w:rsidRDefault="00CD50A6" w:rsidP="009447D1">
            <w:pPr>
              <w:rPr>
                <w:sz w:val="24"/>
                <w:szCs w:val="24"/>
              </w:rPr>
            </w:pPr>
            <w:proofErr w:type="spellStart"/>
            <w:r w:rsidRPr="00F66279">
              <w:rPr>
                <w:sz w:val="24"/>
                <w:szCs w:val="24"/>
              </w:rPr>
              <w:t>Машонкина</w:t>
            </w:r>
            <w:proofErr w:type="spellEnd"/>
            <w:r w:rsidRPr="00F66279">
              <w:rPr>
                <w:sz w:val="24"/>
                <w:szCs w:val="24"/>
              </w:rPr>
              <w:t xml:space="preserve"> Оксана Юрьевна</w:t>
            </w:r>
          </w:p>
          <w:p w14:paraId="636FAED4" w14:textId="03A20E80" w:rsidR="00CD50A6" w:rsidRDefault="00CD50A6" w:rsidP="00DE3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ова Надежда Анатольевна </w:t>
            </w:r>
          </w:p>
          <w:p w14:paraId="4E92D3A8" w14:textId="77777777" w:rsidR="00CD50A6" w:rsidRDefault="00CD50A6" w:rsidP="009447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опова</w:t>
            </w:r>
            <w:proofErr w:type="spellEnd"/>
            <w:r>
              <w:rPr>
                <w:sz w:val="24"/>
                <w:szCs w:val="24"/>
              </w:rPr>
              <w:t xml:space="preserve"> Галина Николаевна</w:t>
            </w:r>
          </w:p>
          <w:p w14:paraId="71CEA94C" w14:textId="77777777" w:rsidR="00CD50A6" w:rsidRDefault="00CD50A6" w:rsidP="00DE37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оеволина</w:t>
            </w:r>
            <w:proofErr w:type="spellEnd"/>
            <w:r>
              <w:rPr>
                <w:sz w:val="24"/>
                <w:szCs w:val="24"/>
              </w:rPr>
              <w:t xml:space="preserve"> Елена Викторовна</w:t>
            </w:r>
          </w:p>
          <w:p w14:paraId="2041BD93" w14:textId="77777777" w:rsidR="00CD50A6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Скопинцева Юлия Юрьевна</w:t>
            </w:r>
          </w:p>
          <w:p w14:paraId="151278B6" w14:textId="7B12F487" w:rsidR="00CD50A6" w:rsidRDefault="00CD50A6" w:rsidP="00EF0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нский Дмитрий Вячеславович </w:t>
            </w:r>
          </w:p>
          <w:p w14:paraId="77EFA4D3" w14:textId="77777777" w:rsidR="0092556C" w:rsidRDefault="00CD50A6" w:rsidP="00D62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иков Владимир Владимирович </w:t>
            </w:r>
          </w:p>
          <w:p w14:paraId="056F8C73" w14:textId="1C1F8EAE" w:rsidR="00CD50A6" w:rsidRPr="00A036F1" w:rsidRDefault="00CD50A6" w:rsidP="0092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акова</w:t>
            </w:r>
            <w:proofErr w:type="spellEnd"/>
            <w:r>
              <w:rPr>
                <w:sz w:val="24"/>
                <w:szCs w:val="24"/>
              </w:rPr>
              <w:t xml:space="preserve"> Нина Сергеевна </w:t>
            </w:r>
          </w:p>
        </w:tc>
      </w:tr>
      <w:tr w:rsidR="00165214" w:rsidRPr="000435EB" w14:paraId="222A17B6" w14:textId="77777777" w:rsidTr="00CD50A6">
        <w:tc>
          <w:tcPr>
            <w:tcW w:w="6629" w:type="dxa"/>
            <w:gridSpan w:val="6"/>
            <w:shd w:val="clear" w:color="auto" w:fill="auto"/>
          </w:tcPr>
          <w:p w14:paraId="36EFF86E" w14:textId="77777777" w:rsidR="00163128" w:rsidRDefault="00165214" w:rsidP="008F15D6">
            <w:pPr>
              <w:tabs>
                <w:tab w:val="left" w:pos="3285"/>
                <w:tab w:val="center" w:pos="467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ab/>
            </w:r>
          </w:p>
          <w:p w14:paraId="2F1A61E3" w14:textId="77777777" w:rsidR="00165214" w:rsidRDefault="00165214" w:rsidP="00163128">
            <w:pPr>
              <w:tabs>
                <w:tab w:val="left" w:pos="3285"/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2B31B8">
              <w:rPr>
                <w:b/>
                <w:sz w:val="24"/>
                <w:szCs w:val="24"/>
              </w:rPr>
              <w:t xml:space="preserve">Отдел </w:t>
            </w:r>
            <w:r>
              <w:rPr>
                <w:b/>
                <w:sz w:val="24"/>
                <w:szCs w:val="24"/>
              </w:rPr>
              <w:t>«Семейный многофункциональный центр»</w:t>
            </w:r>
          </w:p>
        </w:tc>
      </w:tr>
      <w:tr w:rsidR="00CD50A6" w:rsidRPr="000435EB" w14:paraId="4971F8B4" w14:textId="77777777" w:rsidTr="00CD50A6">
        <w:tc>
          <w:tcPr>
            <w:tcW w:w="615" w:type="dxa"/>
            <w:gridSpan w:val="2"/>
            <w:shd w:val="clear" w:color="auto" w:fill="auto"/>
          </w:tcPr>
          <w:p w14:paraId="2D2F8455" w14:textId="1C923630" w:rsidR="00CD50A6" w:rsidRDefault="0092556C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12F480C1" w14:textId="77777777" w:rsidR="00CD50A6" w:rsidRPr="00864A82" w:rsidRDefault="00CD50A6" w:rsidP="009447D1">
            <w:pPr>
              <w:rPr>
                <w:sz w:val="24"/>
                <w:szCs w:val="24"/>
              </w:rPr>
            </w:pPr>
            <w:r w:rsidRPr="00864A82">
              <w:rPr>
                <w:sz w:val="24"/>
                <w:szCs w:val="24"/>
              </w:rPr>
              <w:t>1</w:t>
            </w:r>
          </w:p>
          <w:p w14:paraId="48FC37B7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864A82">
              <w:rPr>
                <w:sz w:val="24"/>
                <w:szCs w:val="24"/>
              </w:rPr>
              <w:t>2</w:t>
            </w:r>
          </w:p>
        </w:tc>
        <w:tc>
          <w:tcPr>
            <w:tcW w:w="6014" w:type="dxa"/>
            <w:gridSpan w:val="4"/>
            <w:shd w:val="clear" w:color="auto" w:fill="auto"/>
          </w:tcPr>
          <w:p w14:paraId="0EF24BE3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Заместитель начальника отдела:</w:t>
            </w:r>
          </w:p>
          <w:p w14:paraId="0056063B" w14:textId="77777777" w:rsidR="00CD50A6" w:rsidRDefault="00CD50A6" w:rsidP="0047270A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Шабанова Ольга Алексеевна</w:t>
            </w:r>
          </w:p>
          <w:p w14:paraId="7F39B2D6" w14:textId="77777777" w:rsidR="00CD50A6" w:rsidRPr="000435EB" w:rsidRDefault="00CD50A6" w:rsidP="0047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Яна Сергеевна</w:t>
            </w:r>
          </w:p>
        </w:tc>
      </w:tr>
      <w:tr w:rsidR="00CD50A6" w:rsidRPr="000435EB" w14:paraId="03DFAE51" w14:textId="77777777" w:rsidTr="00CD50A6">
        <w:tc>
          <w:tcPr>
            <w:tcW w:w="615" w:type="dxa"/>
            <w:gridSpan w:val="2"/>
            <w:shd w:val="clear" w:color="auto" w:fill="auto"/>
          </w:tcPr>
          <w:p w14:paraId="345EF9C4" w14:textId="124AA165" w:rsidR="00CD50A6" w:rsidRPr="00300756" w:rsidRDefault="0092556C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50A6" w:rsidRPr="00300756">
              <w:rPr>
                <w:b/>
                <w:sz w:val="24"/>
                <w:szCs w:val="24"/>
              </w:rPr>
              <w:t>.</w:t>
            </w:r>
          </w:p>
          <w:p w14:paraId="3AA0AF04" w14:textId="77777777" w:rsidR="00CD50A6" w:rsidRPr="0030075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41670BFD" w14:textId="77777777" w:rsidR="00CD50A6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571FA14F" w14:textId="05AACDA8" w:rsidR="00CD50A6" w:rsidRPr="00300756" w:rsidRDefault="00CD50A6" w:rsidP="0092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14" w:type="dxa"/>
            <w:gridSpan w:val="4"/>
            <w:shd w:val="clear" w:color="auto" w:fill="auto"/>
          </w:tcPr>
          <w:p w14:paraId="737C2CB6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Специалист по социальной работе:</w:t>
            </w:r>
          </w:p>
          <w:p w14:paraId="7DCC3A39" w14:textId="5412F0EE" w:rsidR="00CD50A6" w:rsidRPr="00F704F3" w:rsidRDefault="00CD50A6" w:rsidP="00F704F3">
            <w:pPr>
              <w:rPr>
                <w:sz w:val="24"/>
                <w:szCs w:val="24"/>
              </w:rPr>
            </w:pPr>
            <w:r w:rsidRPr="00F704F3">
              <w:rPr>
                <w:sz w:val="24"/>
                <w:szCs w:val="24"/>
              </w:rPr>
              <w:t>Агафонова Анна Петровна</w:t>
            </w:r>
            <w:r>
              <w:rPr>
                <w:sz w:val="24"/>
                <w:szCs w:val="24"/>
              </w:rPr>
              <w:t xml:space="preserve"> </w:t>
            </w:r>
          </w:p>
          <w:p w14:paraId="1EE2A381" w14:textId="75B1B93E" w:rsidR="00CD50A6" w:rsidRPr="000435EB" w:rsidRDefault="00CD50A6" w:rsidP="00944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оградова Маргарита Викторовна </w:t>
            </w:r>
          </w:p>
          <w:p w14:paraId="38B44056" w14:textId="3E1C771C" w:rsidR="00CD50A6" w:rsidRPr="00687230" w:rsidRDefault="00CD50A6" w:rsidP="0092556C">
            <w:pPr>
              <w:rPr>
                <w:sz w:val="24"/>
                <w:szCs w:val="24"/>
              </w:rPr>
            </w:pPr>
            <w:r w:rsidRPr="007B07D3">
              <w:rPr>
                <w:sz w:val="24"/>
                <w:szCs w:val="24"/>
              </w:rPr>
              <w:t>Филиппова Екатерина Александровна</w:t>
            </w:r>
          </w:p>
        </w:tc>
      </w:tr>
      <w:tr w:rsidR="00CD50A6" w:rsidRPr="000435EB" w14:paraId="23C092FB" w14:textId="77777777" w:rsidTr="00CD50A6">
        <w:tc>
          <w:tcPr>
            <w:tcW w:w="615" w:type="dxa"/>
            <w:gridSpan w:val="2"/>
            <w:shd w:val="clear" w:color="auto" w:fill="auto"/>
          </w:tcPr>
          <w:p w14:paraId="372F08B5" w14:textId="2C43B4F5" w:rsidR="00CD50A6" w:rsidRPr="000435EB" w:rsidRDefault="0092556C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D50A6" w:rsidRPr="000435EB">
              <w:rPr>
                <w:b/>
                <w:sz w:val="24"/>
                <w:szCs w:val="24"/>
              </w:rPr>
              <w:t>.</w:t>
            </w:r>
          </w:p>
          <w:p w14:paraId="226DD2D6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1</w:t>
            </w:r>
          </w:p>
          <w:p w14:paraId="6A3E0F5E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2</w:t>
            </w:r>
          </w:p>
          <w:p w14:paraId="69E068C1" w14:textId="77777777" w:rsidR="00CD50A6" w:rsidRDefault="00CD50A6" w:rsidP="00523F27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3</w:t>
            </w:r>
          </w:p>
          <w:p w14:paraId="611FAB9F" w14:textId="77777777" w:rsidR="00CD50A6" w:rsidRDefault="00CD50A6" w:rsidP="00523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1707E81A" w14:textId="77777777" w:rsidR="00CD50A6" w:rsidRDefault="00CD50A6" w:rsidP="00523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255FF228" w14:textId="77777777" w:rsidR="00CD50A6" w:rsidRDefault="00CD50A6" w:rsidP="00523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6CD9B1A9" w14:textId="77777777" w:rsidR="00CD50A6" w:rsidRDefault="00CD50A6" w:rsidP="00523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76818505" w14:textId="77777777" w:rsidR="00CD50A6" w:rsidRPr="000435EB" w:rsidRDefault="00CD50A6" w:rsidP="00523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4" w:type="dxa"/>
            <w:gridSpan w:val="4"/>
            <w:shd w:val="clear" w:color="auto" w:fill="auto"/>
          </w:tcPr>
          <w:p w14:paraId="61D90EEB" w14:textId="77777777" w:rsidR="00CD50A6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Инспектор:</w:t>
            </w:r>
          </w:p>
          <w:p w14:paraId="5F1E422F" w14:textId="77777777" w:rsidR="00CD50A6" w:rsidRPr="00D37DB0" w:rsidRDefault="00CD50A6" w:rsidP="009447D1">
            <w:pPr>
              <w:rPr>
                <w:sz w:val="24"/>
                <w:szCs w:val="24"/>
              </w:rPr>
            </w:pPr>
            <w:proofErr w:type="spellStart"/>
            <w:r w:rsidRPr="00D37DB0">
              <w:rPr>
                <w:sz w:val="24"/>
                <w:szCs w:val="24"/>
              </w:rPr>
              <w:t>Анпилогова</w:t>
            </w:r>
            <w:proofErr w:type="spellEnd"/>
            <w:r w:rsidRPr="00D37DB0">
              <w:rPr>
                <w:sz w:val="24"/>
                <w:szCs w:val="24"/>
              </w:rPr>
              <w:t xml:space="preserve"> Екатерина Ивановна</w:t>
            </w:r>
          </w:p>
          <w:p w14:paraId="26DDE5BC" w14:textId="77777777" w:rsidR="00CD50A6" w:rsidRDefault="00CD50A6" w:rsidP="009447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бышкина</w:t>
            </w:r>
            <w:proofErr w:type="spellEnd"/>
            <w:r>
              <w:rPr>
                <w:sz w:val="24"/>
                <w:szCs w:val="24"/>
              </w:rPr>
              <w:t xml:space="preserve"> Елена Юрьевна</w:t>
            </w:r>
          </w:p>
          <w:p w14:paraId="29C31CEA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B455CE">
              <w:rPr>
                <w:sz w:val="24"/>
                <w:szCs w:val="24"/>
              </w:rPr>
              <w:t>Дмитренко Екатерина Александровна</w:t>
            </w:r>
          </w:p>
          <w:p w14:paraId="3D38F8A7" w14:textId="77777777" w:rsidR="00CD50A6" w:rsidRPr="000435EB" w:rsidRDefault="00CD50A6" w:rsidP="009447D1">
            <w:pPr>
              <w:rPr>
                <w:sz w:val="24"/>
                <w:szCs w:val="24"/>
              </w:rPr>
            </w:pPr>
            <w:proofErr w:type="spellStart"/>
            <w:r w:rsidRPr="000435EB">
              <w:rPr>
                <w:sz w:val="24"/>
                <w:szCs w:val="24"/>
              </w:rPr>
              <w:t>Доровская</w:t>
            </w:r>
            <w:proofErr w:type="spellEnd"/>
            <w:r w:rsidRPr="000435EB">
              <w:rPr>
                <w:sz w:val="24"/>
                <w:szCs w:val="24"/>
              </w:rPr>
              <w:t xml:space="preserve"> Валентина Ивановна</w:t>
            </w:r>
          </w:p>
          <w:p w14:paraId="4DA7E89F" w14:textId="77777777" w:rsidR="00CD50A6" w:rsidRDefault="00CD50A6" w:rsidP="00E52EBB">
            <w:pPr>
              <w:rPr>
                <w:sz w:val="24"/>
                <w:szCs w:val="24"/>
              </w:rPr>
            </w:pPr>
            <w:r w:rsidRPr="000435EB">
              <w:rPr>
                <w:sz w:val="24"/>
                <w:szCs w:val="24"/>
              </w:rPr>
              <w:t>Мещерякова Татьяна Анатольевна</w:t>
            </w:r>
          </w:p>
          <w:p w14:paraId="3D940051" w14:textId="77777777" w:rsidR="00CD50A6" w:rsidRDefault="00CD50A6" w:rsidP="00E5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хих Юлия Владимировна</w:t>
            </w:r>
          </w:p>
          <w:p w14:paraId="71DCF41F" w14:textId="77777777" w:rsidR="00CD50A6" w:rsidRDefault="00CD50A6" w:rsidP="00E5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адежда Владимировна</w:t>
            </w:r>
          </w:p>
          <w:p w14:paraId="448E3B27" w14:textId="77777777" w:rsidR="00CD50A6" w:rsidRPr="00CD5EF6" w:rsidRDefault="00CD50A6" w:rsidP="00D37D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шанинова</w:t>
            </w:r>
            <w:proofErr w:type="spellEnd"/>
            <w:r>
              <w:rPr>
                <w:sz w:val="24"/>
                <w:szCs w:val="24"/>
              </w:rPr>
              <w:t xml:space="preserve"> Наталья Владимировна</w:t>
            </w:r>
          </w:p>
        </w:tc>
      </w:tr>
      <w:tr w:rsidR="00CD50A6" w:rsidRPr="000435EB" w14:paraId="4574224D" w14:textId="77777777" w:rsidTr="00CD50A6">
        <w:tc>
          <w:tcPr>
            <w:tcW w:w="615" w:type="dxa"/>
            <w:gridSpan w:val="2"/>
            <w:shd w:val="clear" w:color="auto" w:fill="auto"/>
          </w:tcPr>
          <w:p w14:paraId="2DD374E3" w14:textId="5C5F24E5" w:rsidR="00CD50A6" w:rsidRDefault="0092556C" w:rsidP="00944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D50A6" w:rsidRPr="000435EB">
              <w:rPr>
                <w:b/>
                <w:sz w:val="24"/>
                <w:szCs w:val="24"/>
              </w:rPr>
              <w:t>.</w:t>
            </w:r>
          </w:p>
          <w:p w14:paraId="2437E9CE" w14:textId="77777777" w:rsidR="00CD50A6" w:rsidRPr="00991BF4" w:rsidRDefault="00CD50A6" w:rsidP="009447D1">
            <w:pPr>
              <w:rPr>
                <w:sz w:val="24"/>
                <w:szCs w:val="24"/>
              </w:rPr>
            </w:pPr>
            <w:r w:rsidRPr="00991BF4">
              <w:rPr>
                <w:sz w:val="24"/>
                <w:szCs w:val="24"/>
              </w:rPr>
              <w:t>1.</w:t>
            </w:r>
          </w:p>
          <w:p w14:paraId="1011464D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991BF4">
              <w:rPr>
                <w:sz w:val="24"/>
                <w:szCs w:val="24"/>
              </w:rPr>
              <w:t>2.</w:t>
            </w:r>
          </w:p>
        </w:tc>
        <w:tc>
          <w:tcPr>
            <w:tcW w:w="6014" w:type="dxa"/>
            <w:gridSpan w:val="4"/>
            <w:shd w:val="clear" w:color="auto" w:fill="auto"/>
          </w:tcPr>
          <w:p w14:paraId="01C2AFE0" w14:textId="77777777" w:rsidR="00CD50A6" w:rsidRPr="000435EB" w:rsidRDefault="00CD50A6" w:rsidP="009447D1">
            <w:pPr>
              <w:rPr>
                <w:b/>
                <w:sz w:val="24"/>
                <w:szCs w:val="24"/>
              </w:rPr>
            </w:pPr>
            <w:r w:rsidRPr="000435EB">
              <w:rPr>
                <w:b/>
                <w:sz w:val="24"/>
                <w:szCs w:val="24"/>
              </w:rPr>
              <w:t>Психолог:</w:t>
            </w:r>
          </w:p>
          <w:p w14:paraId="24E1C4D2" w14:textId="77777777" w:rsidR="00CD50A6" w:rsidRDefault="00CD50A6" w:rsidP="006E3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ейникова Жанна Владимировна</w:t>
            </w:r>
          </w:p>
          <w:p w14:paraId="044878B9" w14:textId="77777777" w:rsidR="00CD50A6" w:rsidRPr="00D258DF" w:rsidRDefault="00CD50A6" w:rsidP="00AB62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тд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 xml:space="preserve"> Артуровна </w:t>
            </w:r>
          </w:p>
        </w:tc>
      </w:tr>
    </w:tbl>
    <w:p w14:paraId="12D3DDE7" w14:textId="77777777" w:rsidR="00D61AA0" w:rsidRDefault="00D61AA0" w:rsidP="00A036F1">
      <w:pPr>
        <w:jc w:val="center"/>
        <w:rPr>
          <w:b/>
          <w:sz w:val="24"/>
          <w:szCs w:val="24"/>
        </w:rPr>
      </w:pPr>
    </w:p>
    <w:p w14:paraId="64F495F9" w14:textId="77777777" w:rsidR="00D61AA0" w:rsidRDefault="00D61AA0" w:rsidP="00A036F1">
      <w:pPr>
        <w:jc w:val="center"/>
        <w:rPr>
          <w:b/>
          <w:sz w:val="24"/>
          <w:szCs w:val="24"/>
        </w:rPr>
      </w:pPr>
    </w:p>
    <w:p w14:paraId="162A4DFF" w14:textId="77777777" w:rsidR="00D61AA0" w:rsidRDefault="00D61AA0" w:rsidP="00A036F1">
      <w:pPr>
        <w:jc w:val="center"/>
        <w:rPr>
          <w:b/>
          <w:sz w:val="24"/>
          <w:szCs w:val="24"/>
        </w:rPr>
      </w:pPr>
    </w:p>
    <w:p w14:paraId="6FFEEF9F" w14:textId="77777777" w:rsidR="00D61AA0" w:rsidRDefault="00D61AA0" w:rsidP="00A036F1">
      <w:pPr>
        <w:jc w:val="center"/>
        <w:rPr>
          <w:b/>
          <w:sz w:val="24"/>
          <w:szCs w:val="24"/>
        </w:rPr>
      </w:pPr>
    </w:p>
    <w:p w14:paraId="223BAB9D" w14:textId="77777777" w:rsidR="00D61AA0" w:rsidRDefault="00D61AA0" w:rsidP="00A036F1">
      <w:pPr>
        <w:jc w:val="center"/>
        <w:rPr>
          <w:b/>
          <w:sz w:val="24"/>
          <w:szCs w:val="24"/>
        </w:rPr>
      </w:pPr>
    </w:p>
    <w:p w14:paraId="66335B75" w14:textId="77777777" w:rsidR="00D61AA0" w:rsidRDefault="00D61AA0" w:rsidP="00A036F1">
      <w:pPr>
        <w:jc w:val="center"/>
        <w:rPr>
          <w:b/>
          <w:sz w:val="24"/>
          <w:szCs w:val="24"/>
        </w:rPr>
      </w:pPr>
    </w:p>
    <w:p w14:paraId="5B4884E6" w14:textId="77777777" w:rsidR="00D61AA0" w:rsidRDefault="00D61AA0" w:rsidP="00A036F1">
      <w:pPr>
        <w:jc w:val="center"/>
        <w:rPr>
          <w:b/>
          <w:sz w:val="24"/>
          <w:szCs w:val="24"/>
        </w:rPr>
      </w:pPr>
    </w:p>
    <w:p w14:paraId="081F4CE4" w14:textId="77777777" w:rsidR="00D61AA0" w:rsidRDefault="00D61AA0" w:rsidP="00A036F1">
      <w:pPr>
        <w:jc w:val="center"/>
        <w:rPr>
          <w:b/>
          <w:sz w:val="24"/>
          <w:szCs w:val="24"/>
        </w:rPr>
      </w:pPr>
    </w:p>
    <w:p w14:paraId="33D5786F" w14:textId="77777777" w:rsidR="00D61AA0" w:rsidRDefault="00D61AA0" w:rsidP="00A036F1">
      <w:pPr>
        <w:jc w:val="center"/>
        <w:rPr>
          <w:b/>
          <w:sz w:val="24"/>
          <w:szCs w:val="24"/>
        </w:rPr>
      </w:pPr>
    </w:p>
    <w:p w14:paraId="596453F7" w14:textId="77777777" w:rsidR="00546AFD" w:rsidRDefault="00546AFD" w:rsidP="00A036F1">
      <w:pPr>
        <w:jc w:val="center"/>
        <w:rPr>
          <w:b/>
          <w:sz w:val="24"/>
          <w:szCs w:val="24"/>
        </w:rPr>
      </w:pPr>
    </w:p>
    <w:p w14:paraId="78F62203" w14:textId="77777777" w:rsidR="00546AFD" w:rsidRDefault="00546AFD" w:rsidP="00A036F1">
      <w:pPr>
        <w:jc w:val="center"/>
        <w:rPr>
          <w:b/>
          <w:sz w:val="24"/>
          <w:szCs w:val="24"/>
        </w:rPr>
      </w:pPr>
    </w:p>
    <w:p w14:paraId="1583D3E4" w14:textId="77777777" w:rsidR="00546AFD" w:rsidRDefault="00546AFD" w:rsidP="00A036F1">
      <w:pPr>
        <w:jc w:val="center"/>
        <w:rPr>
          <w:b/>
          <w:sz w:val="24"/>
          <w:szCs w:val="24"/>
        </w:rPr>
      </w:pPr>
    </w:p>
    <w:p w14:paraId="7D647C9C" w14:textId="77777777" w:rsidR="00D61AA0" w:rsidRDefault="00D61AA0" w:rsidP="00A036F1">
      <w:pPr>
        <w:jc w:val="center"/>
        <w:rPr>
          <w:b/>
          <w:sz w:val="24"/>
          <w:szCs w:val="24"/>
        </w:rPr>
      </w:pPr>
    </w:p>
    <w:p w14:paraId="130D6203" w14:textId="77777777" w:rsidR="00D61AA0" w:rsidRDefault="00D61AA0" w:rsidP="00A036F1">
      <w:pPr>
        <w:jc w:val="center"/>
        <w:rPr>
          <w:b/>
          <w:sz w:val="24"/>
          <w:szCs w:val="24"/>
        </w:rPr>
      </w:pPr>
    </w:p>
    <w:p w14:paraId="0375D1F4" w14:textId="77777777" w:rsidR="00D61AA0" w:rsidRDefault="00D61AA0" w:rsidP="00A036F1">
      <w:pPr>
        <w:jc w:val="center"/>
        <w:rPr>
          <w:b/>
          <w:sz w:val="24"/>
          <w:szCs w:val="24"/>
        </w:rPr>
      </w:pPr>
    </w:p>
    <w:p w14:paraId="5A042E58" w14:textId="77777777" w:rsidR="00D61AA0" w:rsidRDefault="00D61AA0" w:rsidP="00A036F1">
      <w:pPr>
        <w:jc w:val="center"/>
        <w:rPr>
          <w:b/>
          <w:sz w:val="24"/>
          <w:szCs w:val="24"/>
        </w:rPr>
      </w:pPr>
    </w:p>
    <w:sectPr w:rsidR="00D61AA0" w:rsidSect="002A0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A5"/>
    <w:rsid w:val="00001819"/>
    <w:rsid w:val="00002327"/>
    <w:rsid w:val="0000515D"/>
    <w:rsid w:val="00015ED3"/>
    <w:rsid w:val="00015F97"/>
    <w:rsid w:val="0001773B"/>
    <w:rsid w:val="00020385"/>
    <w:rsid w:val="000214B7"/>
    <w:rsid w:val="0002780F"/>
    <w:rsid w:val="00030E66"/>
    <w:rsid w:val="00033F71"/>
    <w:rsid w:val="00036EB0"/>
    <w:rsid w:val="00044668"/>
    <w:rsid w:val="00051F04"/>
    <w:rsid w:val="00054209"/>
    <w:rsid w:val="00062CB5"/>
    <w:rsid w:val="00062D96"/>
    <w:rsid w:val="0006357C"/>
    <w:rsid w:val="000637FD"/>
    <w:rsid w:val="00064E9E"/>
    <w:rsid w:val="00073DDB"/>
    <w:rsid w:val="00080AD8"/>
    <w:rsid w:val="00080B16"/>
    <w:rsid w:val="000865E6"/>
    <w:rsid w:val="00090FAA"/>
    <w:rsid w:val="000A308F"/>
    <w:rsid w:val="000A57D7"/>
    <w:rsid w:val="000B1101"/>
    <w:rsid w:val="000B2718"/>
    <w:rsid w:val="000B5443"/>
    <w:rsid w:val="000B5DFC"/>
    <w:rsid w:val="000B6B29"/>
    <w:rsid w:val="000B72E0"/>
    <w:rsid w:val="000B7661"/>
    <w:rsid w:val="000B7D63"/>
    <w:rsid w:val="000C1B8B"/>
    <w:rsid w:val="000C38A4"/>
    <w:rsid w:val="000C4F46"/>
    <w:rsid w:val="000D01E0"/>
    <w:rsid w:val="000D02E3"/>
    <w:rsid w:val="000D2622"/>
    <w:rsid w:val="000D4718"/>
    <w:rsid w:val="000D71FC"/>
    <w:rsid w:val="000D7625"/>
    <w:rsid w:val="000E20D5"/>
    <w:rsid w:val="000E422B"/>
    <w:rsid w:val="000E7BB6"/>
    <w:rsid w:val="000F1209"/>
    <w:rsid w:val="000F2F35"/>
    <w:rsid w:val="000F4361"/>
    <w:rsid w:val="00100C82"/>
    <w:rsid w:val="001016A7"/>
    <w:rsid w:val="00101D5C"/>
    <w:rsid w:val="001024A1"/>
    <w:rsid w:val="00103D92"/>
    <w:rsid w:val="00104622"/>
    <w:rsid w:val="001047EC"/>
    <w:rsid w:val="00111F18"/>
    <w:rsid w:val="0011350E"/>
    <w:rsid w:val="00113E1F"/>
    <w:rsid w:val="00114446"/>
    <w:rsid w:val="00115103"/>
    <w:rsid w:val="001157F7"/>
    <w:rsid w:val="00136ACD"/>
    <w:rsid w:val="00137E58"/>
    <w:rsid w:val="00142B8F"/>
    <w:rsid w:val="00142FD1"/>
    <w:rsid w:val="00144566"/>
    <w:rsid w:val="00151C83"/>
    <w:rsid w:val="00156CAC"/>
    <w:rsid w:val="0016240C"/>
    <w:rsid w:val="00163128"/>
    <w:rsid w:val="00165214"/>
    <w:rsid w:val="00170E8B"/>
    <w:rsid w:val="0018024D"/>
    <w:rsid w:val="001809E8"/>
    <w:rsid w:val="00196A37"/>
    <w:rsid w:val="001972CA"/>
    <w:rsid w:val="001979CF"/>
    <w:rsid w:val="001A63BD"/>
    <w:rsid w:val="001B021A"/>
    <w:rsid w:val="001B6667"/>
    <w:rsid w:val="001C1428"/>
    <w:rsid w:val="001D2B9F"/>
    <w:rsid w:val="001D77BD"/>
    <w:rsid w:val="001D7862"/>
    <w:rsid w:val="001E05B3"/>
    <w:rsid w:val="001E096A"/>
    <w:rsid w:val="001E1625"/>
    <w:rsid w:val="001E6E37"/>
    <w:rsid w:val="001F391A"/>
    <w:rsid w:val="001F6808"/>
    <w:rsid w:val="00200F1D"/>
    <w:rsid w:val="002017F2"/>
    <w:rsid w:val="0020190C"/>
    <w:rsid w:val="00203955"/>
    <w:rsid w:val="00207FD8"/>
    <w:rsid w:val="00212468"/>
    <w:rsid w:val="00213E7D"/>
    <w:rsid w:val="002208BF"/>
    <w:rsid w:val="00224F0D"/>
    <w:rsid w:val="0022564B"/>
    <w:rsid w:val="00231823"/>
    <w:rsid w:val="0023720C"/>
    <w:rsid w:val="00246F0B"/>
    <w:rsid w:val="00247CE6"/>
    <w:rsid w:val="002548CB"/>
    <w:rsid w:val="00254BA7"/>
    <w:rsid w:val="00255224"/>
    <w:rsid w:val="00255C48"/>
    <w:rsid w:val="00256168"/>
    <w:rsid w:val="00263565"/>
    <w:rsid w:val="00264D1D"/>
    <w:rsid w:val="002770EE"/>
    <w:rsid w:val="00277EAC"/>
    <w:rsid w:val="00281351"/>
    <w:rsid w:val="00283140"/>
    <w:rsid w:val="002831C3"/>
    <w:rsid w:val="00290315"/>
    <w:rsid w:val="0029059E"/>
    <w:rsid w:val="002944BC"/>
    <w:rsid w:val="002A043F"/>
    <w:rsid w:val="002A0DA5"/>
    <w:rsid w:val="002A18DF"/>
    <w:rsid w:val="002A1D1E"/>
    <w:rsid w:val="002B0F4D"/>
    <w:rsid w:val="002B11AD"/>
    <w:rsid w:val="002B1C21"/>
    <w:rsid w:val="002B2D4F"/>
    <w:rsid w:val="002B4F59"/>
    <w:rsid w:val="002B68B7"/>
    <w:rsid w:val="002C3F02"/>
    <w:rsid w:val="002D3FC7"/>
    <w:rsid w:val="002D4FB5"/>
    <w:rsid w:val="002E0996"/>
    <w:rsid w:val="002E6139"/>
    <w:rsid w:val="002F538C"/>
    <w:rsid w:val="00300756"/>
    <w:rsid w:val="003030EC"/>
    <w:rsid w:val="003147B0"/>
    <w:rsid w:val="00317C81"/>
    <w:rsid w:val="00320B72"/>
    <w:rsid w:val="003224B9"/>
    <w:rsid w:val="00322BA1"/>
    <w:rsid w:val="00322DA1"/>
    <w:rsid w:val="00323506"/>
    <w:rsid w:val="00325DDB"/>
    <w:rsid w:val="0032704B"/>
    <w:rsid w:val="0033132A"/>
    <w:rsid w:val="0033153B"/>
    <w:rsid w:val="00340F8E"/>
    <w:rsid w:val="00343BD9"/>
    <w:rsid w:val="00344115"/>
    <w:rsid w:val="00354A06"/>
    <w:rsid w:val="00355454"/>
    <w:rsid w:val="003610F2"/>
    <w:rsid w:val="00361B90"/>
    <w:rsid w:val="0036643C"/>
    <w:rsid w:val="00370B62"/>
    <w:rsid w:val="00375652"/>
    <w:rsid w:val="003823DA"/>
    <w:rsid w:val="00384C71"/>
    <w:rsid w:val="0038530A"/>
    <w:rsid w:val="00385777"/>
    <w:rsid w:val="00387E08"/>
    <w:rsid w:val="00390A5F"/>
    <w:rsid w:val="00393DCE"/>
    <w:rsid w:val="00397C82"/>
    <w:rsid w:val="003A05B8"/>
    <w:rsid w:val="003A19FD"/>
    <w:rsid w:val="003A2F07"/>
    <w:rsid w:val="003A3E65"/>
    <w:rsid w:val="003A40B6"/>
    <w:rsid w:val="003A4EEE"/>
    <w:rsid w:val="003B05AF"/>
    <w:rsid w:val="003B09F0"/>
    <w:rsid w:val="003B37F3"/>
    <w:rsid w:val="003B53F4"/>
    <w:rsid w:val="003B6585"/>
    <w:rsid w:val="003C4DC7"/>
    <w:rsid w:val="003D304D"/>
    <w:rsid w:val="003D5065"/>
    <w:rsid w:val="003D5B08"/>
    <w:rsid w:val="003D714B"/>
    <w:rsid w:val="003F1FC9"/>
    <w:rsid w:val="003F409F"/>
    <w:rsid w:val="00401511"/>
    <w:rsid w:val="00401A88"/>
    <w:rsid w:val="00407585"/>
    <w:rsid w:val="00412A8C"/>
    <w:rsid w:val="0042289D"/>
    <w:rsid w:val="00426828"/>
    <w:rsid w:val="0042745D"/>
    <w:rsid w:val="00432BF4"/>
    <w:rsid w:val="00435B5E"/>
    <w:rsid w:val="0044168D"/>
    <w:rsid w:val="004476C9"/>
    <w:rsid w:val="00447F86"/>
    <w:rsid w:val="00450DC4"/>
    <w:rsid w:val="0045387B"/>
    <w:rsid w:val="0045493E"/>
    <w:rsid w:val="004618ED"/>
    <w:rsid w:val="00462D02"/>
    <w:rsid w:val="004652DC"/>
    <w:rsid w:val="00465C0B"/>
    <w:rsid w:val="004672B0"/>
    <w:rsid w:val="0047270A"/>
    <w:rsid w:val="0047350F"/>
    <w:rsid w:val="00475EC7"/>
    <w:rsid w:val="0047796E"/>
    <w:rsid w:val="004809D4"/>
    <w:rsid w:val="00484999"/>
    <w:rsid w:val="00487B54"/>
    <w:rsid w:val="0049157F"/>
    <w:rsid w:val="0049292E"/>
    <w:rsid w:val="00492C3F"/>
    <w:rsid w:val="004A1606"/>
    <w:rsid w:val="004A7205"/>
    <w:rsid w:val="004A727B"/>
    <w:rsid w:val="004B034F"/>
    <w:rsid w:val="004B13B1"/>
    <w:rsid w:val="004B3DCD"/>
    <w:rsid w:val="004B46D2"/>
    <w:rsid w:val="004B72F5"/>
    <w:rsid w:val="004C5DA7"/>
    <w:rsid w:val="004C6601"/>
    <w:rsid w:val="004D1E7D"/>
    <w:rsid w:val="004D228E"/>
    <w:rsid w:val="004D46AF"/>
    <w:rsid w:val="004E1119"/>
    <w:rsid w:val="004E57F4"/>
    <w:rsid w:val="004E7013"/>
    <w:rsid w:val="004F0373"/>
    <w:rsid w:val="004F0E16"/>
    <w:rsid w:val="004F30B9"/>
    <w:rsid w:val="004F353D"/>
    <w:rsid w:val="004F62E2"/>
    <w:rsid w:val="004F72CC"/>
    <w:rsid w:val="00501089"/>
    <w:rsid w:val="0051189D"/>
    <w:rsid w:val="00511D1D"/>
    <w:rsid w:val="0051397D"/>
    <w:rsid w:val="0051688E"/>
    <w:rsid w:val="005175AF"/>
    <w:rsid w:val="005221EC"/>
    <w:rsid w:val="00522486"/>
    <w:rsid w:val="00523F27"/>
    <w:rsid w:val="0053189E"/>
    <w:rsid w:val="005318FA"/>
    <w:rsid w:val="00531A38"/>
    <w:rsid w:val="00531F29"/>
    <w:rsid w:val="00540844"/>
    <w:rsid w:val="00545ECE"/>
    <w:rsid w:val="00546AFD"/>
    <w:rsid w:val="00546DA0"/>
    <w:rsid w:val="00551981"/>
    <w:rsid w:val="005558EB"/>
    <w:rsid w:val="00556AA2"/>
    <w:rsid w:val="00557911"/>
    <w:rsid w:val="00571C01"/>
    <w:rsid w:val="0057402F"/>
    <w:rsid w:val="005761D6"/>
    <w:rsid w:val="00580D36"/>
    <w:rsid w:val="00582341"/>
    <w:rsid w:val="005823C1"/>
    <w:rsid w:val="00583ADC"/>
    <w:rsid w:val="00584326"/>
    <w:rsid w:val="00586AA1"/>
    <w:rsid w:val="00587486"/>
    <w:rsid w:val="00591147"/>
    <w:rsid w:val="00594506"/>
    <w:rsid w:val="00597A9D"/>
    <w:rsid w:val="005A1906"/>
    <w:rsid w:val="005A2EEB"/>
    <w:rsid w:val="005A3FBB"/>
    <w:rsid w:val="005A6751"/>
    <w:rsid w:val="005A6A47"/>
    <w:rsid w:val="005B378A"/>
    <w:rsid w:val="005B5363"/>
    <w:rsid w:val="005C0433"/>
    <w:rsid w:val="005C1FAF"/>
    <w:rsid w:val="005E089A"/>
    <w:rsid w:val="005E4C0C"/>
    <w:rsid w:val="005E4E80"/>
    <w:rsid w:val="005E6B47"/>
    <w:rsid w:val="005E7597"/>
    <w:rsid w:val="005F224F"/>
    <w:rsid w:val="005F2EF6"/>
    <w:rsid w:val="0060086A"/>
    <w:rsid w:val="00602BE7"/>
    <w:rsid w:val="006051C9"/>
    <w:rsid w:val="0060662A"/>
    <w:rsid w:val="006113A2"/>
    <w:rsid w:val="006125C1"/>
    <w:rsid w:val="00614F7D"/>
    <w:rsid w:val="00617171"/>
    <w:rsid w:val="006219E2"/>
    <w:rsid w:val="00632893"/>
    <w:rsid w:val="00634B48"/>
    <w:rsid w:val="00634C5C"/>
    <w:rsid w:val="006406E4"/>
    <w:rsid w:val="00644EDE"/>
    <w:rsid w:val="006457EB"/>
    <w:rsid w:val="006519A7"/>
    <w:rsid w:val="00651C8F"/>
    <w:rsid w:val="00665D52"/>
    <w:rsid w:val="00672A9F"/>
    <w:rsid w:val="0067466B"/>
    <w:rsid w:val="00674714"/>
    <w:rsid w:val="00674FE8"/>
    <w:rsid w:val="00677E35"/>
    <w:rsid w:val="006810D4"/>
    <w:rsid w:val="00681811"/>
    <w:rsid w:val="006863D1"/>
    <w:rsid w:val="00687230"/>
    <w:rsid w:val="00691E74"/>
    <w:rsid w:val="00692332"/>
    <w:rsid w:val="00692EC0"/>
    <w:rsid w:val="00694BE4"/>
    <w:rsid w:val="00695A3C"/>
    <w:rsid w:val="00696F18"/>
    <w:rsid w:val="006A2BC3"/>
    <w:rsid w:val="006A417A"/>
    <w:rsid w:val="006B60B1"/>
    <w:rsid w:val="006C0B6E"/>
    <w:rsid w:val="006C3871"/>
    <w:rsid w:val="006C3F81"/>
    <w:rsid w:val="006C693E"/>
    <w:rsid w:val="006C738B"/>
    <w:rsid w:val="006D0CE9"/>
    <w:rsid w:val="006E0CD8"/>
    <w:rsid w:val="006E21DB"/>
    <w:rsid w:val="006E3842"/>
    <w:rsid w:val="006E4763"/>
    <w:rsid w:val="006E7402"/>
    <w:rsid w:val="00701280"/>
    <w:rsid w:val="00702DC7"/>
    <w:rsid w:val="007118E8"/>
    <w:rsid w:val="00717A9F"/>
    <w:rsid w:val="00724043"/>
    <w:rsid w:val="0072626B"/>
    <w:rsid w:val="0072665F"/>
    <w:rsid w:val="007302CD"/>
    <w:rsid w:val="007302D7"/>
    <w:rsid w:val="007327DD"/>
    <w:rsid w:val="00735900"/>
    <w:rsid w:val="00737F8E"/>
    <w:rsid w:val="00744E89"/>
    <w:rsid w:val="00746700"/>
    <w:rsid w:val="00751514"/>
    <w:rsid w:val="00753464"/>
    <w:rsid w:val="00756F37"/>
    <w:rsid w:val="00757C79"/>
    <w:rsid w:val="00761A03"/>
    <w:rsid w:val="0076763E"/>
    <w:rsid w:val="00767BA5"/>
    <w:rsid w:val="007718D8"/>
    <w:rsid w:val="00773948"/>
    <w:rsid w:val="007768BF"/>
    <w:rsid w:val="0078556F"/>
    <w:rsid w:val="0078605E"/>
    <w:rsid w:val="0078652D"/>
    <w:rsid w:val="00787FAC"/>
    <w:rsid w:val="00791660"/>
    <w:rsid w:val="00794270"/>
    <w:rsid w:val="007946BD"/>
    <w:rsid w:val="007960C1"/>
    <w:rsid w:val="007A0683"/>
    <w:rsid w:val="007A36F4"/>
    <w:rsid w:val="007B07D3"/>
    <w:rsid w:val="007B1DAB"/>
    <w:rsid w:val="007B3DA4"/>
    <w:rsid w:val="007B4D7D"/>
    <w:rsid w:val="007B67AB"/>
    <w:rsid w:val="007C5DDF"/>
    <w:rsid w:val="007D06FD"/>
    <w:rsid w:val="007D1A85"/>
    <w:rsid w:val="007D2BE7"/>
    <w:rsid w:val="007D3759"/>
    <w:rsid w:val="007D66F9"/>
    <w:rsid w:val="007E033F"/>
    <w:rsid w:val="007E1E02"/>
    <w:rsid w:val="007E2006"/>
    <w:rsid w:val="007E2288"/>
    <w:rsid w:val="007E4679"/>
    <w:rsid w:val="0080286E"/>
    <w:rsid w:val="00805964"/>
    <w:rsid w:val="00806DE8"/>
    <w:rsid w:val="008073F2"/>
    <w:rsid w:val="008100B0"/>
    <w:rsid w:val="00811C8D"/>
    <w:rsid w:val="00813273"/>
    <w:rsid w:val="00814BF7"/>
    <w:rsid w:val="00816646"/>
    <w:rsid w:val="00817672"/>
    <w:rsid w:val="0082032A"/>
    <w:rsid w:val="00826E95"/>
    <w:rsid w:val="0083542F"/>
    <w:rsid w:val="008360BC"/>
    <w:rsid w:val="00840C1A"/>
    <w:rsid w:val="0084110D"/>
    <w:rsid w:val="00846DC7"/>
    <w:rsid w:val="00850655"/>
    <w:rsid w:val="008531A1"/>
    <w:rsid w:val="0085368B"/>
    <w:rsid w:val="008626EB"/>
    <w:rsid w:val="00864A82"/>
    <w:rsid w:val="008671A1"/>
    <w:rsid w:val="008736A9"/>
    <w:rsid w:val="00875667"/>
    <w:rsid w:val="008778E4"/>
    <w:rsid w:val="008853A9"/>
    <w:rsid w:val="008857D3"/>
    <w:rsid w:val="00885E44"/>
    <w:rsid w:val="00886CC5"/>
    <w:rsid w:val="00890479"/>
    <w:rsid w:val="00890DBA"/>
    <w:rsid w:val="008A22FE"/>
    <w:rsid w:val="008A2DF2"/>
    <w:rsid w:val="008A31E2"/>
    <w:rsid w:val="008B5ED5"/>
    <w:rsid w:val="008B632E"/>
    <w:rsid w:val="008C08F2"/>
    <w:rsid w:val="008C30E0"/>
    <w:rsid w:val="008C3AAE"/>
    <w:rsid w:val="008C5AB4"/>
    <w:rsid w:val="008D33AB"/>
    <w:rsid w:val="008D4369"/>
    <w:rsid w:val="008D48A1"/>
    <w:rsid w:val="008D7BD2"/>
    <w:rsid w:val="008F0D54"/>
    <w:rsid w:val="008F15D6"/>
    <w:rsid w:val="008F2033"/>
    <w:rsid w:val="008F6814"/>
    <w:rsid w:val="00905060"/>
    <w:rsid w:val="00906CF6"/>
    <w:rsid w:val="009072E1"/>
    <w:rsid w:val="00912C6A"/>
    <w:rsid w:val="00913234"/>
    <w:rsid w:val="009163F9"/>
    <w:rsid w:val="00917A82"/>
    <w:rsid w:val="0092556C"/>
    <w:rsid w:val="00925CA3"/>
    <w:rsid w:val="00937AA5"/>
    <w:rsid w:val="0094158C"/>
    <w:rsid w:val="00943677"/>
    <w:rsid w:val="009447D1"/>
    <w:rsid w:val="009469B0"/>
    <w:rsid w:val="00950351"/>
    <w:rsid w:val="00951D1E"/>
    <w:rsid w:val="00954084"/>
    <w:rsid w:val="009604E5"/>
    <w:rsid w:val="009620B4"/>
    <w:rsid w:val="0097447C"/>
    <w:rsid w:val="009804D9"/>
    <w:rsid w:val="00981A04"/>
    <w:rsid w:val="00981E3D"/>
    <w:rsid w:val="00983435"/>
    <w:rsid w:val="00983730"/>
    <w:rsid w:val="0098446E"/>
    <w:rsid w:val="00985BBE"/>
    <w:rsid w:val="00985BC0"/>
    <w:rsid w:val="00990257"/>
    <w:rsid w:val="00991BF4"/>
    <w:rsid w:val="009940EE"/>
    <w:rsid w:val="00994BE0"/>
    <w:rsid w:val="00994F88"/>
    <w:rsid w:val="00994F9D"/>
    <w:rsid w:val="00996906"/>
    <w:rsid w:val="009A2FC2"/>
    <w:rsid w:val="009A703E"/>
    <w:rsid w:val="009B3F9E"/>
    <w:rsid w:val="009B7002"/>
    <w:rsid w:val="009B7E58"/>
    <w:rsid w:val="009C3B13"/>
    <w:rsid w:val="009C5F29"/>
    <w:rsid w:val="009C72CB"/>
    <w:rsid w:val="009D63EF"/>
    <w:rsid w:val="009D6E10"/>
    <w:rsid w:val="009D7D37"/>
    <w:rsid w:val="009E649C"/>
    <w:rsid w:val="009E6FDE"/>
    <w:rsid w:val="009F16B8"/>
    <w:rsid w:val="009F2F44"/>
    <w:rsid w:val="009F5D49"/>
    <w:rsid w:val="009F7024"/>
    <w:rsid w:val="009F792B"/>
    <w:rsid w:val="00A00FA7"/>
    <w:rsid w:val="00A01DE3"/>
    <w:rsid w:val="00A036F1"/>
    <w:rsid w:val="00A04815"/>
    <w:rsid w:val="00A0486D"/>
    <w:rsid w:val="00A12A40"/>
    <w:rsid w:val="00A23F8E"/>
    <w:rsid w:val="00A2451C"/>
    <w:rsid w:val="00A30916"/>
    <w:rsid w:val="00A40AE4"/>
    <w:rsid w:val="00A40C7B"/>
    <w:rsid w:val="00A41EDC"/>
    <w:rsid w:val="00A42E64"/>
    <w:rsid w:val="00A453C8"/>
    <w:rsid w:val="00A47165"/>
    <w:rsid w:val="00A4798C"/>
    <w:rsid w:val="00A50BF3"/>
    <w:rsid w:val="00A54004"/>
    <w:rsid w:val="00A56BC7"/>
    <w:rsid w:val="00A60D0F"/>
    <w:rsid w:val="00A624E0"/>
    <w:rsid w:val="00A63606"/>
    <w:rsid w:val="00A65879"/>
    <w:rsid w:val="00A65D0A"/>
    <w:rsid w:val="00A676A5"/>
    <w:rsid w:val="00A67E23"/>
    <w:rsid w:val="00A72A25"/>
    <w:rsid w:val="00A7592F"/>
    <w:rsid w:val="00A766BC"/>
    <w:rsid w:val="00A84B78"/>
    <w:rsid w:val="00A85585"/>
    <w:rsid w:val="00A908F0"/>
    <w:rsid w:val="00A94994"/>
    <w:rsid w:val="00A9598C"/>
    <w:rsid w:val="00A9768F"/>
    <w:rsid w:val="00A97FC2"/>
    <w:rsid w:val="00AA14D7"/>
    <w:rsid w:val="00AA68BA"/>
    <w:rsid w:val="00AA7CB3"/>
    <w:rsid w:val="00AB0103"/>
    <w:rsid w:val="00AB4690"/>
    <w:rsid w:val="00AB627A"/>
    <w:rsid w:val="00AC2359"/>
    <w:rsid w:val="00AC2EA8"/>
    <w:rsid w:val="00AC32BC"/>
    <w:rsid w:val="00AC5B22"/>
    <w:rsid w:val="00AC5D78"/>
    <w:rsid w:val="00AC5D86"/>
    <w:rsid w:val="00AD1405"/>
    <w:rsid w:val="00AD386A"/>
    <w:rsid w:val="00AD5512"/>
    <w:rsid w:val="00AF1F33"/>
    <w:rsid w:val="00AF2237"/>
    <w:rsid w:val="00AF22FD"/>
    <w:rsid w:val="00AF25FB"/>
    <w:rsid w:val="00AF541C"/>
    <w:rsid w:val="00B00990"/>
    <w:rsid w:val="00B20D7E"/>
    <w:rsid w:val="00B20EE4"/>
    <w:rsid w:val="00B22CFC"/>
    <w:rsid w:val="00B24878"/>
    <w:rsid w:val="00B315F2"/>
    <w:rsid w:val="00B31A04"/>
    <w:rsid w:val="00B35276"/>
    <w:rsid w:val="00B45134"/>
    <w:rsid w:val="00B455CE"/>
    <w:rsid w:val="00B536FB"/>
    <w:rsid w:val="00B566F1"/>
    <w:rsid w:val="00B579E3"/>
    <w:rsid w:val="00B57CEA"/>
    <w:rsid w:val="00B60AC2"/>
    <w:rsid w:val="00B7050D"/>
    <w:rsid w:val="00B70583"/>
    <w:rsid w:val="00B7135D"/>
    <w:rsid w:val="00B7435F"/>
    <w:rsid w:val="00B753D5"/>
    <w:rsid w:val="00B76AE9"/>
    <w:rsid w:val="00B83F90"/>
    <w:rsid w:val="00B84D4E"/>
    <w:rsid w:val="00B90615"/>
    <w:rsid w:val="00B928FB"/>
    <w:rsid w:val="00B93C4E"/>
    <w:rsid w:val="00B97DB8"/>
    <w:rsid w:val="00BA1AFE"/>
    <w:rsid w:val="00BB1732"/>
    <w:rsid w:val="00BB4D5A"/>
    <w:rsid w:val="00BB659A"/>
    <w:rsid w:val="00BC0CEA"/>
    <w:rsid w:val="00BC55CD"/>
    <w:rsid w:val="00BC7E97"/>
    <w:rsid w:val="00BD2B42"/>
    <w:rsid w:val="00BD2D1D"/>
    <w:rsid w:val="00BD6423"/>
    <w:rsid w:val="00BD6EEF"/>
    <w:rsid w:val="00BE18B0"/>
    <w:rsid w:val="00BE374E"/>
    <w:rsid w:val="00BF0F21"/>
    <w:rsid w:val="00BF1BA6"/>
    <w:rsid w:val="00C00A65"/>
    <w:rsid w:val="00C020FA"/>
    <w:rsid w:val="00C110CD"/>
    <w:rsid w:val="00C11341"/>
    <w:rsid w:val="00C1185C"/>
    <w:rsid w:val="00C11A9F"/>
    <w:rsid w:val="00C1513F"/>
    <w:rsid w:val="00C21C0F"/>
    <w:rsid w:val="00C2276E"/>
    <w:rsid w:val="00C238F7"/>
    <w:rsid w:val="00C259BC"/>
    <w:rsid w:val="00C25BD0"/>
    <w:rsid w:val="00C3106F"/>
    <w:rsid w:val="00C3186F"/>
    <w:rsid w:val="00C3620F"/>
    <w:rsid w:val="00C43873"/>
    <w:rsid w:val="00C43B3B"/>
    <w:rsid w:val="00C47C48"/>
    <w:rsid w:val="00C50594"/>
    <w:rsid w:val="00C5645D"/>
    <w:rsid w:val="00C618F5"/>
    <w:rsid w:val="00C62911"/>
    <w:rsid w:val="00C703C2"/>
    <w:rsid w:val="00C7091C"/>
    <w:rsid w:val="00C717E7"/>
    <w:rsid w:val="00C737A6"/>
    <w:rsid w:val="00C7408C"/>
    <w:rsid w:val="00C7422B"/>
    <w:rsid w:val="00C77252"/>
    <w:rsid w:val="00C81CC8"/>
    <w:rsid w:val="00C82C23"/>
    <w:rsid w:val="00C836CF"/>
    <w:rsid w:val="00C85423"/>
    <w:rsid w:val="00C87B6F"/>
    <w:rsid w:val="00C95B6D"/>
    <w:rsid w:val="00CA44EE"/>
    <w:rsid w:val="00CB28D6"/>
    <w:rsid w:val="00CC0598"/>
    <w:rsid w:val="00CC2195"/>
    <w:rsid w:val="00CC2F85"/>
    <w:rsid w:val="00CD0E07"/>
    <w:rsid w:val="00CD1BF0"/>
    <w:rsid w:val="00CD21F4"/>
    <w:rsid w:val="00CD45DC"/>
    <w:rsid w:val="00CD50A6"/>
    <w:rsid w:val="00CD6555"/>
    <w:rsid w:val="00CD7763"/>
    <w:rsid w:val="00CE0CF1"/>
    <w:rsid w:val="00CF2EB8"/>
    <w:rsid w:val="00CF49F6"/>
    <w:rsid w:val="00CF52A6"/>
    <w:rsid w:val="00CF5E48"/>
    <w:rsid w:val="00D02DC5"/>
    <w:rsid w:val="00D105A1"/>
    <w:rsid w:val="00D14C0E"/>
    <w:rsid w:val="00D1532C"/>
    <w:rsid w:val="00D15FC3"/>
    <w:rsid w:val="00D16DC1"/>
    <w:rsid w:val="00D172E5"/>
    <w:rsid w:val="00D22C5D"/>
    <w:rsid w:val="00D23885"/>
    <w:rsid w:val="00D252CF"/>
    <w:rsid w:val="00D25404"/>
    <w:rsid w:val="00D258DF"/>
    <w:rsid w:val="00D261AC"/>
    <w:rsid w:val="00D26755"/>
    <w:rsid w:val="00D30C6D"/>
    <w:rsid w:val="00D33C4F"/>
    <w:rsid w:val="00D355D4"/>
    <w:rsid w:val="00D37DB0"/>
    <w:rsid w:val="00D40E38"/>
    <w:rsid w:val="00D414B0"/>
    <w:rsid w:val="00D426DE"/>
    <w:rsid w:val="00D44B1F"/>
    <w:rsid w:val="00D454B2"/>
    <w:rsid w:val="00D47DD3"/>
    <w:rsid w:val="00D51E58"/>
    <w:rsid w:val="00D532D8"/>
    <w:rsid w:val="00D5651F"/>
    <w:rsid w:val="00D61AA0"/>
    <w:rsid w:val="00D61E91"/>
    <w:rsid w:val="00D62F77"/>
    <w:rsid w:val="00D63763"/>
    <w:rsid w:val="00D67CB6"/>
    <w:rsid w:val="00D729D3"/>
    <w:rsid w:val="00D754E7"/>
    <w:rsid w:val="00D76664"/>
    <w:rsid w:val="00D77A1B"/>
    <w:rsid w:val="00D77B8B"/>
    <w:rsid w:val="00D82C43"/>
    <w:rsid w:val="00D84634"/>
    <w:rsid w:val="00D86E93"/>
    <w:rsid w:val="00D8765E"/>
    <w:rsid w:val="00D87EEC"/>
    <w:rsid w:val="00D9039C"/>
    <w:rsid w:val="00D92427"/>
    <w:rsid w:val="00D96DB0"/>
    <w:rsid w:val="00D97D99"/>
    <w:rsid w:val="00DA31EC"/>
    <w:rsid w:val="00DA4DAA"/>
    <w:rsid w:val="00DA5C6A"/>
    <w:rsid w:val="00DB1097"/>
    <w:rsid w:val="00DB4CAA"/>
    <w:rsid w:val="00DC4EF7"/>
    <w:rsid w:val="00DC69C6"/>
    <w:rsid w:val="00DD1627"/>
    <w:rsid w:val="00DD5FB6"/>
    <w:rsid w:val="00DE376D"/>
    <w:rsid w:val="00DE7F20"/>
    <w:rsid w:val="00DF1F10"/>
    <w:rsid w:val="00E06AAC"/>
    <w:rsid w:val="00E11069"/>
    <w:rsid w:val="00E1588D"/>
    <w:rsid w:val="00E17424"/>
    <w:rsid w:val="00E17CE2"/>
    <w:rsid w:val="00E302C3"/>
    <w:rsid w:val="00E4136A"/>
    <w:rsid w:val="00E44A39"/>
    <w:rsid w:val="00E46EC5"/>
    <w:rsid w:val="00E47517"/>
    <w:rsid w:val="00E51BD1"/>
    <w:rsid w:val="00E51F6D"/>
    <w:rsid w:val="00E52EBB"/>
    <w:rsid w:val="00E5608F"/>
    <w:rsid w:val="00E60C69"/>
    <w:rsid w:val="00E63370"/>
    <w:rsid w:val="00E71359"/>
    <w:rsid w:val="00E71DC3"/>
    <w:rsid w:val="00E754EC"/>
    <w:rsid w:val="00E757EB"/>
    <w:rsid w:val="00E775E1"/>
    <w:rsid w:val="00E81034"/>
    <w:rsid w:val="00E81B06"/>
    <w:rsid w:val="00E823E2"/>
    <w:rsid w:val="00E86222"/>
    <w:rsid w:val="00E86A1B"/>
    <w:rsid w:val="00E92AED"/>
    <w:rsid w:val="00E934EF"/>
    <w:rsid w:val="00EA0218"/>
    <w:rsid w:val="00EA1CCD"/>
    <w:rsid w:val="00EA6852"/>
    <w:rsid w:val="00EB2D63"/>
    <w:rsid w:val="00EB4BFA"/>
    <w:rsid w:val="00EB69C7"/>
    <w:rsid w:val="00EC5062"/>
    <w:rsid w:val="00EC5543"/>
    <w:rsid w:val="00EC6D16"/>
    <w:rsid w:val="00EC7F9A"/>
    <w:rsid w:val="00EE3F76"/>
    <w:rsid w:val="00EF0C4A"/>
    <w:rsid w:val="00EF31C7"/>
    <w:rsid w:val="00F02C3C"/>
    <w:rsid w:val="00F06F63"/>
    <w:rsid w:val="00F120D4"/>
    <w:rsid w:val="00F12D89"/>
    <w:rsid w:val="00F21BDC"/>
    <w:rsid w:val="00F244B4"/>
    <w:rsid w:val="00F24A38"/>
    <w:rsid w:val="00F25869"/>
    <w:rsid w:val="00F2768D"/>
    <w:rsid w:val="00F31CD0"/>
    <w:rsid w:val="00F35874"/>
    <w:rsid w:val="00F379CA"/>
    <w:rsid w:val="00F37C21"/>
    <w:rsid w:val="00F41BBD"/>
    <w:rsid w:val="00F42630"/>
    <w:rsid w:val="00F45478"/>
    <w:rsid w:val="00F45D65"/>
    <w:rsid w:val="00F5390E"/>
    <w:rsid w:val="00F6213F"/>
    <w:rsid w:val="00F701F5"/>
    <w:rsid w:val="00F704F3"/>
    <w:rsid w:val="00F74F9D"/>
    <w:rsid w:val="00F766EC"/>
    <w:rsid w:val="00F7686C"/>
    <w:rsid w:val="00F77333"/>
    <w:rsid w:val="00F8121D"/>
    <w:rsid w:val="00F82C83"/>
    <w:rsid w:val="00F832B5"/>
    <w:rsid w:val="00F837F7"/>
    <w:rsid w:val="00F86006"/>
    <w:rsid w:val="00F86079"/>
    <w:rsid w:val="00F86D3D"/>
    <w:rsid w:val="00F8747B"/>
    <w:rsid w:val="00F9051D"/>
    <w:rsid w:val="00F90A71"/>
    <w:rsid w:val="00F93329"/>
    <w:rsid w:val="00FA6419"/>
    <w:rsid w:val="00FA68C9"/>
    <w:rsid w:val="00FA7E93"/>
    <w:rsid w:val="00FB61B0"/>
    <w:rsid w:val="00FC2A25"/>
    <w:rsid w:val="00FC53B8"/>
    <w:rsid w:val="00FC64F8"/>
    <w:rsid w:val="00FD11BA"/>
    <w:rsid w:val="00FD1D7D"/>
    <w:rsid w:val="00FD2CC8"/>
    <w:rsid w:val="00FD7A4E"/>
    <w:rsid w:val="00FE02A4"/>
    <w:rsid w:val="00FF1791"/>
    <w:rsid w:val="00FF25B5"/>
    <w:rsid w:val="00FF626E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9529"/>
  <w15:docId w15:val="{F78ED8D1-5416-468D-9505-7D38AB9B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1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6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59B2-825C-441C-A86A-AE4808E7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5-10-31T06:44:00Z</cp:lastPrinted>
  <dcterms:created xsi:type="dcterms:W3CDTF">2025-11-11T13:05:00Z</dcterms:created>
  <dcterms:modified xsi:type="dcterms:W3CDTF">2025-11-11T13:05:00Z</dcterms:modified>
</cp:coreProperties>
</file>